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EA01" w14:textId="616A33BD" w:rsidR="00C71D98" w:rsidRPr="00CA295D" w:rsidRDefault="00C71D98" w:rsidP="0025181C">
      <w:pPr>
        <w:pStyle w:val="Heading1"/>
        <w:rPr>
          <w:sz w:val="48"/>
          <w:szCs w:val="48"/>
        </w:rPr>
      </w:pPr>
      <w:proofErr w:type="spellStart"/>
      <w:r w:rsidRPr="00CA295D">
        <w:rPr>
          <w:sz w:val="48"/>
          <w:szCs w:val="48"/>
        </w:rPr>
        <w:t>Sapsasa</w:t>
      </w:r>
      <w:proofErr w:type="spellEnd"/>
      <w:r w:rsidRPr="00CA295D">
        <w:rPr>
          <w:sz w:val="48"/>
          <w:szCs w:val="48"/>
        </w:rPr>
        <w:t xml:space="preserve"> </w:t>
      </w:r>
      <w:r w:rsidR="00B35D5A" w:rsidRPr="00CA295D">
        <w:rPr>
          <w:sz w:val="48"/>
          <w:szCs w:val="48"/>
        </w:rPr>
        <w:t>T</w:t>
      </w:r>
      <w:r w:rsidR="0059558E" w:rsidRPr="00CA295D">
        <w:rPr>
          <w:sz w:val="48"/>
          <w:szCs w:val="48"/>
        </w:rPr>
        <w:t xml:space="preserve">rack and </w:t>
      </w:r>
      <w:r w:rsidR="00B35D5A" w:rsidRPr="00CA295D">
        <w:rPr>
          <w:sz w:val="48"/>
          <w:szCs w:val="48"/>
        </w:rPr>
        <w:t>F</w:t>
      </w:r>
      <w:r w:rsidR="0059558E" w:rsidRPr="00CA295D">
        <w:rPr>
          <w:sz w:val="48"/>
          <w:szCs w:val="48"/>
        </w:rPr>
        <w:t>ield</w:t>
      </w:r>
      <w:r w:rsidRPr="00CA295D">
        <w:rPr>
          <w:sz w:val="48"/>
          <w:szCs w:val="48"/>
        </w:rPr>
        <w:t xml:space="preserve"> </w:t>
      </w:r>
      <w:r w:rsidR="00B35D5A" w:rsidRPr="00CA295D">
        <w:rPr>
          <w:sz w:val="48"/>
          <w:szCs w:val="48"/>
        </w:rPr>
        <w:t>C</w:t>
      </w:r>
      <w:r w:rsidRPr="00CA295D">
        <w:rPr>
          <w:sz w:val="48"/>
          <w:szCs w:val="48"/>
        </w:rPr>
        <w:t xml:space="preserve">hampionships </w:t>
      </w:r>
      <w:r w:rsidR="00450C43" w:rsidRPr="00CA295D">
        <w:rPr>
          <w:sz w:val="48"/>
          <w:szCs w:val="48"/>
        </w:rPr>
        <w:t>2022</w:t>
      </w:r>
    </w:p>
    <w:p w14:paraId="30A6C40F" w14:textId="7F18042E" w:rsidR="00D07F8B" w:rsidRDefault="0059558E" w:rsidP="0025181C">
      <w:pPr>
        <w:pStyle w:val="Heading3"/>
        <w:jc w:val="both"/>
      </w:pPr>
      <w:r>
        <w:t xml:space="preserve">Program of </w:t>
      </w:r>
      <w:r w:rsidR="00B35D5A">
        <w:t>E</w:t>
      </w:r>
      <w:r>
        <w:t>vents</w:t>
      </w:r>
    </w:p>
    <w:p w14:paraId="2910D6EA" w14:textId="51116FBB" w:rsidR="0059558E" w:rsidRDefault="0059558E" w:rsidP="0025181C">
      <w:pPr>
        <w:jc w:val="both"/>
        <w:rPr>
          <w:lang w:val="en-AU"/>
        </w:rPr>
      </w:pPr>
      <w:r>
        <w:rPr>
          <w:lang w:val="en-AU"/>
        </w:rPr>
        <w:t xml:space="preserve">Athletes should be at the event with their district team for the entire time but if circumstances do not </w:t>
      </w:r>
      <w:r w:rsidR="0025181C">
        <w:rPr>
          <w:lang w:val="en-AU"/>
        </w:rPr>
        <w:t>allow,</w:t>
      </w:r>
      <w:r>
        <w:rPr>
          <w:lang w:val="en-AU"/>
        </w:rPr>
        <w:t xml:space="preserve"> they must be at the venue at least 90 minutes prior to their event (must be negotiated with district official).</w:t>
      </w:r>
    </w:p>
    <w:p w14:paraId="4291DADB" w14:textId="77777777" w:rsidR="008760AF" w:rsidRPr="002E17E6" w:rsidRDefault="008760AF" w:rsidP="0059558E">
      <w:pPr>
        <w:rPr>
          <w:lang w:val="en-AU"/>
        </w:rPr>
      </w:pPr>
    </w:p>
    <w:tbl>
      <w:tblPr>
        <w:tblStyle w:val="TableGrid"/>
        <w:tblW w:w="9689" w:type="dxa"/>
        <w:jc w:val="center"/>
        <w:tblLook w:val="04A0" w:firstRow="1" w:lastRow="0" w:firstColumn="1" w:lastColumn="0" w:noHBand="0" w:noVBand="1"/>
        <w:tblCaption w:val="Sapsasa track and field program of events"/>
        <w:tblDescription w:val="Column 1 is the start time of the event. Column 2 is the event number. Column 3 is the event age group, gender and description. Column 4 lists if the event is a heat or a final."/>
      </w:tblPr>
      <w:tblGrid>
        <w:gridCol w:w="1242"/>
        <w:gridCol w:w="1163"/>
        <w:gridCol w:w="6662"/>
        <w:gridCol w:w="622"/>
      </w:tblGrid>
      <w:tr w:rsidR="0059558E" w:rsidRPr="000E4B67" w14:paraId="16161B40" w14:textId="77777777" w:rsidTr="00CA295D">
        <w:trPr>
          <w:tblHeader/>
          <w:jc w:val="center"/>
        </w:trPr>
        <w:tc>
          <w:tcPr>
            <w:tcW w:w="1242" w:type="dxa"/>
            <w:vAlign w:val="center"/>
          </w:tcPr>
          <w:p w14:paraId="361EA014" w14:textId="77777777" w:rsidR="0059558E" w:rsidRPr="000E4B67" w:rsidRDefault="0059558E" w:rsidP="009971BA">
            <w:pPr>
              <w:rPr>
                <w:b/>
                <w:sz w:val="21"/>
              </w:rPr>
            </w:pPr>
            <w:r w:rsidRPr="000E4B67">
              <w:rPr>
                <w:b/>
                <w:sz w:val="21"/>
              </w:rPr>
              <w:t>Time</w:t>
            </w:r>
          </w:p>
        </w:tc>
        <w:tc>
          <w:tcPr>
            <w:tcW w:w="1163" w:type="dxa"/>
            <w:vAlign w:val="center"/>
          </w:tcPr>
          <w:p w14:paraId="4FEFF6EE" w14:textId="20F99A51" w:rsidR="0059558E" w:rsidRPr="000E4B67" w:rsidRDefault="0059558E" w:rsidP="009971BA">
            <w:pPr>
              <w:rPr>
                <w:b/>
                <w:sz w:val="21"/>
              </w:rPr>
            </w:pPr>
            <w:r w:rsidRPr="000E4B67">
              <w:rPr>
                <w:b/>
                <w:sz w:val="21"/>
              </w:rPr>
              <w:t xml:space="preserve">Event </w:t>
            </w:r>
            <w:r w:rsidR="00CA295D">
              <w:rPr>
                <w:b/>
                <w:sz w:val="21"/>
              </w:rPr>
              <w:t>N</w:t>
            </w:r>
            <w:r w:rsidRPr="000E4B67">
              <w:rPr>
                <w:b/>
                <w:sz w:val="21"/>
              </w:rPr>
              <w:t>umber</w:t>
            </w:r>
          </w:p>
        </w:tc>
        <w:tc>
          <w:tcPr>
            <w:tcW w:w="6662" w:type="dxa"/>
            <w:vAlign w:val="center"/>
          </w:tcPr>
          <w:p w14:paraId="43E0F63B" w14:textId="337FB946" w:rsidR="0059558E" w:rsidRPr="000E4B67" w:rsidRDefault="0059558E" w:rsidP="009971BA">
            <w:pPr>
              <w:rPr>
                <w:b/>
                <w:sz w:val="21"/>
              </w:rPr>
            </w:pPr>
            <w:r w:rsidRPr="000E4B67">
              <w:rPr>
                <w:b/>
                <w:sz w:val="21"/>
              </w:rPr>
              <w:t>Event</w:t>
            </w:r>
            <w:r w:rsidR="008760AF">
              <w:rPr>
                <w:b/>
                <w:sz w:val="21"/>
              </w:rPr>
              <w:t xml:space="preserve"> </w:t>
            </w:r>
            <w:r w:rsidR="00CA295D">
              <w:rPr>
                <w:b/>
                <w:sz w:val="21"/>
              </w:rPr>
              <w:t>D</w:t>
            </w:r>
            <w:r w:rsidR="008760AF">
              <w:rPr>
                <w:b/>
                <w:sz w:val="21"/>
              </w:rPr>
              <w:t>escription</w:t>
            </w:r>
          </w:p>
        </w:tc>
        <w:tc>
          <w:tcPr>
            <w:tcW w:w="622" w:type="dxa"/>
            <w:vAlign w:val="center"/>
          </w:tcPr>
          <w:p w14:paraId="2853133F" w14:textId="5C73F6CC" w:rsidR="0059558E" w:rsidRPr="000E4B67" w:rsidRDefault="0059558E" w:rsidP="009971BA">
            <w:pPr>
              <w:rPr>
                <w:b/>
                <w:sz w:val="21"/>
              </w:rPr>
            </w:pPr>
          </w:p>
        </w:tc>
      </w:tr>
      <w:tr w:rsidR="0059558E" w:rsidRPr="000E4B67" w14:paraId="4B022E58" w14:textId="77777777" w:rsidTr="00CA295D">
        <w:trPr>
          <w:jc w:val="center"/>
        </w:trPr>
        <w:tc>
          <w:tcPr>
            <w:tcW w:w="1242" w:type="dxa"/>
            <w:vAlign w:val="center"/>
          </w:tcPr>
          <w:p w14:paraId="6920250A" w14:textId="419785CE" w:rsidR="0059558E" w:rsidRPr="000E4B67" w:rsidRDefault="0059558E" w:rsidP="009971BA">
            <w:pPr>
              <w:rPr>
                <w:sz w:val="21"/>
              </w:rPr>
            </w:pPr>
            <w:r w:rsidRPr="000E4B67">
              <w:rPr>
                <w:sz w:val="21"/>
              </w:rPr>
              <w:t>9.</w:t>
            </w:r>
            <w:r w:rsidR="005F608B">
              <w:rPr>
                <w:sz w:val="21"/>
              </w:rPr>
              <w:t>45</w:t>
            </w:r>
            <w:r w:rsidRPr="000E4B67">
              <w:rPr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1139D2B8" w14:textId="77777777" w:rsidR="0059558E" w:rsidRPr="000E4B67" w:rsidRDefault="0059558E" w:rsidP="009971BA">
            <w:pPr>
              <w:rPr>
                <w:sz w:val="21"/>
              </w:rPr>
            </w:pPr>
          </w:p>
        </w:tc>
        <w:tc>
          <w:tcPr>
            <w:tcW w:w="6662" w:type="dxa"/>
            <w:vAlign w:val="center"/>
          </w:tcPr>
          <w:p w14:paraId="72558766" w14:textId="77777777" w:rsidR="0059558E" w:rsidRPr="000E4B67" w:rsidRDefault="0059558E" w:rsidP="009971BA">
            <w:pPr>
              <w:rPr>
                <w:sz w:val="21"/>
              </w:rPr>
            </w:pPr>
            <w:r w:rsidRPr="000E4B67">
              <w:rPr>
                <w:sz w:val="21"/>
              </w:rPr>
              <w:t>Opening Ceremony</w:t>
            </w:r>
          </w:p>
        </w:tc>
        <w:tc>
          <w:tcPr>
            <w:tcW w:w="622" w:type="dxa"/>
            <w:vAlign w:val="center"/>
          </w:tcPr>
          <w:p w14:paraId="56385ADA" w14:textId="77777777" w:rsidR="0059558E" w:rsidRPr="000E4B67" w:rsidRDefault="0059558E" w:rsidP="009971BA">
            <w:pPr>
              <w:rPr>
                <w:sz w:val="21"/>
              </w:rPr>
            </w:pPr>
          </w:p>
        </w:tc>
      </w:tr>
      <w:tr w:rsidR="00F670E7" w:rsidRPr="000E4B67" w14:paraId="5B7C30C4" w14:textId="77777777" w:rsidTr="00CA295D">
        <w:trPr>
          <w:jc w:val="center"/>
        </w:trPr>
        <w:tc>
          <w:tcPr>
            <w:tcW w:w="1242" w:type="dxa"/>
            <w:vAlign w:val="center"/>
          </w:tcPr>
          <w:p w14:paraId="64C7262C" w14:textId="77777777" w:rsidR="00F670E7" w:rsidRPr="000E4B67" w:rsidRDefault="00F670E7" w:rsidP="009971BA">
            <w:pPr>
              <w:rPr>
                <w:sz w:val="21"/>
              </w:rPr>
            </w:pPr>
          </w:p>
        </w:tc>
        <w:tc>
          <w:tcPr>
            <w:tcW w:w="1163" w:type="dxa"/>
            <w:vAlign w:val="center"/>
          </w:tcPr>
          <w:p w14:paraId="471056C0" w14:textId="77777777" w:rsidR="00F670E7" w:rsidRPr="000E4B67" w:rsidRDefault="00F670E7" w:rsidP="009971BA">
            <w:pPr>
              <w:rPr>
                <w:sz w:val="21"/>
              </w:rPr>
            </w:pPr>
          </w:p>
        </w:tc>
        <w:tc>
          <w:tcPr>
            <w:tcW w:w="6662" w:type="dxa"/>
            <w:vAlign w:val="center"/>
          </w:tcPr>
          <w:p w14:paraId="58DCEBC0" w14:textId="77777777" w:rsidR="00F670E7" w:rsidRPr="000E4B67" w:rsidRDefault="00F670E7" w:rsidP="009971BA">
            <w:pPr>
              <w:rPr>
                <w:sz w:val="21"/>
              </w:rPr>
            </w:pPr>
          </w:p>
        </w:tc>
        <w:tc>
          <w:tcPr>
            <w:tcW w:w="622" w:type="dxa"/>
            <w:vAlign w:val="center"/>
          </w:tcPr>
          <w:p w14:paraId="2E4D0316" w14:textId="77777777" w:rsidR="00F670E7" w:rsidRPr="000E4B67" w:rsidRDefault="00F670E7" w:rsidP="009971BA">
            <w:pPr>
              <w:rPr>
                <w:sz w:val="21"/>
              </w:rPr>
            </w:pPr>
          </w:p>
        </w:tc>
      </w:tr>
      <w:tr w:rsidR="00232691" w:rsidRPr="000E4B67" w14:paraId="4C5BB1DE" w14:textId="77777777" w:rsidTr="00CA295D">
        <w:trPr>
          <w:jc w:val="center"/>
        </w:trPr>
        <w:tc>
          <w:tcPr>
            <w:tcW w:w="1242" w:type="dxa"/>
            <w:vAlign w:val="center"/>
          </w:tcPr>
          <w:p w14:paraId="74BA9A2F" w14:textId="77777777" w:rsidR="00232691" w:rsidRDefault="00232691" w:rsidP="00865BF7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35B9F230" w14:textId="77777777" w:rsidR="00232691" w:rsidRDefault="00232691" w:rsidP="00865BF7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398CF1AE" w14:textId="09BFA9AF" w:rsidR="00232691" w:rsidRPr="00232691" w:rsidRDefault="00232691" w:rsidP="00865BF7">
            <w:pPr>
              <w:rPr>
                <w:rFonts w:cs="Arial"/>
                <w:b/>
                <w:bCs/>
                <w:sz w:val="21"/>
              </w:rPr>
            </w:pPr>
            <w:r w:rsidRPr="00232691">
              <w:rPr>
                <w:rFonts w:cs="Arial"/>
                <w:b/>
                <w:bCs/>
                <w:sz w:val="21"/>
              </w:rPr>
              <w:t>Block 1</w:t>
            </w:r>
          </w:p>
        </w:tc>
        <w:tc>
          <w:tcPr>
            <w:tcW w:w="622" w:type="dxa"/>
            <w:vAlign w:val="center"/>
          </w:tcPr>
          <w:p w14:paraId="6F207CAB" w14:textId="77777777" w:rsidR="00232691" w:rsidRDefault="00232691" w:rsidP="00865BF7">
            <w:pPr>
              <w:rPr>
                <w:rFonts w:cs="Arial"/>
                <w:sz w:val="21"/>
              </w:rPr>
            </w:pPr>
          </w:p>
        </w:tc>
      </w:tr>
      <w:tr w:rsidR="00865BF7" w:rsidRPr="000E4B67" w14:paraId="46DE9E19" w14:textId="77777777" w:rsidTr="00CA295D">
        <w:trPr>
          <w:jc w:val="center"/>
        </w:trPr>
        <w:tc>
          <w:tcPr>
            <w:tcW w:w="1242" w:type="dxa"/>
            <w:vAlign w:val="center"/>
          </w:tcPr>
          <w:p w14:paraId="683BEC0B" w14:textId="666478C9" w:rsidR="00865BF7" w:rsidRPr="000E4B67" w:rsidRDefault="00865BF7" w:rsidP="00865BF7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9:</w:t>
            </w:r>
            <w:r w:rsidR="00F25036">
              <w:rPr>
                <w:rFonts w:cs="Arial"/>
                <w:sz w:val="21"/>
              </w:rPr>
              <w:t>55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5DDB4473" w14:textId="21AF241A" w:rsidR="00865BF7" w:rsidRPr="000E4B67" w:rsidRDefault="00865BF7" w:rsidP="00865BF7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</w:p>
        </w:tc>
        <w:tc>
          <w:tcPr>
            <w:tcW w:w="6662" w:type="dxa"/>
            <w:vAlign w:val="center"/>
          </w:tcPr>
          <w:p w14:paraId="3FDDE38B" w14:textId="23D7AC06" w:rsidR="00865BF7" w:rsidRPr="00FC3523" w:rsidRDefault="00865BF7" w:rsidP="00865BF7">
            <w:pPr>
              <w:rPr>
                <w:rFonts w:cs="Arial"/>
                <w:b/>
                <w:sz w:val="21"/>
              </w:rPr>
            </w:pPr>
            <w:r>
              <w:rPr>
                <w:rFonts w:cs="Arial"/>
                <w:sz w:val="21"/>
              </w:rPr>
              <w:t>10 Year Girls 1500m</w:t>
            </w:r>
            <w:r w:rsidR="00C4517B">
              <w:rPr>
                <w:rFonts w:cs="Arial"/>
                <w:sz w:val="21"/>
              </w:rPr>
              <w:t xml:space="preserve">  </w:t>
            </w:r>
            <w:r w:rsidR="00FC3523" w:rsidRPr="00FC3523">
              <w:rPr>
                <w:rFonts w:cs="Arial"/>
                <w:b/>
                <w:i/>
                <w:sz w:val="21"/>
              </w:rPr>
              <w:t>LI</w:t>
            </w:r>
            <w:r w:rsidR="000A7D1C">
              <w:rPr>
                <w:rFonts w:cs="Arial"/>
                <w:b/>
                <w:i/>
                <w:sz w:val="21"/>
              </w:rPr>
              <w:t>L</w:t>
            </w:r>
            <w:r w:rsidR="00FC3523" w:rsidRPr="00FC3523">
              <w:rPr>
                <w:rFonts w:cs="Arial"/>
                <w:b/>
                <w:i/>
                <w:sz w:val="21"/>
              </w:rPr>
              <w:t>LIAN WIESE</w:t>
            </w:r>
          </w:p>
        </w:tc>
        <w:tc>
          <w:tcPr>
            <w:tcW w:w="622" w:type="dxa"/>
            <w:vAlign w:val="center"/>
          </w:tcPr>
          <w:p w14:paraId="3E6F1753" w14:textId="676DF364" w:rsidR="00865BF7" w:rsidRPr="000E4B67" w:rsidRDefault="00865BF7" w:rsidP="00865BF7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865BF7" w:rsidRPr="000E4B67" w14:paraId="21B50C2B" w14:textId="77777777" w:rsidTr="00CA295D">
        <w:trPr>
          <w:jc w:val="center"/>
        </w:trPr>
        <w:tc>
          <w:tcPr>
            <w:tcW w:w="1242" w:type="dxa"/>
            <w:vAlign w:val="center"/>
          </w:tcPr>
          <w:p w14:paraId="387C1A82" w14:textId="4C0A14CE" w:rsidR="00865BF7" w:rsidRDefault="00E0278D" w:rsidP="00865BF7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00am</w:t>
            </w:r>
          </w:p>
        </w:tc>
        <w:tc>
          <w:tcPr>
            <w:tcW w:w="1163" w:type="dxa"/>
            <w:vAlign w:val="center"/>
          </w:tcPr>
          <w:p w14:paraId="0C11BD2E" w14:textId="0A7A8126" w:rsidR="00865BF7" w:rsidRPr="000E4B67" w:rsidRDefault="001449EA" w:rsidP="00865BF7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</w:t>
            </w:r>
          </w:p>
        </w:tc>
        <w:tc>
          <w:tcPr>
            <w:tcW w:w="6662" w:type="dxa"/>
            <w:vAlign w:val="center"/>
          </w:tcPr>
          <w:p w14:paraId="1F9339EC" w14:textId="0ED99472" w:rsidR="00865BF7" w:rsidRPr="00FC3523" w:rsidRDefault="001449EA" w:rsidP="00865BF7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0 Year Girls Discus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HOPE BOURCHIER</w:t>
            </w:r>
          </w:p>
        </w:tc>
        <w:tc>
          <w:tcPr>
            <w:tcW w:w="622" w:type="dxa"/>
            <w:vAlign w:val="center"/>
          </w:tcPr>
          <w:p w14:paraId="6E21CCA7" w14:textId="5F8E3823" w:rsidR="00865BF7" w:rsidRDefault="001449EA" w:rsidP="00865BF7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B65CF6" w:rsidRPr="000E4B67" w14:paraId="05E09A19" w14:textId="77777777" w:rsidTr="00CA295D">
        <w:trPr>
          <w:jc w:val="center"/>
        </w:trPr>
        <w:tc>
          <w:tcPr>
            <w:tcW w:w="1242" w:type="dxa"/>
            <w:vAlign w:val="center"/>
          </w:tcPr>
          <w:p w14:paraId="131D1D18" w14:textId="2F2D9043" w:rsidR="00B65CF6" w:rsidRDefault="00F25036" w:rsidP="00B65CF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00</w:t>
            </w:r>
            <w:r w:rsidR="00B65CF6"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5EF1E899" w14:textId="43EF1E8D" w:rsidR="00B65CF6" w:rsidRDefault="00B65CF6" w:rsidP="00B65CF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</w:t>
            </w:r>
          </w:p>
        </w:tc>
        <w:tc>
          <w:tcPr>
            <w:tcW w:w="6662" w:type="dxa"/>
            <w:vAlign w:val="center"/>
          </w:tcPr>
          <w:p w14:paraId="01752F58" w14:textId="37018233" w:rsidR="00B65CF6" w:rsidRPr="00FC3523" w:rsidRDefault="00B65CF6" w:rsidP="00B65CF6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 xml:space="preserve">11 Year Girls </w:t>
            </w:r>
            <w:r w:rsidR="007606BD">
              <w:rPr>
                <w:rFonts w:cs="Arial"/>
                <w:sz w:val="21"/>
              </w:rPr>
              <w:t>High Jump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PANIA GYE-ZALEWSKI</w:t>
            </w:r>
          </w:p>
        </w:tc>
        <w:tc>
          <w:tcPr>
            <w:tcW w:w="622" w:type="dxa"/>
            <w:vAlign w:val="center"/>
          </w:tcPr>
          <w:p w14:paraId="07A5FCD1" w14:textId="45A77C4D" w:rsidR="00B65CF6" w:rsidRDefault="00B65CF6" w:rsidP="00B65CF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555E4D" w:rsidRPr="000E4B67" w14:paraId="450CB65F" w14:textId="77777777" w:rsidTr="00CA295D">
        <w:trPr>
          <w:jc w:val="center"/>
        </w:trPr>
        <w:tc>
          <w:tcPr>
            <w:tcW w:w="1242" w:type="dxa"/>
            <w:vAlign w:val="center"/>
          </w:tcPr>
          <w:p w14:paraId="650F157B" w14:textId="054B94E6" w:rsidR="00555E4D" w:rsidRDefault="00F25036" w:rsidP="00555E4D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00</w:t>
            </w:r>
            <w:r w:rsidR="00555E4D"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0EB7EDA6" w14:textId="0D3C6A88" w:rsidR="00555E4D" w:rsidRDefault="00555E4D" w:rsidP="00555E4D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</w:t>
            </w:r>
          </w:p>
        </w:tc>
        <w:tc>
          <w:tcPr>
            <w:tcW w:w="6662" w:type="dxa"/>
            <w:vAlign w:val="center"/>
          </w:tcPr>
          <w:p w14:paraId="4124A43D" w14:textId="2458F126" w:rsidR="00555E4D" w:rsidRPr="00FC3523" w:rsidRDefault="00555E4D" w:rsidP="00555E4D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0B32C0">
              <w:rPr>
                <w:rFonts w:cs="Arial"/>
                <w:sz w:val="21"/>
              </w:rPr>
              <w:t>2</w:t>
            </w:r>
            <w:r>
              <w:rPr>
                <w:rFonts w:cs="Arial"/>
                <w:sz w:val="21"/>
              </w:rPr>
              <w:t xml:space="preserve"> Year </w:t>
            </w:r>
            <w:r w:rsidR="000B32C0">
              <w:rPr>
                <w:rFonts w:cs="Arial"/>
                <w:sz w:val="21"/>
              </w:rPr>
              <w:t>Girls</w:t>
            </w:r>
            <w:r>
              <w:rPr>
                <w:rFonts w:cs="Arial"/>
                <w:sz w:val="21"/>
              </w:rPr>
              <w:t xml:space="preserve"> </w:t>
            </w:r>
            <w:r w:rsidR="000B32C0">
              <w:rPr>
                <w:rFonts w:cs="Arial"/>
                <w:sz w:val="21"/>
              </w:rPr>
              <w:t>Long Jump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SOPHIE HOLE</w:t>
            </w:r>
          </w:p>
        </w:tc>
        <w:tc>
          <w:tcPr>
            <w:tcW w:w="622" w:type="dxa"/>
            <w:vAlign w:val="center"/>
          </w:tcPr>
          <w:p w14:paraId="35BD9512" w14:textId="736C12D0" w:rsidR="00555E4D" w:rsidRDefault="00555E4D" w:rsidP="00555E4D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F25036" w:rsidRPr="000E4B67" w14:paraId="1E48491B" w14:textId="77777777" w:rsidTr="00EA476A">
        <w:trPr>
          <w:jc w:val="center"/>
        </w:trPr>
        <w:tc>
          <w:tcPr>
            <w:tcW w:w="1242" w:type="dxa"/>
          </w:tcPr>
          <w:p w14:paraId="63BB1D02" w14:textId="639524F5" w:rsidR="00F25036" w:rsidRDefault="00F25036" w:rsidP="00F25036">
            <w:pPr>
              <w:rPr>
                <w:rFonts w:cs="Arial"/>
                <w:sz w:val="21"/>
              </w:rPr>
            </w:pPr>
            <w:r w:rsidRPr="002C76FF">
              <w:rPr>
                <w:rFonts w:cs="Arial"/>
                <w:sz w:val="21"/>
              </w:rPr>
              <w:t>10:00am</w:t>
            </w:r>
          </w:p>
        </w:tc>
        <w:tc>
          <w:tcPr>
            <w:tcW w:w="1163" w:type="dxa"/>
            <w:vAlign w:val="center"/>
          </w:tcPr>
          <w:p w14:paraId="1C54CFF0" w14:textId="5453902B" w:rsidR="00F25036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5</w:t>
            </w:r>
          </w:p>
        </w:tc>
        <w:tc>
          <w:tcPr>
            <w:tcW w:w="6662" w:type="dxa"/>
            <w:vAlign w:val="center"/>
          </w:tcPr>
          <w:p w14:paraId="7CB9E77A" w14:textId="202CF174" w:rsidR="00F25036" w:rsidRPr="00FC3523" w:rsidRDefault="00F25036" w:rsidP="00F25036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0 Year Boys Discus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AUSTIN SCHULZ</w:t>
            </w:r>
          </w:p>
        </w:tc>
        <w:tc>
          <w:tcPr>
            <w:tcW w:w="622" w:type="dxa"/>
            <w:vAlign w:val="center"/>
          </w:tcPr>
          <w:p w14:paraId="02F2237E" w14:textId="50ACA55B" w:rsidR="00F25036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F25036" w:rsidRPr="000E4B67" w14:paraId="3E4A5445" w14:textId="77777777" w:rsidTr="00EA476A">
        <w:trPr>
          <w:jc w:val="center"/>
        </w:trPr>
        <w:tc>
          <w:tcPr>
            <w:tcW w:w="1242" w:type="dxa"/>
          </w:tcPr>
          <w:p w14:paraId="0A841B24" w14:textId="00ABB397" w:rsidR="00F25036" w:rsidRPr="000E4B67" w:rsidRDefault="00F25036" w:rsidP="00F25036">
            <w:pPr>
              <w:rPr>
                <w:rFonts w:cs="Arial"/>
                <w:sz w:val="21"/>
              </w:rPr>
            </w:pPr>
            <w:r w:rsidRPr="002C76FF">
              <w:rPr>
                <w:rFonts w:cs="Arial"/>
                <w:sz w:val="21"/>
              </w:rPr>
              <w:t>10:00am</w:t>
            </w:r>
          </w:p>
        </w:tc>
        <w:tc>
          <w:tcPr>
            <w:tcW w:w="1163" w:type="dxa"/>
            <w:vAlign w:val="center"/>
          </w:tcPr>
          <w:p w14:paraId="0911FA5D" w14:textId="24C47453" w:rsidR="00F25036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6</w:t>
            </w:r>
          </w:p>
        </w:tc>
        <w:tc>
          <w:tcPr>
            <w:tcW w:w="6662" w:type="dxa"/>
            <w:vAlign w:val="center"/>
          </w:tcPr>
          <w:p w14:paraId="11BE83CD" w14:textId="5CBD1A4A" w:rsidR="00F25036" w:rsidRPr="00FC3523" w:rsidRDefault="00F25036" w:rsidP="00F25036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1 Year Boys High Jump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TATE NEAL</w:t>
            </w:r>
          </w:p>
        </w:tc>
        <w:tc>
          <w:tcPr>
            <w:tcW w:w="622" w:type="dxa"/>
            <w:vAlign w:val="center"/>
          </w:tcPr>
          <w:p w14:paraId="54D303EC" w14:textId="25D4C521" w:rsidR="00F25036" w:rsidRPr="000E4B67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F25036" w:rsidRPr="000E4B67" w14:paraId="2A8C9FBA" w14:textId="77777777" w:rsidTr="00EA476A">
        <w:trPr>
          <w:jc w:val="center"/>
        </w:trPr>
        <w:tc>
          <w:tcPr>
            <w:tcW w:w="1242" w:type="dxa"/>
          </w:tcPr>
          <w:p w14:paraId="16C5E85B" w14:textId="0DC20D85" w:rsidR="00F25036" w:rsidRPr="000E4B67" w:rsidRDefault="00F25036" w:rsidP="00F25036">
            <w:pPr>
              <w:rPr>
                <w:rFonts w:cs="Arial"/>
                <w:sz w:val="21"/>
              </w:rPr>
            </w:pPr>
            <w:r w:rsidRPr="002C76FF">
              <w:rPr>
                <w:rFonts w:cs="Arial"/>
                <w:sz w:val="21"/>
              </w:rPr>
              <w:t>10:00am</w:t>
            </w:r>
          </w:p>
        </w:tc>
        <w:tc>
          <w:tcPr>
            <w:tcW w:w="1163" w:type="dxa"/>
            <w:vAlign w:val="center"/>
          </w:tcPr>
          <w:p w14:paraId="416FB17E" w14:textId="27E4DD67" w:rsidR="00F25036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7</w:t>
            </w:r>
          </w:p>
        </w:tc>
        <w:tc>
          <w:tcPr>
            <w:tcW w:w="6662" w:type="dxa"/>
            <w:vAlign w:val="center"/>
          </w:tcPr>
          <w:p w14:paraId="74F8FEB8" w14:textId="7A75FA68" w:rsidR="00F25036" w:rsidRPr="00FC3523" w:rsidRDefault="00F25036" w:rsidP="00F25036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Boys Long Jump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JACK PILKINGTON</w:t>
            </w:r>
          </w:p>
        </w:tc>
        <w:tc>
          <w:tcPr>
            <w:tcW w:w="622" w:type="dxa"/>
            <w:vAlign w:val="center"/>
          </w:tcPr>
          <w:p w14:paraId="0F50D1C8" w14:textId="5DCB24B3" w:rsidR="00F25036" w:rsidRPr="000E4B67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F25036" w:rsidRPr="000E4B67" w14:paraId="73D54BB9" w14:textId="77777777" w:rsidTr="00EA476A">
        <w:trPr>
          <w:jc w:val="center"/>
        </w:trPr>
        <w:tc>
          <w:tcPr>
            <w:tcW w:w="1242" w:type="dxa"/>
          </w:tcPr>
          <w:p w14:paraId="637D8810" w14:textId="11B0119F" w:rsidR="00F25036" w:rsidRDefault="00F25036" w:rsidP="00F25036">
            <w:pPr>
              <w:rPr>
                <w:rFonts w:cs="Arial"/>
                <w:sz w:val="21"/>
              </w:rPr>
            </w:pPr>
            <w:r w:rsidRPr="002C76FF">
              <w:rPr>
                <w:rFonts w:cs="Arial"/>
                <w:sz w:val="21"/>
              </w:rPr>
              <w:t>10:00am</w:t>
            </w:r>
          </w:p>
        </w:tc>
        <w:tc>
          <w:tcPr>
            <w:tcW w:w="1163" w:type="dxa"/>
            <w:vAlign w:val="center"/>
          </w:tcPr>
          <w:p w14:paraId="61D9B42A" w14:textId="3B12C57A" w:rsidR="00F25036" w:rsidRDefault="00F25036" w:rsidP="00F25036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101</w:t>
            </w:r>
            <w:r>
              <w:rPr>
                <w:rFonts w:cs="Arial"/>
                <w:sz w:val="21"/>
              </w:rPr>
              <w:t xml:space="preserve"> &amp; 102</w:t>
            </w:r>
          </w:p>
        </w:tc>
        <w:tc>
          <w:tcPr>
            <w:tcW w:w="6662" w:type="dxa"/>
            <w:vAlign w:val="center"/>
          </w:tcPr>
          <w:p w14:paraId="77E18DBD" w14:textId="717608B3" w:rsidR="00F25036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>
              <w:rPr>
                <w:rFonts w:cs="Arial"/>
                <w:sz w:val="21"/>
              </w:rPr>
              <w:t>Shot Put</w:t>
            </w:r>
            <w:r w:rsidRPr="000E4B67">
              <w:rPr>
                <w:rFonts w:cs="Arial"/>
                <w:sz w:val="21"/>
              </w:rPr>
              <w:t>. *</w:t>
            </w:r>
            <w:r>
              <w:rPr>
                <w:rFonts w:cs="Arial"/>
                <w:sz w:val="21"/>
              </w:rPr>
              <w:t>Country Day</w:t>
            </w:r>
          </w:p>
        </w:tc>
        <w:tc>
          <w:tcPr>
            <w:tcW w:w="622" w:type="dxa"/>
            <w:vAlign w:val="center"/>
          </w:tcPr>
          <w:p w14:paraId="23078DBD" w14:textId="4CAF000D" w:rsidR="00F25036" w:rsidRDefault="00F25036" w:rsidP="00F25036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2F7396D9" w14:textId="77777777" w:rsidTr="00CA295D">
        <w:trPr>
          <w:jc w:val="center"/>
        </w:trPr>
        <w:tc>
          <w:tcPr>
            <w:tcW w:w="1242" w:type="dxa"/>
            <w:vAlign w:val="center"/>
          </w:tcPr>
          <w:p w14:paraId="6CB6A293" w14:textId="3F6CAE98" w:rsidR="001449EA" w:rsidRDefault="008B4CC9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03</w:t>
            </w:r>
            <w:r w:rsidR="001449EA"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3587C489" w14:textId="5438DDB5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8</w:t>
            </w:r>
          </w:p>
        </w:tc>
        <w:tc>
          <w:tcPr>
            <w:tcW w:w="6662" w:type="dxa"/>
            <w:vAlign w:val="center"/>
          </w:tcPr>
          <w:p w14:paraId="348B7B3C" w14:textId="5C1EC8AB" w:rsidR="001449EA" w:rsidRPr="00FC3523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0 Year Boys 1500m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BEAU MORTON</w:t>
            </w:r>
          </w:p>
        </w:tc>
        <w:tc>
          <w:tcPr>
            <w:tcW w:w="622" w:type="dxa"/>
            <w:vAlign w:val="center"/>
          </w:tcPr>
          <w:p w14:paraId="660380DD" w14:textId="6903C332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6281183C" w14:textId="77777777" w:rsidTr="00CA295D">
        <w:trPr>
          <w:jc w:val="center"/>
        </w:trPr>
        <w:tc>
          <w:tcPr>
            <w:tcW w:w="1242" w:type="dxa"/>
            <w:vAlign w:val="center"/>
          </w:tcPr>
          <w:p w14:paraId="0306CEDC" w14:textId="58906C10" w:rsidR="001449EA" w:rsidRDefault="008B4CC9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11</w:t>
            </w:r>
            <w:r w:rsidR="001449EA"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373A7A81" w14:textId="689859EE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9</w:t>
            </w:r>
          </w:p>
        </w:tc>
        <w:tc>
          <w:tcPr>
            <w:tcW w:w="6662" w:type="dxa"/>
            <w:vAlign w:val="center"/>
          </w:tcPr>
          <w:p w14:paraId="597A83A0" w14:textId="70DD26BE" w:rsidR="001449EA" w:rsidRPr="00FC3523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F25F21">
              <w:rPr>
                <w:rFonts w:cs="Arial"/>
                <w:sz w:val="21"/>
              </w:rPr>
              <w:t xml:space="preserve">11 Year </w:t>
            </w:r>
            <w:r>
              <w:rPr>
                <w:rFonts w:cs="Arial"/>
                <w:sz w:val="21"/>
              </w:rPr>
              <w:t>Girls 1500m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PIPER WARDLE</w:t>
            </w:r>
          </w:p>
        </w:tc>
        <w:tc>
          <w:tcPr>
            <w:tcW w:w="622" w:type="dxa"/>
            <w:vAlign w:val="center"/>
          </w:tcPr>
          <w:p w14:paraId="4C187D05" w14:textId="0C5C740B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14F0A04" w14:textId="77777777" w:rsidTr="00CA295D">
        <w:trPr>
          <w:jc w:val="center"/>
        </w:trPr>
        <w:tc>
          <w:tcPr>
            <w:tcW w:w="1242" w:type="dxa"/>
            <w:vAlign w:val="center"/>
          </w:tcPr>
          <w:p w14:paraId="6A653B07" w14:textId="18187F31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</w:t>
            </w:r>
            <w:r w:rsidR="008B4CC9">
              <w:rPr>
                <w:rFonts w:cs="Arial"/>
                <w:sz w:val="21"/>
              </w:rPr>
              <w:t>19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4896686A" w14:textId="10963303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</w:t>
            </w:r>
          </w:p>
        </w:tc>
        <w:tc>
          <w:tcPr>
            <w:tcW w:w="6662" w:type="dxa"/>
            <w:vAlign w:val="center"/>
          </w:tcPr>
          <w:p w14:paraId="4D30816D" w14:textId="0E744F75" w:rsidR="001449EA" w:rsidRPr="00FC3523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1 Year Boys 1500m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HARRISON WIESE</w:t>
            </w:r>
          </w:p>
        </w:tc>
        <w:tc>
          <w:tcPr>
            <w:tcW w:w="622" w:type="dxa"/>
            <w:vAlign w:val="center"/>
          </w:tcPr>
          <w:p w14:paraId="58E2010C" w14:textId="207DF3D5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0F714334" w14:textId="77777777" w:rsidTr="00CA295D">
        <w:trPr>
          <w:jc w:val="center"/>
        </w:trPr>
        <w:tc>
          <w:tcPr>
            <w:tcW w:w="1242" w:type="dxa"/>
            <w:vAlign w:val="center"/>
          </w:tcPr>
          <w:p w14:paraId="0AD07436" w14:textId="0FF759BD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</w:t>
            </w:r>
            <w:r w:rsidR="008B4CC9">
              <w:rPr>
                <w:rFonts w:cs="Arial"/>
                <w:sz w:val="21"/>
              </w:rPr>
              <w:t>27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7A06E1E7" w14:textId="6C49EA2E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1</w:t>
            </w:r>
          </w:p>
        </w:tc>
        <w:tc>
          <w:tcPr>
            <w:tcW w:w="6662" w:type="dxa"/>
            <w:vAlign w:val="center"/>
          </w:tcPr>
          <w:p w14:paraId="75155426" w14:textId="72637D07" w:rsidR="001449EA" w:rsidRPr="00FC3523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Girls 1500m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ZOE COOK</w:t>
            </w:r>
          </w:p>
        </w:tc>
        <w:tc>
          <w:tcPr>
            <w:tcW w:w="622" w:type="dxa"/>
            <w:vAlign w:val="center"/>
          </w:tcPr>
          <w:p w14:paraId="4E4A321C" w14:textId="665E3183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183E0DBC" w14:textId="77777777" w:rsidTr="00CA295D">
        <w:trPr>
          <w:jc w:val="center"/>
        </w:trPr>
        <w:tc>
          <w:tcPr>
            <w:tcW w:w="1242" w:type="dxa"/>
            <w:vAlign w:val="center"/>
          </w:tcPr>
          <w:p w14:paraId="2E953B93" w14:textId="4405BC1A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</w:t>
            </w:r>
            <w:r w:rsidR="00713F2B">
              <w:rPr>
                <w:rFonts w:cs="Arial"/>
                <w:sz w:val="21"/>
              </w:rPr>
              <w:t>35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2E1B3305" w14:textId="12B91495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</w:t>
            </w:r>
          </w:p>
        </w:tc>
        <w:tc>
          <w:tcPr>
            <w:tcW w:w="6662" w:type="dxa"/>
            <w:vAlign w:val="center"/>
          </w:tcPr>
          <w:p w14:paraId="64811EA1" w14:textId="7C496B22" w:rsidR="001449EA" w:rsidRPr="00FC3523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Boys 1500m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HUDSON ROSS</w:t>
            </w:r>
          </w:p>
        </w:tc>
        <w:tc>
          <w:tcPr>
            <w:tcW w:w="622" w:type="dxa"/>
            <w:vAlign w:val="center"/>
          </w:tcPr>
          <w:p w14:paraId="48810232" w14:textId="49ACC4BA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F670E7" w:rsidRPr="000E4B67" w14:paraId="1AEA04EA" w14:textId="77777777" w:rsidTr="00CA295D">
        <w:trPr>
          <w:jc w:val="center"/>
        </w:trPr>
        <w:tc>
          <w:tcPr>
            <w:tcW w:w="1242" w:type="dxa"/>
            <w:vAlign w:val="center"/>
          </w:tcPr>
          <w:p w14:paraId="2A4E2784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134EB5A4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4D9B2161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  <w:tc>
          <w:tcPr>
            <w:tcW w:w="622" w:type="dxa"/>
            <w:vAlign w:val="center"/>
          </w:tcPr>
          <w:p w14:paraId="535C670B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40341BE5" w14:textId="77777777" w:rsidTr="00CA295D">
        <w:trPr>
          <w:jc w:val="center"/>
        </w:trPr>
        <w:tc>
          <w:tcPr>
            <w:tcW w:w="1242" w:type="dxa"/>
            <w:vAlign w:val="center"/>
          </w:tcPr>
          <w:p w14:paraId="2A248FB3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57A98E7B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1ECBF754" w14:textId="59FB1675" w:rsidR="001449EA" w:rsidRDefault="001449EA" w:rsidP="001449EA">
            <w:pPr>
              <w:rPr>
                <w:rFonts w:cs="Arial"/>
                <w:sz w:val="21"/>
              </w:rPr>
            </w:pPr>
            <w:r w:rsidRPr="00232691">
              <w:rPr>
                <w:rFonts w:cs="Arial"/>
                <w:b/>
                <w:bCs/>
                <w:sz w:val="21"/>
              </w:rPr>
              <w:t xml:space="preserve">Block </w:t>
            </w:r>
            <w:r>
              <w:rPr>
                <w:rFonts w:cs="Arial"/>
                <w:b/>
                <w:bCs/>
                <w:sz w:val="21"/>
              </w:rPr>
              <w:t>2</w:t>
            </w:r>
          </w:p>
        </w:tc>
        <w:tc>
          <w:tcPr>
            <w:tcW w:w="622" w:type="dxa"/>
            <w:vAlign w:val="center"/>
          </w:tcPr>
          <w:p w14:paraId="11DC018C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197DC5C2" w14:textId="77777777" w:rsidTr="00CA295D">
        <w:trPr>
          <w:jc w:val="center"/>
        </w:trPr>
        <w:tc>
          <w:tcPr>
            <w:tcW w:w="1242" w:type="dxa"/>
            <w:vAlign w:val="center"/>
          </w:tcPr>
          <w:p w14:paraId="6C49814B" w14:textId="65DCE3C4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</w:t>
            </w:r>
            <w:r w:rsidR="00713F2B">
              <w:rPr>
                <w:rFonts w:cs="Arial"/>
                <w:sz w:val="21"/>
              </w:rPr>
              <w:t>50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5AF2101B" w14:textId="4C794C7D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ED237A">
              <w:rPr>
                <w:rFonts w:cs="Arial"/>
                <w:sz w:val="21"/>
              </w:rPr>
              <w:t>3</w:t>
            </w:r>
          </w:p>
        </w:tc>
        <w:tc>
          <w:tcPr>
            <w:tcW w:w="6662" w:type="dxa"/>
            <w:vAlign w:val="center"/>
          </w:tcPr>
          <w:p w14:paraId="1360D160" w14:textId="1158767D" w:rsidR="001449EA" w:rsidRPr="00FC3523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0 Year Girls Long Jump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KRISTAL EVANS</w:t>
            </w:r>
          </w:p>
        </w:tc>
        <w:tc>
          <w:tcPr>
            <w:tcW w:w="622" w:type="dxa"/>
            <w:vAlign w:val="center"/>
          </w:tcPr>
          <w:p w14:paraId="044D0321" w14:textId="27DF8DFD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713F2B" w:rsidRPr="000E4B67" w14:paraId="68D0CF63" w14:textId="77777777" w:rsidTr="00F76790">
        <w:trPr>
          <w:jc w:val="center"/>
        </w:trPr>
        <w:tc>
          <w:tcPr>
            <w:tcW w:w="1242" w:type="dxa"/>
          </w:tcPr>
          <w:p w14:paraId="43CC34D5" w14:textId="3E667003" w:rsidR="00713F2B" w:rsidRDefault="00713F2B" w:rsidP="00713F2B">
            <w:pPr>
              <w:rPr>
                <w:rFonts w:cs="Arial"/>
                <w:sz w:val="21"/>
              </w:rPr>
            </w:pPr>
            <w:r w:rsidRPr="00E532D8">
              <w:rPr>
                <w:rFonts w:cs="Arial"/>
                <w:sz w:val="21"/>
              </w:rPr>
              <w:t>10:50am</w:t>
            </w:r>
          </w:p>
        </w:tc>
        <w:tc>
          <w:tcPr>
            <w:tcW w:w="1163" w:type="dxa"/>
            <w:vAlign w:val="center"/>
          </w:tcPr>
          <w:p w14:paraId="0C13B13D" w14:textId="7CD1EC71" w:rsidR="00713F2B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4</w:t>
            </w:r>
          </w:p>
        </w:tc>
        <w:tc>
          <w:tcPr>
            <w:tcW w:w="6662" w:type="dxa"/>
            <w:vAlign w:val="center"/>
          </w:tcPr>
          <w:p w14:paraId="6A832D2D" w14:textId="5AE2FBC0" w:rsidR="00713F2B" w:rsidRPr="00FC3523" w:rsidRDefault="00713F2B" w:rsidP="00713F2B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1 Year Girls Discus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RUBY WILLIAMS</w:t>
            </w:r>
          </w:p>
        </w:tc>
        <w:tc>
          <w:tcPr>
            <w:tcW w:w="622" w:type="dxa"/>
            <w:vAlign w:val="center"/>
          </w:tcPr>
          <w:p w14:paraId="45690425" w14:textId="75AF8AB0" w:rsidR="00713F2B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713F2B" w:rsidRPr="000E4B67" w14:paraId="30DADE60" w14:textId="77777777" w:rsidTr="00F76790">
        <w:trPr>
          <w:jc w:val="center"/>
        </w:trPr>
        <w:tc>
          <w:tcPr>
            <w:tcW w:w="1242" w:type="dxa"/>
          </w:tcPr>
          <w:p w14:paraId="2B535F28" w14:textId="15687F49" w:rsidR="00713F2B" w:rsidRPr="000E4B67" w:rsidRDefault="00713F2B" w:rsidP="00713F2B">
            <w:pPr>
              <w:rPr>
                <w:rFonts w:cs="Arial"/>
                <w:sz w:val="21"/>
              </w:rPr>
            </w:pPr>
            <w:r w:rsidRPr="00E532D8">
              <w:rPr>
                <w:rFonts w:cs="Arial"/>
                <w:sz w:val="21"/>
              </w:rPr>
              <w:t>10:50am</w:t>
            </w:r>
          </w:p>
        </w:tc>
        <w:tc>
          <w:tcPr>
            <w:tcW w:w="1163" w:type="dxa"/>
            <w:vAlign w:val="center"/>
          </w:tcPr>
          <w:p w14:paraId="3876389B" w14:textId="735F924F" w:rsidR="00713F2B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5</w:t>
            </w:r>
          </w:p>
        </w:tc>
        <w:tc>
          <w:tcPr>
            <w:tcW w:w="6662" w:type="dxa"/>
            <w:vAlign w:val="center"/>
          </w:tcPr>
          <w:p w14:paraId="2A665931" w14:textId="6CDC0AAA" w:rsidR="00713F2B" w:rsidRPr="00FC3523" w:rsidRDefault="00713F2B" w:rsidP="00713F2B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Girls Shot Put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FC3523">
              <w:rPr>
                <w:rFonts w:cs="Arial"/>
                <w:b/>
                <w:i/>
                <w:sz w:val="21"/>
              </w:rPr>
              <w:t>LACEY GRIST</w:t>
            </w:r>
          </w:p>
        </w:tc>
        <w:tc>
          <w:tcPr>
            <w:tcW w:w="622" w:type="dxa"/>
            <w:vAlign w:val="center"/>
          </w:tcPr>
          <w:p w14:paraId="33788032" w14:textId="1DA9A7D7" w:rsidR="00713F2B" w:rsidRPr="000E4B67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713F2B" w:rsidRPr="000E4B67" w14:paraId="781A74F9" w14:textId="77777777" w:rsidTr="00F76790">
        <w:trPr>
          <w:jc w:val="center"/>
        </w:trPr>
        <w:tc>
          <w:tcPr>
            <w:tcW w:w="1242" w:type="dxa"/>
          </w:tcPr>
          <w:p w14:paraId="1A5C424C" w14:textId="2C0BE7D3" w:rsidR="00713F2B" w:rsidRDefault="00713F2B" w:rsidP="00713F2B">
            <w:pPr>
              <w:rPr>
                <w:rFonts w:cs="Arial"/>
                <w:sz w:val="21"/>
              </w:rPr>
            </w:pPr>
            <w:r w:rsidRPr="00E532D8">
              <w:rPr>
                <w:rFonts w:cs="Arial"/>
                <w:sz w:val="21"/>
              </w:rPr>
              <w:t>10:50am</w:t>
            </w:r>
          </w:p>
        </w:tc>
        <w:tc>
          <w:tcPr>
            <w:tcW w:w="1163" w:type="dxa"/>
            <w:vAlign w:val="center"/>
          </w:tcPr>
          <w:p w14:paraId="6068301B" w14:textId="35FDAD64" w:rsidR="00713F2B" w:rsidRPr="000E4B67" w:rsidRDefault="00713F2B" w:rsidP="00713F2B">
            <w:pPr>
              <w:rPr>
                <w:rFonts w:cs="Arial"/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6662" w:type="dxa"/>
            <w:vAlign w:val="center"/>
          </w:tcPr>
          <w:p w14:paraId="180A5520" w14:textId="22E4A672" w:rsidR="00713F2B" w:rsidRPr="00FC3523" w:rsidRDefault="00713F2B" w:rsidP="00713F2B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0</w:t>
            </w:r>
            <w:r w:rsidRPr="000E4B67">
              <w:rPr>
                <w:rFonts w:cs="Arial"/>
                <w:sz w:val="21"/>
              </w:rPr>
              <w:t xml:space="preserve"> Year </w:t>
            </w:r>
            <w:r>
              <w:rPr>
                <w:rFonts w:cs="Arial"/>
                <w:sz w:val="21"/>
              </w:rPr>
              <w:t>Boys</w:t>
            </w:r>
            <w:r w:rsidRPr="000E4B67">
              <w:rPr>
                <w:rFonts w:cs="Arial"/>
                <w:sz w:val="21"/>
              </w:rPr>
              <w:t xml:space="preserve"> Long Jump</w:t>
            </w:r>
            <w:r w:rsidR="00FC3523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AUSTIN SCHULZ</w:t>
            </w:r>
          </w:p>
        </w:tc>
        <w:tc>
          <w:tcPr>
            <w:tcW w:w="622" w:type="dxa"/>
            <w:vAlign w:val="center"/>
          </w:tcPr>
          <w:p w14:paraId="5F7073E1" w14:textId="18DD6AE7" w:rsidR="00713F2B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713F2B" w:rsidRPr="000E4B67" w14:paraId="33DDBE14" w14:textId="77777777" w:rsidTr="00F76790">
        <w:trPr>
          <w:jc w:val="center"/>
        </w:trPr>
        <w:tc>
          <w:tcPr>
            <w:tcW w:w="1242" w:type="dxa"/>
          </w:tcPr>
          <w:p w14:paraId="687B7D02" w14:textId="4BBB6D4A" w:rsidR="00713F2B" w:rsidRDefault="00713F2B" w:rsidP="00713F2B">
            <w:pPr>
              <w:rPr>
                <w:rFonts w:cs="Arial"/>
                <w:sz w:val="21"/>
              </w:rPr>
            </w:pPr>
            <w:r w:rsidRPr="00E532D8">
              <w:rPr>
                <w:rFonts w:cs="Arial"/>
                <w:sz w:val="21"/>
              </w:rPr>
              <w:t>10:50am</w:t>
            </w:r>
          </w:p>
        </w:tc>
        <w:tc>
          <w:tcPr>
            <w:tcW w:w="1163" w:type="dxa"/>
            <w:vAlign w:val="center"/>
          </w:tcPr>
          <w:p w14:paraId="6477ABE3" w14:textId="5B24716E" w:rsidR="00713F2B" w:rsidRDefault="00713F2B" w:rsidP="00713F2B">
            <w:pPr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6662" w:type="dxa"/>
            <w:vAlign w:val="center"/>
          </w:tcPr>
          <w:p w14:paraId="5E0A0E76" w14:textId="3A45D7C5" w:rsidR="00713F2B" w:rsidRPr="002F663E" w:rsidRDefault="00713F2B" w:rsidP="00713F2B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1 Year Boys Discus</w:t>
            </w:r>
            <w:r w:rsidR="002F663E">
              <w:rPr>
                <w:rFonts w:cs="Arial"/>
                <w:sz w:val="21"/>
              </w:rPr>
              <w:t xml:space="preserve">  </w:t>
            </w:r>
            <w:r w:rsidR="002F663E">
              <w:rPr>
                <w:rFonts w:cs="Arial"/>
                <w:b/>
                <w:i/>
                <w:sz w:val="21"/>
              </w:rPr>
              <w:t>SID WILKIN</w:t>
            </w:r>
          </w:p>
        </w:tc>
        <w:tc>
          <w:tcPr>
            <w:tcW w:w="622" w:type="dxa"/>
            <w:vAlign w:val="center"/>
          </w:tcPr>
          <w:p w14:paraId="42D9AD64" w14:textId="7CEE4CDB" w:rsidR="00713F2B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713F2B" w:rsidRPr="000E4B67" w14:paraId="519B3330" w14:textId="77777777" w:rsidTr="00F76790">
        <w:trPr>
          <w:jc w:val="center"/>
        </w:trPr>
        <w:tc>
          <w:tcPr>
            <w:tcW w:w="1242" w:type="dxa"/>
          </w:tcPr>
          <w:p w14:paraId="2DB8B4F2" w14:textId="2B21B89A" w:rsidR="00713F2B" w:rsidRPr="000E4B67" w:rsidRDefault="00713F2B" w:rsidP="00713F2B">
            <w:pPr>
              <w:rPr>
                <w:sz w:val="21"/>
              </w:rPr>
            </w:pPr>
            <w:r w:rsidRPr="00E532D8">
              <w:rPr>
                <w:rFonts w:cs="Arial"/>
                <w:sz w:val="21"/>
              </w:rPr>
              <w:t>10:50am</w:t>
            </w:r>
          </w:p>
        </w:tc>
        <w:tc>
          <w:tcPr>
            <w:tcW w:w="1163" w:type="dxa"/>
            <w:vAlign w:val="center"/>
          </w:tcPr>
          <w:p w14:paraId="22026CA0" w14:textId="250455CC" w:rsidR="00713F2B" w:rsidRPr="000E4B67" w:rsidRDefault="00713F2B" w:rsidP="00713F2B">
            <w:pPr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662" w:type="dxa"/>
            <w:vAlign w:val="center"/>
          </w:tcPr>
          <w:p w14:paraId="520DFF41" w14:textId="4ED18E92" w:rsidR="00713F2B" w:rsidRPr="006C29A6" w:rsidRDefault="00713F2B" w:rsidP="00713F2B">
            <w:pPr>
              <w:rPr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2 Year Boys </w:t>
            </w:r>
            <w:r>
              <w:rPr>
                <w:rFonts w:cs="Arial"/>
                <w:sz w:val="21"/>
              </w:rPr>
              <w:t>Shot Put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HARRISON BRODIE</w:t>
            </w:r>
          </w:p>
        </w:tc>
        <w:tc>
          <w:tcPr>
            <w:tcW w:w="622" w:type="dxa"/>
            <w:vAlign w:val="center"/>
          </w:tcPr>
          <w:p w14:paraId="7E06453D" w14:textId="31A5CCC2" w:rsidR="00713F2B" w:rsidRPr="000E4B67" w:rsidRDefault="00713F2B" w:rsidP="00713F2B">
            <w:pPr>
              <w:rPr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713F2B" w:rsidRPr="000E4B67" w14:paraId="1521AE1B" w14:textId="77777777" w:rsidTr="00F76790">
        <w:trPr>
          <w:jc w:val="center"/>
        </w:trPr>
        <w:tc>
          <w:tcPr>
            <w:tcW w:w="1242" w:type="dxa"/>
          </w:tcPr>
          <w:p w14:paraId="142D67C7" w14:textId="54BD9874" w:rsidR="00713F2B" w:rsidRDefault="00713F2B" w:rsidP="00713F2B">
            <w:pPr>
              <w:rPr>
                <w:rFonts w:cs="Arial"/>
                <w:sz w:val="21"/>
              </w:rPr>
            </w:pPr>
            <w:r w:rsidRPr="00E532D8">
              <w:rPr>
                <w:rFonts w:cs="Arial"/>
                <w:sz w:val="21"/>
              </w:rPr>
              <w:t>10:50am</w:t>
            </w:r>
          </w:p>
        </w:tc>
        <w:tc>
          <w:tcPr>
            <w:tcW w:w="1163" w:type="dxa"/>
            <w:vAlign w:val="center"/>
          </w:tcPr>
          <w:p w14:paraId="2CF2E767" w14:textId="56877F4B" w:rsidR="00713F2B" w:rsidRDefault="00713F2B" w:rsidP="00713F2B">
            <w:pPr>
              <w:rPr>
                <w:sz w:val="21"/>
              </w:rPr>
            </w:pPr>
            <w:r w:rsidRPr="000E4B67">
              <w:rPr>
                <w:rFonts w:cs="Arial"/>
                <w:sz w:val="21"/>
              </w:rPr>
              <w:t>10</w:t>
            </w:r>
            <w:r>
              <w:rPr>
                <w:rFonts w:cs="Arial"/>
                <w:sz w:val="21"/>
              </w:rPr>
              <w:t>3 &amp; 104</w:t>
            </w:r>
          </w:p>
        </w:tc>
        <w:tc>
          <w:tcPr>
            <w:tcW w:w="6662" w:type="dxa"/>
            <w:vAlign w:val="center"/>
          </w:tcPr>
          <w:p w14:paraId="7DA43767" w14:textId="272B51FD" w:rsidR="00713F2B" w:rsidRPr="000E4B67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>
              <w:rPr>
                <w:rFonts w:cs="Arial"/>
                <w:sz w:val="21"/>
              </w:rPr>
              <w:t>High Jump</w:t>
            </w:r>
            <w:r w:rsidRPr="000E4B67">
              <w:rPr>
                <w:rFonts w:cs="Arial"/>
                <w:sz w:val="21"/>
              </w:rPr>
              <w:t>. *</w:t>
            </w:r>
            <w:r>
              <w:rPr>
                <w:rFonts w:cs="Arial"/>
                <w:sz w:val="21"/>
              </w:rPr>
              <w:t>Country Day</w:t>
            </w:r>
          </w:p>
        </w:tc>
        <w:tc>
          <w:tcPr>
            <w:tcW w:w="622" w:type="dxa"/>
            <w:vAlign w:val="center"/>
          </w:tcPr>
          <w:p w14:paraId="1FEE5438" w14:textId="34A546FB" w:rsidR="00713F2B" w:rsidRPr="000E4B67" w:rsidRDefault="00713F2B" w:rsidP="00713F2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11873C14" w14:textId="77777777" w:rsidTr="00CA295D">
        <w:trPr>
          <w:jc w:val="center"/>
        </w:trPr>
        <w:tc>
          <w:tcPr>
            <w:tcW w:w="1242" w:type="dxa"/>
            <w:vAlign w:val="center"/>
          </w:tcPr>
          <w:p w14:paraId="122D18A4" w14:textId="1DAA66AF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:</w:t>
            </w:r>
            <w:r w:rsidR="00657496">
              <w:rPr>
                <w:rFonts w:cs="Arial"/>
                <w:sz w:val="21"/>
              </w:rPr>
              <w:t>5</w:t>
            </w:r>
            <w:r w:rsidR="00C639C7">
              <w:rPr>
                <w:rFonts w:cs="Arial"/>
                <w:sz w:val="21"/>
              </w:rPr>
              <w:t>0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671712AF" w14:textId="188B28C4" w:rsidR="001449EA" w:rsidRDefault="001449EA" w:rsidP="001449EA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ED237A">
              <w:rPr>
                <w:sz w:val="21"/>
              </w:rPr>
              <w:t>9</w:t>
            </w:r>
          </w:p>
        </w:tc>
        <w:tc>
          <w:tcPr>
            <w:tcW w:w="6662" w:type="dxa"/>
            <w:vAlign w:val="center"/>
          </w:tcPr>
          <w:p w14:paraId="7B34ABDF" w14:textId="47856949" w:rsidR="001449EA" w:rsidRPr="006C29A6" w:rsidRDefault="001449EA" w:rsidP="001449EA">
            <w:pPr>
              <w:rPr>
                <w:rFonts w:cs="Arial"/>
                <w:b/>
                <w:bCs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Girls 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LILLIAN WIESE</w:t>
            </w:r>
            <w:r w:rsidR="007731BF">
              <w:rPr>
                <w:rFonts w:cs="Arial"/>
                <w:b/>
                <w:i/>
                <w:sz w:val="21"/>
              </w:rPr>
              <w:t>, OLIVIA SMART</w:t>
            </w:r>
          </w:p>
        </w:tc>
        <w:tc>
          <w:tcPr>
            <w:tcW w:w="622" w:type="dxa"/>
            <w:vAlign w:val="center"/>
          </w:tcPr>
          <w:p w14:paraId="2EB28439" w14:textId="2515E8D6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211EC28E" w14:textId="77777777" w:rsidTr="00CA295D">
        <w:trPr>
          <w:jc w:val="center"/>
        </w:trPr>
        <w:tc>
          <w:tcPr>
            <w:tcW w:w="1242" w:type="dxa"/>
            <w:vAlign w:val="center"/>
          </w:tcPr>
          <w:p w14:paraId="4A07A65B" w14:textId="7C9D75D5" w:rsidR="001449EA" w:rsidRPr="000E4B67" w:rsidRDefault="001449EA" w:rsidP="001449EA">
            <w:pPr>
              <w:rPr>
                <w:sz w:val="21"/>
              </w:rPr>
            </w:pPr>
            <w:r>
              <w:rPr>
                <w:rFonts w:cs="Arial"/>
                <w:sz w:val="21"/>
              </w:rPr>
              <w:t>10:</w:t>
            </w:r>
            <w:r w:rsidR="00657496">
              <w:rPr>
                <w:rFonts w:cs="Arial"/>
                <w:sz w:val="21"/>
              </w:rPr>
              <w:t>5</w:t>
            </w:r>
            <w:r w:rsidR="00312609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2285DCCF" w14:textId="018DAC23" w:rsidR="001449EA" w:rsidRPr="000E4B67" w:rsidRDefault="00ED237A" w:rsidP="001449EA">
            <w:pPr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662" w:type="dxa"/>
            <w:vAlign w:val="center"/>
          </w:tcPr>
          <w:p w14:paraId="0474AC52" w14:textId="038B5E4C" w:rsidR="001449EA" w:rsidRPr="006C29A6" w:rsidRDefault="001449EA" w:rsidP="001449EA">
            <w:pPr>
              <w:rPr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Boys 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NOAH HILLIER, BEAU MORTON</w:t>
            </w:r>
          </w:p>
        </w:tc>
        <w:tc>
          <w:tcPr>
            <w:tcW w:w="622" w:type="dxa"/>
            <w:vAlign w:val="center"/>
          </w:tcPr>
          <w:p w14:paraId="0B038555" w14:textId="463C5E98" w:rsidR="001449EA" w:rsidRPr="000E4B67" w:rsidRDefault="001449EA" w:rsidP="001449EA">
            <w:pPr>
              <w:rPr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02E43DD" w14:textId="77777777" w:rsidTr="00CA295D">
        <w:trPr>
          <w:jc w:val="center"/>
        </w:trPr>
        <w:tc>
          <w:tcPr>
            <w:tcW w:w="1242" w:type="dxa"/>
            <w:vAlign w:val="center"/>
          </w:tcPr>
          <w:p w14:paraId="148DBDE3" w14:textId="280C3537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312609">
              <w:rPr>
                <w:rFonts w:cs="Arial"/>
                <w:sz w:val="21"/>
              </w:rPr>
              <w:t>0:58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1CBA6537" w14:textId="7EAC95B5" w:rsidR="001449EA" w:rsidRDefault="00ED237A" w:rsidP="001449EA">
            <w:pPr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6662" w:type="dxa"/>
            <w:vAlign w:val="center"/>
          </w:tcPr>
          <w:p w14:paraId="35C9A7DA" w14:textId="420A2FD6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1 Year Girls 1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MCKINLEE BRIGHTON</w:t>
            </w:r>
            <w:r w:rsidR="003C0748">
              <w:rPr>
                <w:rFonts w:cs="Arial"/>
                <w:b/>
                <w:i/>
                <w:sz w:val="21"/>
              </w:rPr>
              <w:t>, PANIA GYE-ZALEWSKI</w:t>
            </w:r>
          </w:p>
        </w:tc>
        <w:tc>
          <w:tcPr>
            <w:tcW w:w="622" w:type="dxa"/>
            <w:vAlign w:val="center"/>
          </w:tcPr>
          <w:p w14:paraId="14392ADE" w14:textId="1FA0AD8A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31122195" w14:textId="77777777" w:rsidTr="00CA295D">
        <w:trPr>
          <w:jc w:val="center"/>
        </w:trPr>
        <w:tc>
          <w:tcPr>
            <w:tcW w:w="1242" w:type="dxa"/>
            <w:vAlign w:val="center"/>
          </w:tcPr>
          <w:p w14:paraId="57C8FDFB" w14:textId="42E00800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312609">
              <w:rPr>
                <w:rFonts w:cs="Arial"/>
                <w:sz w:val="21"/>
              </w:rPr>
              <w:t>1:02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54C45C46" w14:textId="16A28CC0" w:rsidR="001449EA" w:rsidRPr="000E4B67" w:rsidRDefault="00ED237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2</w:t>
            </w:r>
          </w:p>
        </w:tc>
        <w:tc>
          <w:tcPr>
            <w:tcW w:w="6662" w:type="dxa"/>
            <w:vAlign w:val="center"/>
          </w:tcPr>
          <w:p w14:paraId="0C14DE52" w14:textId="24E8335C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1 Year Boys 1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ALEX BRADLEY</w:t>
            </w:r>
          </w:p>
        </w:tc>
        <w:tc>
          <w:tcPr>
            <w:tcW w:w="622" w:type="dxa"/>
            <w:vAlign w:val="center"/>
          </w:tcPr>
          <w:p w14:paraId="17A1B10E" w14:textId="314D0A01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2048F4E2" w14:textId="77777777" w:rsidTr="00CA295D">
        <w:trPr>
          <w:jc w:val="center"/>
        </w:trPr>
        <w:tc>
          <w:tcPr>
            <w:tcW w:w="1242" w:type="dxa"/>
            <w:vAlign w:val="center"/>
          </w:tcPr>
          <w:p w14:paraId="06BED741" w14:textId="626B3F32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8F406B">
              <w:rPr>
                <w:rFonts w:cs="Arial"/>
                <w:sz w:val="21"/>
              </w:rPr>
              <w:t>1:</w:t>
            </w:r>
            <w:r w:rsidR="00312609">
              <w:rPr>
                <w:rFonts w:cs="Arial"/>
                <w:sz w:val="21"/>
              </w:rPr>
              <w:t>06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6254820C" w14:textId="18CAB17F" w:rsidR="001449EA" w:rsidRPr="000E4B67" w:rsidRDefault="00ED237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3</w:t>
            </w:r>
          </w:p>
        </w:tc>
        <w:tc>
          <w:tcPr>
            <w:tcW w:w="6662" w:type="dxa"/>
            <w:vAlign w:val="center"/>
          </w:tcPr>
          <w:p w14:paraId="5F0DF15B" w14:textId="226780F9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Girls 1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OLIVIA EXCELL</w:t>
            </w:r>
          </w:p>
        </w:tc>
        <w:tc>
          <w:tcPr>
            <w:tcW w:w="622" w:type="dxa"/>
            <w:vAlign w:val="center"/>
          </w:tcPr>
          <w:p w14:paraId="34F11896" w14:textId="5BB01FA5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37636713" w14:textId="77777777" w:rsidTr="00CA295D">
        <w:trPr>
          <w:jc w:val="center"/>
        </w:trPr>
        <w:tc>
          <w:tcPr>
            <w:tcW w:w="1242" w:type="dxa"/>
            <w:vAlign w:val="center"/>
          </w:tcPr>
          <w:p w14:paraId="42FEC852" w14:textId="6B6C24B4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2F3372">
              <w:rPr>
                <w:rFonts w:cs="Arial"/>
                <w:sz w:val="21"/>
              </w:rPr>
              <w:t>1:</w:t>
            </w:r>
            <w:r w:rsidR="008F406B">
              <w:rPr>
                <w:rFonts w:cs="Arial"/>
                <w:sz w:val="21"/>
              </w:rPr>
              <w:t>1</w:t>
            </w:r>
            <w:r w:rsidR="00312609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4357CF13" w14:textId="57A97069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</w:t>
            </w:r>
            <w:r w:rsidR="00ED237A">
              <w:rPr>
                <w:rFonts w:cs="Arial"/>
                <w:sz w:val="21"/>
              </w:rPr>
              <w:t>4</w:t>
            </w:r>
          </w:p>
        </w:tc>
        <w:tc>
          <w:tcPr>
            <w:tcW w:w="6662" w:type="dxa"/>
            <w:vAlign w:val="center"/>
          </w:tcPr>
          <w:p w14:paraId="1AAFEB37" w14:textId="612288BF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Boys 1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ARCHIE STARK</w:t>
            </w:r>
            <w:r w:rsidR="002F663E">
              <w:rPr>
                <w:rFonts w:cs="Arial"/>
                <w:b/>
                <w:i/>
                <w:sz w:val="21"/>
              </w:rPr>
              <w:t>, LEVI MOSS</w:t>
            </w:r>
          </w:p>
        </w:tc>
        <w:tc>
          <w:tcPr>
            <w:tcW w:w="622" w:type="dxa"/>
            <w:vAlign w:val="center"/>
          </w:tcPr>
          <w:p w14:paraId="69DF5241" w14:textId="671B0710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4EA40F5F" w14:textId="77777777" w:rsidTr="00CA295D">
        <w:trPr>
          <w:jc w:val="center"/>
        </w:trPr>
        <w:tc>
          <w:tcPr>
            <w:tcW w:w="1242" w:type="dxa"/>
            <w:vAlign w:val="center"/>
          </w:tcPr>
          <w:p w14:paraId="05EE8E1C" w14:textId="393FCD38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2F3372">
              <w:rPr>
                <w:rFonts w:cs="Arial"/>
                <w:sz w:val="21"/>
              </w:rPr>
              <w:t>1:</w:t>
            </w:r>
            <w:r w:rsidR="00C71304">
              <w:rPr>
                <w:rFonts w:cs="Arial"/>
                <w:sz w:val="21"/>
              </w:rPr>
              <w:t>20</w:t>
            </w:r>
            <w:r>
              <w:rPr>
                <w:rFonts w:cs="Arial"/>
                <w:sz w:val="21"/>
              </w:rPr>
              <w:t>am</w:t>
            </w:r>
          </w:p>
        </w:tc>
        <w:tc>
          <w:tcPr>
            <w:tcW w:w="1163" w:type="dxa"/>
            <w:vAlign w:val="center"/>
          </w:tcPr>
          <w:p w14:paraId="2BCE7F2C" w14:textId="49629634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10</w:t>
            </w:r>
            <w:r>
              <w:rPr>
                <w:rFonts w:cs="Arial"/>
                <w:sz w:val="21"/>
              </w:rPr>
              <w:t>5 &amp; 106</w:t>
            </w:r>
          </w:p>
        </w:tc>
        <w:tc>
          <w:tcPr>
            <w:tcW w:w="6662" w:type="dxa"/>
            <w:vAlign w:val="center"/>
          </w:tcPr>
          <w:p w14:paraId="2BF17AE6" w14:textId="0AE4602E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>
              <w:rPr>
                <w:rFonts w:cs="Arial"/>
                <w:sz w:val="21"/>
              </w:rPr>
              <w:t>100m</w:t>
            </w:r>
            <w:r w:rsidRPr="000E4B67">
              <w:rPr>
                <w:rFonts w:cs="Arial"/>
                <w:sz w:val="21"/>
              </w:rPr>
              <w:t>. *</w:t>
            </w:r>
            <w:r>
              <w:rPr>
                <w:rFonts w:cs="Arial"/>
                <w:sz w:val="21"/>
              </w:rPr>
              <w:t>Country Day</w:t>
            </w:r>
          </w:p>
        </w:tc>
        <w:tc>
          <w:tcPr>
            <w:tcW w:w="622" w:type="dxa"/>
            <w:vAlign w:val="center"/>
          </w:tcPr>
          <w:p w14:paraId="6A04A112" w14:textId="7A371FB9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F670E7" w:rsidRPr="000E4B67" w14:paraId="3A94C803" w14:textId="77777777" w:rsidTr="00CA295D">
        <w:trPr>
          <w:jc w:val="center"/>
        </w:trPr>
        <w:tc>
          <w:tcPr>
            <w:tcW w:w="1242" w:type="dxa"/>
            <w:vAlign w:val="center"/>
          </w:tcPr>
          <w:p w14:paraId="31829E43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7AFE302D" w14:textId="77777777" w:rsidR="00F670E7" w:rsidRPr="000E4B67" w:rsidRDefault="00F670E7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048B2543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  <w:tc>
          <w:tcPr>
            <w:tcW w:w="622" w:type="dxa"/>
            <w:vAlign w:val="center"/>
          </w:tcPr>
          <w:p w14:paraId="69213901" w14:textId="77777777" w:rsidR="00F670E7" w:rsidRDefault="00F670E7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401B0357" w14:textId="77777777" w:rsidTr="00CA295D">
        <w:trPr>
          <w:jc w:val="center"/>
        </w:trPr>
        <w:tc>
          <w:tcPr>
            <w:tcW w:w="1242" w:type="dxa"/>
            <w:vAlign w:val="center"/>
          </w:tcPr>
          <w:p w14:paraId="3A5595E2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0063DAAB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11C88440" w14:textId="5FFBFE04" w:rsidR="001449EA" w:rsidRPr="00620F13" w:rsidRDefault="001449EA" w:rsidP="001449EA">
            <w:pPr>
              <w:rPr>
                <w:rFonts w:cs="Arial"/>
                <w:b/>
                <w:bCs/>
                <w:sz w:val="21"/>
              </w:rPr>
            </w:pPr>
            <w:r w:rsidRPr="00620F13">
              <w:rPr>
                <w:rFonts w:cs="Arial"/>
                <w:b/>
                <w:bCs/>
                <w:sz w:val="21"/>
              </w:rPr>
              <w:t>Block 3</w:t>
            </w:r>
          </w:p>
        </w:tc>
        <w:tc>
          <w:tcPr>
            <w:tcW w:w="622" w:type="dxa"/>
            <w:vAlign w:val="center"/>
          </w:tcPr>
          <w:p w14:paraId="54865295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2A11F8C1" w14:textId="77777777" w:rsidTr="00CA295D">
        <w:trPr>
          <w:jc w:val="center"/>
        </w:trPr>
        <w:tc>
          <w:tcPr>
            <w:tcW w:w="1242" w:type="dxa"/>
            <w:vAlign w:val="center"/>
          </w:tcPr>
          <w:p w14:paraId="341A8FAA" w14:textId="4842944D" w:rsidR="001449EA" w:rsidRPr="000E4B67" w:rsidRDefault="001449EA" w:rsidP="001449EA">
            <w:pPr>
              <w:rPr>
                <w:sz w:val="21"/>
              </w:rPr>
            </w:pPr>
            <w:r>
              <w:rPr>
                <w:rFonts w:cs="Arial"/>
                <w:sz w:val="21"/>
              </w:rPr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7A062A92" w14:textId="44D97700" w:rsidR="001449EA" w:rsidRPr="000E4B67" w:rsidRDefault="001449EA" w:rsidP="001449EA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106E38">
              <w:rPr>
                <w:sz w:val="21"/>
              </w:rPr>
              <w:t>5</w:t>
            </w:r>
          </w:p>
        </w:tc>
        <w:tc>
          <w:tcPr>
            <w:tcW w:w="6662" w:type="dxa"/>
            <w:vAlign w:val="center"/>
          </w:tcPr>
          <w:p w14:paraId="599C1D9F" w14:textId="277332EC" w:rsidR="001449EA" w:rsidRPr="006C29A6" w:rsidRDefault="001449EA" w:rsidP="001449EA">
            <w:pPr>
              <w:rPr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0 Year Girls Shot Put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HOPE BOURCHIER</w:t>
            </w:r>
          </w:p>
        </w:tc>
        <w:tc>
          <w:tcPr>
            <w:tcW w:w="622" w:type="dxa"/>
            <w:vAlign w:val="center"/>
          </w:tcPr>
          <w:p w14:paraId="55293CE5" w14:textId="0E820D96" w:rsidR="001449EA" w:rsidRPr="000E4B67" w:rsidRDefault="001449EA" w:rsidP="001449EA">
            <w:pPr>
              <w:rPr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20795CC" w14:textId="77777777" w:rsidTr="00CA295D">
        <w:trPr>
          <w:jc w:val="center"/>
        </w:trPr>
        <w:tc>
          <w:tcPr>
            <w:tcW w:w="1242" w:type="dxa"/>
            <w:vAlign w:val="center"/>
          </w:tcPr>
          <w:p w14:paraId="0E80DC9B" w14:textId="622CFDC2" w:rsidR="001449EA" w:rsidRPr="000E4B67" w:rsidRDefault="001449EA" w:rsidP="001449EA">
            <w:pPr>
              <w:rPr>
                <w:sz w:val="21"/>
              </w:rPr>
            </w:pPr>
            <w:r>
              <w:rPr>
                <w:rFonts w:cs="Arial"/>
                <w:sz w:val="21"/>
              </w:rPr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009BEDA5" w14:textId="3A6DFBE0" w:rsidR="001449EA" w:rsidRPr="000E4B67" w:rsidRDefault="001449EA" w:rsidP="001449EA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106E38">
              <w:rPr>
                <w:sz w:val="21"/>
              </w:rPr>
              <w:t>6</w:t>
            </w:r>
          </w:p>
        </w:tc>
        <w:tc>
          <w:tcPr>
            <w:tcW w:w="6662" w:type="dxa"/>
            <w:vAlign w:val="center"/>
          </w:tcPr>
          <w:p w14:paraId="78F8836B" w14:textId="1A4D6977" w:rsidR="001449EA" w:rsidRPr="006C29A6" w:rsidRDefault="001449EA" w:rsidP="001449EA">
            <w:pPr>
              <w:rPr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 xml:space="preserve">11 Year Girls </w:t>
            </w:r>
            <w:r w:rsidR="00E76D82">
              <w:rPr>
                <w:rFonts w:cs="Arial"/>
                <w:sz w:val="21"/>
              </w:rPr>
              <w:t>Long Jump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MCKINLEE BRIGHTON</w:t>
            </w:r>
          </w:p>
        </w:tc>
        <w:tc>
          <w:tcPr>
            <w:tcW w:w="622" w:type="dxa"/>
            <w:vAlign w:val="center"/>
          </w:tcPr>
          <w:p w14:paraId="70D68DB7" w14:textId="4A68093F" w:rsidR="001449EA" w:rsidRPr="000E4B67" w:rsidRDefault="001449EA" w:rsidP="001449EA">
            <w:pPr>
              <w:rPr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E76D82" w:rsidRPr="000E4B67" w14:paraId="0EEE8169" w14:textId="77777777" w:rsidTr="00CA295D">
        <w:trPr>
          <w:jc w:val="center"/>
        </w:trPr>
        <w:tc>
          <w:tcPr>
            <w:tcW w:w="1242" w:type="dxa"/>
            <w:vAlign w:val="center"/>
          </w:tcPr>
          <w:p w14:paraId="19DD958D" w14:textId="431DE316" w:rsidR="00E76D82" w:rsidRDefault="00E76D8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64BF13BE" w14:textId="46975A80" w:rsidR="00E76D82" w:rsidRDefault="00E76D82" w:rsidP="001449EA">
            <w:pPr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6662" w:type="dxa"/>
            <w:vAlign w:val="center"/>
          </w:tcPr>
          <w:p w14:paraId="116551D8" w14:textId="65B5F0EA" w:rsidR="00E76D82" w:rsidRPr="006C29A6" w:rsidRDefault="00E76D82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Girls High Jump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VEA PECILLER</w:t>
            </w:r>
          </w:p>
        </w:tc>
        <w:tc>
          <w:tcPr>
            <w:tcW w:w="622" w:type="dxa"/>
            <w:vAlign w:val="center"/>
          </w:tcPr>
          <w:p w14:paraId="77017B92" w14:textId="4E8C30ED" w:rsidR="00E76D82" w:rsidRDefault="00E76D8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8DB0DFE" w14:textId="77777777" w:rsidTr="00CA295D">
        <w:trPr>
          <w:jc w:val="center"/>
        </w:trPr>
        <w:tc>
          <w:tcPr>
            <w:tcW w:w="1242" w:type="dxa"/>
            <w:vAlign w:val="center"/>
          </w:tcPr>
          <w:p w14:paraId="5B7B31D6" w14:textId="76BB9BDB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lastRenderedPageBreak/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2033BE47" w14:textId="7BB7E240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</w:t>
            </w:r>
            <w:r w:rsidR="00E76D82">
              <w:rPr>
                <w:rFonts w:cs="Arial"/>
                <w:sz w:val="21"/>
              </w:rPr>
              <w:t>8</w:t>
            </w:r>
          </w:p>
        </w:tc>
        <w:tc>
          <w:tcPr>
            <w:tcW w:w="6662" w:type="dxa"/>
            <w:vAlign w:val="center"/>
          </w:tcPr>
          <w:p w14:paraId="7C1773F8" w14:textId="5F595FFA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0 Year Boys Shot Put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HUDSON MENZ</w:t>
            </w:r>
          </w:p>
        </w:tc>
        <w:tc>
          <w:tcPr>
            <w:tcW w:w="622" w:type="dxa"/>
            <w:vAlign w:val="center"/>
          </w:tcPr>
          <w:p w14:paraId="2AC8EA8E" w14:textId="76D9F62D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0D170DAD" w14:textId="77777777" w:rsidTr="00CA295D">
        <w:trPr>
          <w:jc w:val="center"/>
        </w:trPr>
        <w:tc>
          <w:tcPr>
            <w:tcW w:w="1242" w:type="dxa"/>
            <w:vAlign w:val="center"/>
          </w:tcPr>
          <w:p w14:paraId="06B4C343" w14:textId="27BEA885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5FB389B9" w14:textId="4FA70482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</w:t>
            </w:r>
            <w:r w:rsidR="00E76D82">
              <w:rPr>
                <w:rFonts w:cs="Arial"/>
                <w:sz w:val="21"/>
              </w:rPr>
              <w:t>9</w:t>
            </w:r>
          </w:p>
        </w:tc>
        <w:tc>
          <w:tcPr>
            <w:tcW w:w="6662" w:type="dxa"/>
            <w:vAlign w:val="center"/>
          </w:tcPr>
          <w:p w14:paraId="05B77ABE" w14:textId="17289466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 xml:space="preserve">1 Year Boys </w:t>
            </w:r>
            <w:r w:rsidR="005218B3">
              <w:rPr>
                <w:rFonts w:cs="Arial"/>
                <w:sz w:val="21"/>
              </w:rPr>
              <w:t>Long Jump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ALEX BRADLEY</w:t>
            </w:r>
          </w:p>
        </w:tc>
        <w:tc>
          <w:tcPr>
            <w:tcW w:w="622" w:type="dxa"/>
            <w:vAlign w:val="center"/>
          </w:tcPr>
          <w:p w14:paraId="6AEC7A27" w14:textId="260B55EB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E76D82" w:rsidRPr="000E4B67" w14:paraId="407869B6" w14:textId="77777777" w:rsidTr="00CA295D">
        <w:trPr>
          <w:jc w:val="center"/>
        </w:trPr>
        <w:tc>
          <w:tcPr>
            <w:tcW w:w="1242" w:type="dxa"/>
            <w:vAlign w:val="center"/>
          </w:tcPr>
          <w:p w14:paraId="27F50107" w14:textId="1F3DA48C" w:rsidR="00E76D82" w:rsidRDefault="00E76D8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7D351EE3" w14:textId="1787F715" w:rsidR="00E76D82" w:rsidRDefault="00E76D8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0</w:t>
            </w:r>
          </w:p>
        </w:tc>
        <w:tc>
          <w:tcPr>
            <w:tcW w:w="6662" w:type="dxa"/>
            <w:vAlign w:val="center"/>
          </w:tcPr>
          <w:p w14:paraId="79EEF740" w14:textId="3146035A" w:rsidR="00E76D82" w:rsidRPr="006C29A6" w:rsidRDefault="00E76D82" w:rsidP="001449EA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>12 Year Boys High Jump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RUEBEN WOOLLEY</w:t>
            </w:r>
          </w:p>
        </w:tc>
        <w:tc>
          <w:tcPr>
            <w:tcW w:w="622" w:type="dxa"/>
            <w:vAlign w:val="center"/>
          </w:tcPr>
          <w:p w14:paraId="5F905E24" w14:textId="30F413D1" w:rsidR="00E76D82" w:rsidRPr="000E4B67" w:rsidRDefault="00E76D8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F84FFBD" w14:textId="77777777" w:rsidTr="00CA295D">
        <w:trPr>
          <w:jc w:val="center"/>
        </w:trPr>
        <w:tc>
          <w:tcPr>
            <w:tcW w:w="1242" w:type="dxa"/>
            <w:vAlign w:val="center"/>
          </w:tcPr>
          <w:p w14:paraId="17115651" w14:textId="5CA38367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1:</w:t>
            </w:r>
            <w:r w:rsidR="00041ADA">
              <w:rPr>
                <w:rFonts w:cs="Arial"/>
                <w:sz w:val="21"/>
              </w:rPr>
              <w:t>4</w:t>
            </w:r>
            <w:r>
              <w:rPr>
                <w:rFonts w:cs="Arial"/>
                <w:sz w:val="21"/>
              </w:rPr>
              <w:t>0am</w:t>
            </w:r>
          </w:p>
        </w:tc>
        <w:tc>
          <w:tcPr>
            <w:tcW w:w="1163" w:type="dxa"/>
            <w:vAlign w:val="center"/>
          </w:tcPr>
          <w:p w14:paraId="0F291056" w14:textId="40A6EC72" w:rsidR="001449EA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10</w:t>
            </w:r>
            <w:r>
              <w:rPr>
                <w:rFonts w:cs="Arial"/>
                <w:sz w:val="21"/>
              </w:rPr>
              <w:t>7 &amp; 108</w:t>
            </w:r>
          </w:p>
        </w:tc>
        <w:tc>
          <w:tcPr>
            <w:tcW w:w="6662" w:type="dxa"/>
            <w:vAlign w:val="center"/>
          </w:tcPr>
          <w:p w14:paraId="35645B7B" w14:textId="0A4B9460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 w:rsidR="00106E38">
              <w:rPr>
                <w:rFonts w:cs="Arial"/>
                <w:sz w:val="21"/>
              </w:rPr>
              <w:t>Discus</w:t>
            </w:r>
            <w:r w:rsidRPr="000E4B67">
              <w:rPr>
                <w:rFonts w:cs="Arial"/>
                <w:sz w:val="21"/>
              </w:rPr>
              <w:t>. *</w:t>
            </w:r>
            <w:r>
              <w:rPr>
                <w:rFonts w:cs="Arial"/>
                <w:sz w:val="21"/>
              </w:rPr>
              <w:t>Country Day</w:t>
            </w:r>
          </w:p>
        </w:tc>
        <w:tc>
          <w:tcPr>
            <w:tcW w:w="622" w:type="dxa"/>
            <w:vAlign w:val="center"/>
          </w:tcPr>
          <w:p w14:paraId="661645EA" w14:textId="204BB733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34401345" w14:textId="77777777" w:rsidTr="00CA295D">
        <w:trPr>
          <w:jc w:val="center"/>
        </w:trPr>
        <w:tc>
          <w:tcPr>
            <w:tcW w:w="1242" w:type="dxa"/>
            <w:vAlign w:val="center"/>
          </w:tcPr>
          <w:p w14:paraId="01AB615D" w14:textId="695A799A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A31D12">
              <w:rPr>
                <w:rFonts w:cs="Arial"/>
                <w:sz w:val="21"/>
              </w:rPr>
              <w:t>1:</w:t>
            </w:r>
            <w:r w:rsidR="005119B4">
              <w:rPr>
                <w:rFonts w:cs="Arial"/>
                <w:sz w:val="21"/>
              </w:rPr>
              <w:t>51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6C2DC97" w14:textId="59091A4F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1</w:t>
            </w:r>
          </w:p>
        </w:tc>
        <w:tc>
          <w:tcPr>
            <w:tcW w:w="6662" w:type="dxa"/>
            <w:vAlign w:val="center"/>
          </w:tcPr>
          <w:p w14:paraId="1C95625A" w14:textId="0FC7F06F" w:rsidR="00666A30" w:rsidRPr="006C29A6" w:rsidRDefault="00666A30" w:rsidP="00666A30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Girls 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912888">
              <w:rPr>
                <w:rFonts w:cs="Arial"/>
                <w:b/>
                <w:i/>
                <w:sz w:val="21"/>
              </w:rPr>
              <w:t>INDY</w:t>
            </w:r>
            <w:r w:rsidR="006C29A6">
              <w:rPr>
                <w:rFonts w:cs="Arial"/>
                <w:b/>
                <w:i/>
                <w:sz w:val="21"/>
              </w:rPr>
              <w:t>ANA CRICK</w:t>
            </w:r>
          </w:p>
        </w:tc>
        <w:tc>
          <w:tcPr>
            <w:tcW w:w="622" w:type="dxa"/>
            <w:vAlign w:val="center"/>
          </w:tcPr>
          <w:p w14:paraId="29EAEAD7" w14:textId="264E3A40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5C152FA6" w14:textId="77777777" w:rsidTr="00CA295D">
        <w:trPr>
          <w:jc w:val="center"/>
        </w:trPr>
        <w:tc>
          <w:tcPr>
            <w:tcW w:w="1242" w:type="dxa"/>
            <w:vAlign w:val="center"/>
          </w:tcPr>
          <w:p w14:paraId="2AA56396" w14:textId="34EED7F5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5119B4">
              <w:rPr>
                <w:rFonts w:cs="Arial"/>
                <w:sz w:val="21"/>
              </w:rPr>
              <w:t>1:56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5EA3AD9" w14:textId="5FF329C5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2</w:t>
            </w:r>
          </w:p>
        </w:tc>
        <w:tc>
          <w:tcPr>
            <w:tcW w:w="6662" w:type="dxa"/>
            <w:vAlign w:val="center"/>
          </w:tcPr>
          <w:p w14:paraId="25E06A01" w14:textId="4F3A02EC" w:rsidR="00666A30" w:rsidRPr="006C29A6" w:rsidRDefault="00666A30" w:rsidP="00666A30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Boys 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WILLIAM BAWDEN, NOAH HILLIER</w:t>
            </w:r>
          </w:p>
        </w:tc>
        <w:tc>
          <w:tcPr>
            <w:tcW w:w="622" w:type="dxa"/>
            <w:vAlign w:val="center"/>
          </w:tcPr>
          <w:p w14:paraId="2D4F73AB" w14:textId="37240BEF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66C2A8D9" w14:textId="77777777" w:rsidTr="00CA295D">
        <w:trPr>
          <w:jc w:val="center"/>
        </w:trPr>
        <w:tc>
          <w:tcPr>
            <w:tcW w:w="1242" w:type="dxa"/>
            <w:vAlign w:val="center"/>
          </w:tcPr>
          <w:p w14:paraId="25EA1CDD" w14:textId="2A5E9C70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785C9B">
              <w:rPr>
                <w:rFonts w:cs="Arial"/>
                <w:sz w:val="21"/>
              </w:rPr>
              <w:t>2:01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16209C0" w14:textId="520B69F6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3</w:t>
            </w:r>
          </w:p>
        </w:tc>
        <w:tc>
          <w:tcPr>
            <w:tcW w:w="6662" w:type="dxa"/>
            <w:vAlign w:val="center"/>
          </w:tcPr>
          <w:p w14:paraId="491CDED2" w14:textId="0C367120" w:rsidR="00666A30" w:rsidRPr="006C29A6" w:rsidRDefault="00666A30" w:rsidP="00666A30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 xml:space="preserve"> Year Girls 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MCKINLEE BRIGHTON</w:t>
            </w:r>
          </w:p>
        </w:tc>
        <w:tc>
          <w:tcPr>
            <w:tcW w:w="622" w:type="dxa"/>
            <w:vAlign w:val="center"/>
          </w:tcPr>
          <w:p w14:paraId="739CF07C" w14:textId="0F550610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14917B23" w14:textId="77777777" w:rsidTr="00CA295D">
        <w:trPr>
          <w:jc w:val="center"/>
        </w:trPr>
        <w:tc>
          <w:tcPr>
            <w:tcW w:w="1242" w:type="dxa"/>
            <w:vAlign w:val="center"/>
          </w:tcPr>
          <w:p w14:paraId="46D60027" w14:textId="4911AC38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C672E8">
              <w:rPr>
                <w:rFonts w:cs="Arial"/>
                <w:sz w:val="21"/>
              </w:rPr>
              <w:t>2</w:t>
            </w:r>
            <w:r w:rsidR="00EB0D14">
              <w:rPr>
                <w:rFonts w:cs="Arial"/>
                <w:sz w:val="21"/>
              </w:rPr>
              <w:t>:</w:t>
            </w:r>
            <w:r w:rsidR="00785C9B">
              <w:rPr>
                <w:rFonts w:cs="Arial"/>
                <w:sz w:val="21"/>
              </w:rPr>
              <w:t>06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1AD0B9F4" w14:textId="76B8F0B5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4</w:t>
            </w:r>
          </w:p>
        </w:tc>
        <w:tc>
          <w:tcPr>
            <w:tcW w:w="6662" w:type="dxa"/>
            <w:vAlign w:val="center"/>
          </w:tcPr>
          <w:p w14:paraId="547A7AB0" w14:textId="15CF4E6F" w:rsidR="00666A30" w:rsidRPr="006C29A6" w:rsidRDefault="00666A30" w:rsidP="00666A30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 xml:space="preserve"> Year Boys 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ALEX BRADLEY</w:t>
            </w:r>
            <w:r w:rsidR="002F663E">
              <w:rPr>
                <w:rFonts w:cs="Arial"/>
                <w:b/>
                <w:i/>
                <w:sz w:val="21"/>
              </w:rPr>
              <w:t>, HARRY HEDGES</w:t>
            </w:r>
          </w:p>
        </w:tc>
        <w:tc>
          <w:tcPr>
            <w:tcW w:w="622" w:type="dxa"/>
            <w:vAlign w:val="center"/>
          </w:tcPr>
          <w:p w14:paraId="79C1A2DA" w14:textId="3B9B5495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2E55D621" w14:textId="77777777" w:rsidTr="00CA295D">
        <w:trPr>
          <w:jc w:val="center"/>
        </w:trPr>
        <w:tc>
          <w:tcPr>
            <w:tcW w:w="1242" w:type="dxa"/>
            <w:vAlign w:val="center"/>
          </w:tcPr>
          <w:p w14:paraId="300C9BE9" w14:textId="22BF4644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C672E8">
              <w:rPr>
                <w:rFonts w:cs="Arial"/>
                <w:sz w:val="21"/>
              </w:rPr>
              <w:t>2</w:t>
            </w:r>
            <w:r w:rsidR="00EB0D14">
              <w:rPr>
                <w:rFonts w:cs="Arial"/>
                <w:sz w:val="21"/>
              </w:rPr>
              <w:t>:</w:t>
            </w:r>
            <w:r w:rsidR="00C672E8">
              <w:rPr>
                <w:rFonts w:cs="Arial"/>
                <w:sz w:val="21"/>
              </w:rPr>
              <w:t>11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6EC610EF" w14:textId="54727658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5</w:t>
            </w:r>
          </w:p>
        </w:tc>
        <w:tc>
          <w:tcPr>
            <w:tcW w:w="6662" w:type="dxa"/>
            <w:vAlign w:val="center"/>
          </w:tcPr>
          <w:p w14:paraId="3F84921E" w14:textId="40706E49" w:rsidR="00666A30" w:rsidRPr="006C29A6" w:rsidRDefault="00666A30" w:rsidP="00666A30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 xml:space="preserve"> Year Girls 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OLIVIA EXCELL</w:t>
            </w:r>
            <w:r w:rsidR="002F663E">
              <w:rPr>
                <w:rFonts w:cs="Arial"/>
                <w:b/>
                <w:i/>
                <w:sz w:val="21"/>
              </w:rPr>
              <w:t>, GEORGIE MIDWINTER</w:t>
            </w:r>
          </w:p>
        </w:tc>
        <w:tc>
          <w:tcPr>
            <w:tcW w:w="622" w:type="dxa"/>
            <w:vAlign w:val="center"/>
          </w:tcPr>
          <w:p w14:paraId="5BE654F3" w14:textId="2B7D9028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4009EC6C" w14:textId="77777777" w:rsidTr="00CA295D">
        <w:trPr>
          <w:jc w:val="center"/>
        </w:trPr>
        <w:tc>
          <w:tcPr>
            <w:tcW w:w="1242" w:type="dxa"/>
            <w:vAlign w:val="center"/>
          </w:tcPr>
          <w:p w14:paraId="02F3B9E7" w14:textId="33025874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895E0F">
              <w:rPr>
                <w:rFonts w:cs="Arial"/>
                <w:sz w:val="21"/>
              </w:rPr>
              <w:t>2:</w:t>
            </w:r>
            <w:r w:rsidR="00C672E8">
              <w:rPr>
                <w:rFonts w:cs="Arial"/>
                <w:sz w:val="21"/>
              </w:rPr>
              <w:t>18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5B2F74DC" w14:textId="01B9666D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6</w:t>
            </w:r>
          </w:p>
        </w:tc>
        <w:tc>
          <w:tcPr>
            <w:tcW w:w="6662" w:type="dxa"/>
            <w:vAlign w:val="center"/>
          </w:tcPr>
          <w:p w14:paraId="46A300A1" w14:textId="25F2BF7D" w:rsidR="00666A30" w:rsidRPr="006C29A6" w:rsidRDefault="00666A30" w:rsidP="00666A30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 xml:space="preserve"> Year Boys 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JACK PILKINGTON</w:t>
            </w:r>
            <w:r w:rsidR="007731BF">
              <w:rPr>
                <w:rFonts w:cs="Arial"/>
                <w:b/>
                <w:i/>
                <w:sz w:val="21"/>
              </w:rPr>
              <w:t>, LEVI MOSS</w:t>
            </w:r>
          </w:p>
        </w:tc>
        <w:tc>
          <w:tcPr>
            <w:tcW w:w="622" w:type="dxa"/>
            <w:vAlign w:val="center"/>
          </w:tcPr>
          <w:p w14:paraId="765BEFC2" w14:textId="192461D4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73EF173E" w14:textId="77777777" w:rsidTr="00CA295D">
        <w:trPr>
          <w:jc w:val="center"/>
        </w:trPr>
        <w:tc>
          <w:tcPr>
            <w:tcW w:w="1242" w:type="dxa"/>
            <w:vAlign w:val="center"/>
          </w:tcPr>
          <w:p w14:paraId="450DF9E7" w14:textId="603A9183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</w:t>
            </w:r>
            <w:r w:rsidR="006E6069">
              <w:rPr>
                <w:rFonts w:cs="Arial"/>
                <w:sz w:val="21"/>
              </w:rPr>
              <w:t>25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4438EA19" w14:textId="6F75CE27" w:rsidR="00666A30" w:rsidRPr="000E4B67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</w:t>
            </w:r>
            <w:r w:rsidR="00BF07E5">
              <w:rPr>
                <w:rFonts w:cs="Arial"/>
                <w:sz w:val="21"/>
              </w:rPr>
              <w:t>9</w:t>
            </w:r>
            <w:r>
              <w:rPr>
                <w:rFonts w:cs="Arial"/>
                <w:sz w:val="21"/>
              </w:rPr>
              <w:t xml:space="preserve"> &amp; 1</w:t>
            </w:r>
            <w:r w:rsidR="00BF07E5">
              <w:rPr>
                <w:rFonts w:cs="Arial"/>
                <w:sz w:val="21"/>
              </w:rPr>
              <w:t>10</w:t>
            </w:r>
          </w:p>
        </w:tc>
        <w:tc>
          <w:tcPr>
            <w:tcW w:w="6662" w:type="dxa"/>
            <w:vAlign w:val="center"/>
          </w:tcPr>
          <w:p w14:paraId="567994B3" w14:textId="77C42C57" w:rsidR="00666A30" w:rsidRDefault="00666A30" w:rsidP="00666A30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>
              <w:rPr>
                <w:rFonts w:cs="Arial"/>
                <w:sz w:val="21"/>
              </w:rPr>
              <w:t>200m</w:t>
            </w:r>
            <w:r w:rsidRPr="000E4B67">
              <w:rPr>
                <w:rFonts w:cs="Arial"/>
                <w:sz w:val="21"/>
              </w:rPr>
              <w:t>. *</w:t>
            </w:r>
            <w:r>
              <w:rPr>
                <w:rFonts w:cs="Arial"/>
                <w:sz w:val="21"/>
              </w:rPr>
              <w:t>Country Day</w:t>
            </w:r>
            <w:r w:rsidRPr="000E4B67">
              <w:rPr>
                <w:rFonts w:cs="Arial"/>
                <w:sz w:val="21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14:paraId="114A8C25" w14:textId="3BE60822" w:rsidR="00666A30" w:rsidRDefault="00666A30" w:rsidP="00666A30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666A30" w:rsidRPr="000E4B67" w14:paraId="30B7E1C4" w14:textId="77777777" w:rsidTr="00CA295D">
        <w:trPr>
          <w:jc w:val="center"/>
        </w:trPr>
        <w:tc>
          <w:tcPr>
            <w:tcW w:w="1242" w:type="dxa"/>
            <w:vAlign w:val="center"/>
          </w:tcPr>
          <w:p w14:paraId="4037C9E3" w14:textId="77777777" w:rsidR="00666A30" w:rsidRDefault="00666A30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3748D990" w14:textId="77777777" w:rsidR="00666A30" w:rsidRPr="000E4B67" w:rsidRDefault="00666A30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00CF49D3" w14:textId="77777777" w:rsidR="00666A30" w:rsidRDefault="00666A30" w:rsidP="001449EA">
            <w:pPr>
              <w:rPr>
                <w:rFonts w:cs="Arial"/>
                <w:sz w:val="21"/>
              </w:rPr>
            </w:pPr>
          </w:p>
        </w:tc>
        <w:tc>
          <w:tcPr>
            <w:tcW w:w="622" w:type="dxa"/>
            <w:vAlign w:val="center"/>
          </w:tcPr>
          <w:p w14:paraId="2B4FD555" w14:textId="77777777" w:rsidR="00666A30" w:rsidRDefault="00666A30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4371A842" w14:textId="77777777" w:rsidTr="00CA295D">
        <w:trPr>
          <w:jc w:val="center"/>
        </w:trPr>
        <w:tc>
          <w:tcPr>
            <w:tcW w:w="1242" w:type="dxa"/>
            <w:vAlign w:val="center"/>
          </w:tcPr>
          <w:p w14:paraId="2C163F30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6C82E176" w14:textId="30624D86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74106194" w14:textId="1C6D6100" w:rsidR="001449EA" w:rsidRPr="00232691" w:rsidRDefault="001449EA" w:rsidP="001449EA">
            <w:pPr>
              <w:rPr>
                <w:rFonts w:cs="Arial"/>
                <w:b/>
                <w:bCs/>
                <w:sz w:val="21"/>
              </w:rPr>
            </w:pPr>
            <w:r w:rsidRPr="00232691">
              <w:rPr>
                <w:rFonts w:cs="Arial"/>
                <w:b/>
                <w:bCs/>
                <w:sz w:val="21"/>
              </w:rPr>
              <w:t>Block 4</w:t>
            </w:r>
          </w:p>
        </w:tc>
        <w:tc>
          <w:tcPr>
            <w:tcW w:w="622" w:type="dxa"/>
            <w:vAlign w:val="center"/>
          </w:tcPr>
          <w:p w14:paraId="337C5264" w14:textId="77777777" w:rsidR="001449EA" w:rsidRPr="000E4B67" w:rsidRDefault="001449EA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602D42AC" w14:textId="77777777" w:rsidTr="00CA295D">
        <w:trPr>
          <w:jc w:val="center"/>
        </w:trPr>
        <w:tc>
          <w:tcPr>
            <w:tcW w:w="1242" w:type="dxa"/>
            <w:vAlign w:val="center"/>
          </w:tcPr>
          <w:p w14:paraId="581F33F9" w14:textId="5AC19953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</w:t>
            </w:r>
            <w:r w:rsidR="00041ADA">
              <w:rPr>
                <w:rFonts w:cs="Arial"/>
                <w:sz w:val="21"/>
              </w:rPr>
              <w:t>3</w:t>
            </w:r>
            <w:r>
              <w:rPr>
                <w:rFonts w:cs="Arial"/>
                <w:sz w:val="21"/>
              </w:rPr>
              <w:t>0pm</w:t>
            </w:r>
          </w:p>
        </w:tc>
        <w:tc>
          <w:tcPr>
            <w:tcW w:w="1163" w:type="dxa"/>
            <w:vAlign w:val="center"/>
          </w:tcPr>
          <w:p w14:paraId="4019AB9A" w14:textId="350778E0" w:rsidR="001449EA" w:rsidRPr="000E4B67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7</w:t>
            </w:r>
          </w:p>
        </w:tc>
        <w:tc>
          <w:tcPr>
            <w:tcW w:w="6662" w:type="dxa"/>
            <w:vAlign w:val="center"/>
          </w:tcPr>
          <w:p w14:paraId="33D90C1C" w14:textId="0A6CE5B9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Girls </w:t>
            </w:r>
            <w:r>
              <w:rPr>
                <w:rFonts w:cs="Arial"/>
                <w:sz w:val="21"/>
              </w:rPr>
              <w:t>High Jump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OLIVIA SMART</w:t>
            </w:r>
          </w:p>
        </w:tc>
        <w:tc>
          <w:tcPr>
            <w:tcW w:w="622" w:type="dxa"/>
            <w:vAlign w:val="center"/>
          </w:tcPr>
          <w:p w14:paraId="28B26DDB" w14:textId="06698BC0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119B4" w:rsidRPr="000E4B67" w14:paraId="17627F50" w14:textId="77777777" w:rsidTr="00CC30EC">
        <w:trPr>
          <w:jc w:val="center"/>
        </w:trPr>
        <w:tc>
          <w:tcPr>
            <w:tcW w:w="1242" w:type="dxa"/>
          </w:tcPr>
          <w:p w14:paraId="14D98E75" w14:textId="1C15007F" w:rsidR="005119B4" w:rsidRDefault="005119B4" w:rsidP="005119B4">
            <w:pPr>
              <w:rPr>
                <w:rFonts w:cs="Arial"/>
                <w:sz w:val="21"/>
              </w:rPr>
            </w:pPr>
            <w:r w:rsidRPr="00DF2E2E">
              <w:rPr>
                <w:rFonts w:cs="Arial"/>
                <w:sz w:val="21"/>
              </w:rPr>
              <w:t>12:30pm</w:t>
            </w:r>
          </w:p>
        </w:tc>
        <w:tc>
          <w:tcPr>
            <w:tcW w:w="1163" w:type="dxa"/>
            <w:vAlign w:val="center"/>
          </w:tcPr>
          <w:p w14:paraId="793ACCBB" w14:textId="229B4EE6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8</w:t>
            </w:r>
          </w:p>
        </w:tc>
        <w:tc>
          <w:tcPr>
            <w:tcW w:w="6662" w:type="dxa"/>
            <w:vAlign w:val="center"/>
          </w:tcPr>
          <w:p w14:paraId="5FCD24E8" w14:textId="37054325" w:rsidR="005119B4" w:rsidRPr="006C29A6" w:rsidRDefault="005119B4" w:rsidP="005119B4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 xml:space="preserve"> Year </w:t>
            </w:r>
            <w:r>
              <w:rPr>
                <w:rFonts w:cs="Arial"/>
                <w:sz w:val="21"/>
              </w:rPr>
              <w:t>Girls</w:t>
            </w:r>
            <w:r w:rsidRPr="000E4B67">
              <w:rPr>
                <w:rFonts w:cs="Arial"/>
                <w:sz w:val="21"/>
              </w:rPr>
              <w:t xml:space="preserve"> </w:t>
            </w:r>
            <w:r>
              <w:rPr>
                <w:rFonts w:cs="Arial"/>
                <w:sz w:val="21"/>
              </w:rPr>
              <w:t>Shot Put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CLAIRE DAHLITZ</w:t>
            </w:r>
          </w:p>
        </w:tc>
        <w:tc>
          <w:tcPr>
            <w:tcW w:w="622" w:type="dxa"/>
            <w:vAlign w:val="center"/>
          </w:tcPr>
          <w:p w14:paraId="5C0DC59A" w14:textId="48BF5015" w:rsidR="005119B4" w:rsidRPr="000E4B67" w:rsidRDefault="005119B4" w:rsidP="005119B4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119B4" w:rsidRPr="000E4B67" w14:paraId="5A060995" w14:textId="77777777" w:rsidTr="00CC30EC">
        <w:trPr>
          <w:jc w:val="center"/>
        </w:trPr>
        <w:tc>
          <w:tcPr>
            <w:tcW w:w="1242" w:type="dxa"/>
          </w:tcPr>
          <w:p w14:paraId="469AEBF5" w14:textId="39C4BDE1" w:rsidR="005119B4" w:rsidRDefault="005119B4" w:rsidP="005119B4">
            <w:pPr>
              <w:rPr>
                <w:rFonts w:cs="Arial"/>
                <w:sz w:val="21"/>
              </w:rPr>
            </w:pPr>
            <w:r w:rsidRPr="00DF2E2E">
              <w:rPr>
                <w:rFonts w:cs="Arial"/>
                <w:sz w:val="21"/>
              </w:rPr>
              <w:t>12:30pm</w:t>
            </w:r>
          </w:p>
        </w:tc>
        <w:tc>
          <w:tcPr>
            <w:tcW w:w="1163" w:type="dxa"/>
            <w:vAlign w:val="center"/>
          </w:tcPr>
          <w:p w14:paraId="405AE979" w14:textId="296E4761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9</w:t>
            </w:r>
          </w:p>
        </w:tc>
        <w:tc>
          <w:tcPr>
            <w:tcW w:w="6662" w:type="dxa"/>
            <w:vAlign w:val="center"/>
          </w:tcPr>
          <w:p w14:paraId="7ABBAE21" w14:textId="1B35AAC2" w:rsidR="005119B4" w:rsidRPr="006C29A6" w:rsidRDefault="005119B4" w:rsidP="005119B4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 xml:space="preserve">2 </w:t>
            </w:r>
            <w:r w:rsidRPr="000E4B67">
              <w:rPr>
                <w:rFonts w:cs="Arial"/>
                <w:sz w:val="21"/>
              </w:rPr>
              <w:t xml:space="preserve">Year Girls </w:t>
            </w:r>
            <w:r>
              <w:rPr>
                <w:rFonts w:cs="Arial"/>
                <w:sz w:val="21"/>
              </w:rPr>
              <w:t>Discus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OLIVIA EXCELL</w:t>
            </w:r>
          </w:p>
        </w:tc>
        <w:tc>
          <w:tcPr>
            <w:tcW w:w="622" w:type="dxa"/>
            <w:vAlign w:val="center"/>
          </w:tcPr>
          <w:p w14:paraId="0D142CC4" w14:textId="5A67B346" w:rsidR="005119B4" w:rsidRPr="000E4B67" w:rsidRDefault="005119B4" w:rsidP="005119B4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119B4" w:rsidRPr="000E4B67" w14:paraId="2441FB01" w14:textId="77777777" w:rsidTr="00CC30EC">
        <w:trPr>
          <w:jc w:val="center"/>
        </w:trPr>
        <w:tc>
          <w:tcPr>
            <w:tcW w:w="1242" w:type="dxa"/>
          </w:tcPr>
          <w:p w14:paraId="76F6F87C" w14:textId="01981CD3" w:rsidR="005119B4" w:rsidRDefault="005119B4" w:rsidP="005119B4">
            <w:pPr>
              <w:rPr>
                <w:rFonts w:cs="Arial"/>
                <w:sz w:val="21"/>
              </w:rPr>
            </w:pPr>
            <w:r w:rsidRPr="00DF2E2E">
              <w:rPr>
                <w:rFonts w:cs="Arial"/>
                <w:sz w:val="21"/>
              </w:rPr>
              <w:t>12:30pm</w:t>
            </w:r>
          </w:p>
        </w:tc>
        <w:tc>
          <w:tcPr>
            <w:tcW w:w="1163" w:type="dxa"/>
            <w:vAlign w:val="center"/>
          </w:tcPr>
          <w:p w14:paraId="7BA79CC3" w14:textId="3AD9674D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0</w:t>
            </w:r>
          </w:p>
        </w:tc>
        <w:tc>
          <w:tcPr>
            <w:tcW w:w="6662" w:type="dxa"/>
            <w:vAlign w:val="center"/>
          </w:tcPr>
          <w:p w14:paraId="6835DE72" w14:textId="79DA27A5" w:rsidR="005119B4" w:rsidRPr="006C29A6" w:rsidRDefault="005119B4" w:rsidP="005119B4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0</w:t>
            </w:r>
            <w:r w:rsidRPr="000E4B67">
              <w:rPr>
                <w:rFonts w:cs="Arial"/>
                <w:sz w:val="21"/>
              </w:rPr>
              <w:t xml:space="preserve"> Year Boys </w:t>
            </w:r>
            <w:r>
              <w:rPr>
                <w:rFonts w:cs="Arial"/>
                <w:sz w:val="21"/>
              </w:rPr>
              <w:t>High Jump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KEANU NAYLOR</w:t>
            </w:r>
          </w:p>
        </w:tc>
        <w:tc>
          <w:tcPr>
            <w:tcW w:w="622" w:type="dxa"/>
            <w:vAlign w:val="center"/>
          </w:tcPr>
          <w:p w14:paraId="75A3B41F" w14:textId="1F1BDF21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5119B4" w:rsidRPr="000E4B67" w14:paraId="0BBB3075" w14:textId="77777777" w:rsidTr="00CC30EC">
        <w:trPr>
          <w:jc w:val="center"/>
        </w:trPr>
        <w:tc>
          <w:tcPr>
            <w:tcW w:w="1242" w:type="dxa"/>
          </w:tcPr>
          <w:p w14:paraId="14F91194" w14:textId="7C3B6EA5" w:rsidR="005119B4" w:rsidRDefault="005119B4" w:rsidP="005119B4">
            <w:pPr>
              <w:rPr>
                <w:rFonts w:cs="Arial"/>
                <w:sz w:val="21"/>
              </w:rPr>
            </w:pPr>
            <w:r w:rsidRPr="00DF2E2E">
              <w:rPr>
                <w:rFonts w:cs="Arial"/>
                <w:sz w:val="21"/>
              </w:rPr>
              <w:t>12:30pm</w:t>
            </w:r>
          </w:p>
        </w:tc>
        <w:tc>
          <w:tcPr>
            <w:tcW w:w="1163" w:type="dxa"/>
            <w:vAlign w:val="center"/>
          </w:tcPr>
          <w:p w14:paraId="32242505" w14:textId="6090CE90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1</w:t>
            </w:r>
          </w:p>
        </w:tc>
        <w:tc>
          <w:tcPr>
            <w:tcW w:w="6662" w:type="dxa"/>
            <w:vAlign w:val="center"/>
          </w:tcPr>
          <w:p w14:paraId="2FAD0AE2" w14:textId="7F28FC5C" w:rsidR="005119B4" w:rsidRPr="006C29A6" w:rsidRDefault="006C29A6" w:rsidP="005119B4">
            <w:pPr>
              <w:rPr>
                <w:rFonts w:cs="Arial"/>
                <w:b/>
                <w:i/>
                <w:sz w:val="21"/>
              </w:rPr>
            </w:pPr>
            <w:r>
              <w:rPr>
                <w:rFonts w:cs="Arial"/>
                <w:sz w:val="21"/>
              </w:rPr>
              <w:t xml:space="preserve">11 Year Boys Shot Put  </w:t>
            </w:r>
            <w:r>
              <w:rPr>
                <w:rFonts w:cs="Arial"/>
                <w:b/>
                <w:i/>
                <w:sz w:val="21"/>
              </w:rPr>
              <w:t>SID WILKIN</w:t>
            </w:r>
          </w:p>
        </w:tc>
        <w:tc>
          <w:tcPr>
            <w:tcW w:w="622" w:type="dxa"/>
            <w:vAlign w:val="center"/>
          </w:tcPr>
          <w:p w14:paraId="1C874051" w14:textId="058C1B03" w:rsidR="005119B4" w:rsidRPr="000E4B67" w:rsidRDefault="005119B4" w:rsidP="005119B4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119B4" w:rsidRPr="000E4B67" w14:paraId="7540E442" w14:textId="77777777" w:rsidTr="00CC30EC">
        <w:trPr>
          <w:jc w:val="center"/>
        </w:trPr>
        <w:tc>
          <w:tcPr>
            <w:tcW w:w="1242" w:type="dxa"/>
          </w:tcPr>
          <w:p w14:paraId="50330492" w14:textId="0E50AC78" w:rsidR="005119B4" w:rsidRDefault="005119B4" w:rsidP="005119B4">
            <w:pPr>
              <w:rPr>
                <w:rFonts w:cs="Arial"/>
                <w:sz w:val="21"/>
              </w:rPr>
            </w:pPr>
            <w:r w:rsidRPr="00DF2E2E">
              <w:rPr>
                <w:rFonts w:cs="Arial"/>
                <w:sz w:val="21"/>
              </w:rPr>
              <w:t>12:30pm</w:t>
            </w:r>
          </w:p>
        </w:tc>
        <w:tc>
          <w:tcPr>
            <w:tcW w:w="1163" w:type="dxa"/>
            <w:vAlign w:val="center"/>
          </w:tcPr>
          <w:p w14:paraId="50432B48" w14:textId="5287005D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2</w:t>
            </w:r>
          </w:p>
        </w:tc>
        <w:tc>
          <w:tcPr>
            <w:tcW w:w="6662" w:type="dxa"/>
            <w:vAlign w:val="center"/>
          </w:tcPr>
          <w:p w14:paraId="3BE0459E" w14:textId="0EF60A13" w:rsidR="005119B4" w:rsidRPr="006C29A6" w:rsidRDefault="005119B4" w:rsidP="005119B4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2 Year </w:t>
            </w:r>
            <w:r>
              <w:rPr>
                <w:rFonts w:cs="Arial"/>
                <w:sz w:val="21"/>
              </w:rPr>
              <w:t>Boys Discus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HARRISON BRODIE</w:t>
            </w:r>
          </w:p>
        </w:tc>
        <w:tc>
          <w:tcPr>
            <w:tcW w:w="622" w:type="dxa"/>
            <w:vAlign w:val="center"/>
          </w:tcPr>
          <w:p w14:paraId="25DB9DC9" w14:textId="529A4C0E" w:rsidR="005119B4" w:rsidRPr="000E4B67" w:rsidRDefault="005119B4" w:rsidP="005119B4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119B4" w:rsidRPr="000E4B67" w14:paraId="52342454" w14:textId="77777777" w:rsidTr="00CC30EC">
        <w:trPr>
          <w:jc w:val="center"/>
        </w:trPr>
        <w:tc>
          <w:tcPr>
            <w:tcW w:w="1242" w:type="dxa"/>
          </w:tcPr>
          <w:p w14:paraId="77FE33CC" w14:textId="261A2557" w:rsidR="005119B4" w:rsidRDefault="005119B4" w:rsidP="005119B4">
            <w:pPr>
              <w:rPr>
                <w:rFonts w:cs="Arial"/>
                <w:sz w:val="21"/>
              </w:rPr>
            </w:pPr>
            <w:r w:rsidRPr="00DF2E2E">
              <w:rPr>
                <w:rFonts w:cs="Arial"/>
                <w:sz w:val="21"/>
              </w:rPr>
              <w:t>12:30pm</w:t>
            </w:r>
          </w:p>
        </w:tc>
        <w:tc>
          <w:tcPr>
            <w:tcW w:w="1163" w:type="dxa"/>
            <w:vAlign w:val="center"/>
          </w:tcPr>
          <w:p w14:paraId="6E161976" w14:textId="7A443CED" w:rsidR="005119B4" w:rsidRDefault="005119B4" w:rsidP="005119B4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11 &amp; 112</w:t>
            </w:r>
          </w:p>
        </w:tc>
        <w:tc>
          <w:tcPr>
            <w:tcW w:w="6662" w:type="dxa"/>
            <w:vAlign w:val="center"/>
          </w:tcPr>
          <w:p w14:paraId="60DBA38D" w14:textId="69326524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>
              <w:rPr>
                <w:rFonts w:cs="Arial"/>
                <w:sz w:val="21"/>
              </w:rPr>
              <w:t>Long Jump.</w:t>
            </w:r>
            <w:r w:rsidRPr="000E4B67">
              <w:rPr>
                <w:rFonts w:cs="Arial"/>
                <w:sz w:val="21"/>
              </w:rPr>
              <w:t xml:space="preserve"> *</w:t>
            </w:r>
            <w:r>
              <w:rPr>
                <w:rFonts w:cs="Arial"/>
                <w:sz w:val="21"/>
              </w:rPr>
              <w:t>Country Day</w:t>
            </w:r>
          </w:p>
        </w:tc>
        <w:tc>
          <w:tcPr>
            <w:tcW w:w="622" w:type="dxa"/>
            <w:vAlign w:val="center"/>
          </w:tcPr>
          <w:p w14:paraId="651E3069" w14:textId="1C93A63B" w:rsidR="005119B4" w:rsidRPr="000E4B67" w:rsidRDefault="005119B4" w:rsidP="005119B4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09A739C5" w14:textId="77777777" w:rsidTr="00CA295D">
        <w:trPr>
          <w:jc w:val="center"/>
        </w:trPr>
        <w:tc>
          <w:tcPr>
            <w:tcW w:w="1242" w:type="dxa"/>
            <w:vAlign w:val="center"/>
          </w:tcPr>
          <w:p w14:paraId="1C388CD3" w14:textId="7E3F2569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</w:t>
            </w:r>
            <w:r w:rsidR="001D0324">
              <w:rPr>
                <w:rFonts w:cs="Arial"/>
                <w:sz w:val="21"/>
              </w:rPr>
              <w:t>3</w:t>
            </w:r>
            <w:r w:rsidR="007355A3">
              <w:rPr>
                <w:rFonts w:cs="Arial"/>
                <w:sz w:val="21"/>
              </w:rPr>
              <w:t>5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407F3FA9" w14:textId="4DB5F63B" w:rsidR="001449EA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3</w:t>
            </w:r>
          </w:p>
        </w:tc>
        <w:tc>
          <w:tcPr>
            <w:tcW w:w="6662" w:type="dxa"/>
            <w:vAlign w:val="center"/>
          </w:tcPr>
          <w:p w14:paraId="6CBA1B65" w14:textId="100866AE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Girls </w:t>
            </w:r>
            <w:r w:rsidR="00CB16AF">
              <w:rPr>
                <w:rFonts w:cs="Arial"/>
                <w:sz w:val="21"/>
              </w:rPr>
              <w:t>8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0A7D1C">
              <w:rPr>
                <w:rFonts w:cs="Arial"/>
                <w:b/>
                <w:i/>
                <w:sz w:val="21"/>
              </w:rPr>
              <w:t>LILLIAN WIESE</w:t>
            </w:r>
          </w:p>
        </w:tc>
        <w:tc>
          <w:tcPr>
            <w:tcW w:w="622" w:type="dxa"/>
            <w:vAlign w:val="center"/>
          </w:tcPr>
          <w:p w14:paraId="3AB9EC33" w14:textId="35C7BF42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2E2CD4FC" w14:textId="77777777" w:rsidTr="00CA295D">
        <w:trPr>
          <w:jc w:val="center"/>
        </w:trPr>
        <w:tc>
          <w:tcPr>
            <w:tcW w:w="1242" w:type="dxa"/>
            <w:vAlign w:val="center"/>
          </w:tcPr>
          <w:p w14:paraId="3BA5792D" w14:textId="4DBE2F75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</w:t>
            </w:r>
            <w:r w:rsidR="007355A3">
              <w:rPr>
                <w:rFonts w:cs="Arial"/>
                <w:sz w:val="21"/>
              </w:rPr>
              <w:t>40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56267E33" w14:textId="01C47DB0" w:rsidR="001449EA" w:rsidRPr="000E4B67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4</w:t>
            </w:r>
          </w:p>
        </w:tc>
        <w:tc>
          <w:tcPr>
            <w:tcW w:w="6662" w:type="dxa"/>
            <w:vAlign w:val="center"/>
          </w:tcPr>
          <w:p w14:paraId="1DC455FA" w14:textId="7919A82B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 xml:space="preserve">10 Year Boys </w:t>
            </w:r>
            <w:r w:rsidR="00CB16AF">
              <w:rPr>
                <w:rFonts w:cs="Arial"/>
                <w:sz w:val="21"/>
              </w:rPr>
              <w:t>8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NOAH HILLIER</w:t>
            </w:r>
          </w:p>
        </w:tc>
        <w:tc>
          <w:tcPr>
            <w:tcW w:w="622" w:type="dxa"/>
            <w:vAlign w:val="center"/>
          </w:tcPr>
          <w:p w14:paraId="10231D6F" w14:textId="011BF43A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BB26BD7" w14:textId="77777777" w:rsidTr="00CA295D">
        <w:trPr>
          <w:jc w:val="center"/>
        </w:trPr>
        <w:tc>
          <w:tcPr>
            <w:tcW w:w="1242" w:type="dxa"/>
            <w:vAlign w:val="center"/>
          </w:tcPr>
          <w:p w14:paraId="5054730C" w14:textId="47F790CF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</w:t>
            </w:r>
            <w:r w:rsidR="001D0324">
              <w:rPr>
                <w:rFonts w:cs="Arial"/>
                <w:sz w:val="21"/>
              </w:rPr>
              <w:t>4</w:t>
            </w:r>
            <w:r w:rsidR="007355A3">
              <w:rPr>
                <w:rFonts w:cs="Arial"/>
                <w:sz w:val="21"/>
              </w:rPr>
              <w:t>5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52CE63AF" w14:textId="1742244B" w:rsidR="001449EA" w:rsidRPr="000E4B67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5</w:t>
            </w:r>
          </w:p>
        </w:tc>
        <w:tc>
          <w:tcPr>
            <w:tcW w:w="6662" w:type="dxa"/>
            <w:vAlign w:val="center"/>
          </w:tcPr>
          <w:p w14:paraId="52D2FF9F" w14:textId="73BA1326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 xml:space="preserve"> Year Girls </w:t>
            </w:r>
            <w:r w:rsidR="00CB16AF">
              <w:rPr>
                <w:rFonts w:cs="Arial"/>
                <w:sz w:val="21"/>
              </w:rPr>
              <w:t>8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9C54AB">
              <w:rPr>
                <w:rFonts w:cs="Arial"/>
                <w:b/>
                <w:i/>
                <w:sz w:val="21"/>
              </w:rPr>
              <w:t>ISABEL MCLEA</w:t>
            </w:r>
            <w:r w:rsidR="006C29A6">
              <w:rPr>
                <w:rFonts w:cs="Arial"/>
                <w:b/>
                <w:i/>
                <w:sz w:val="21"/>
              </w:rPr>
              <w:t>Y</w:t>
            </w:r>
            <w:r w:rsidR="007731BF">
              <w:rPr>
                <w:rFonts w:cs="Arial"/>
                <w:b/>
                <w:i/>
                <w:sz w:val="21"/>
              </w:rPr>
              <w:t>, PIPER WARDLE</w:t>
            </w:r>
          </w:p>
        </w:tc>
        <w:tc>
          <w:tcPr>
            <w:tcW w:w="622" w:type="dxa"/>
            <w:vAlign w:val="center"/>
          </w:tcPr>
          <w:p w14:paraId="03A568CE" w14:textId="2F035B72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7FF19F9F" w14:textId="77777777" w:rsidTr="00CA295D">
        <w:trPr>
          <w:jc w:val="center"/>
        </w:trPr>
        <w:tc>
          <w:tcPr>
            <w:tcW w:w="1242" w:type="dxa"/>
            <w:vAlign w:val="center"/>
          </w:tcPr>
          <w:p w14:paraId="2F9AD73E" w14:textId="3248A2F4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</w:t>
            </w:r>
            <w:r w:rsidR="007355A3">
              <w:rPr>
                <w:rFonts w:cs="Arial"/>
                <w:sz w:val="21"/>
              </w:rPr>
              <w:t>50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624044FB" w14:textId="493A5A7F" w:rsidR="001449EA" w:rsidRPr="000E4B67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6</w:t>
            </w:r>
          </w:p>
        </w:tc>
        <w:tc>
          <w:tcPr>
            <w:tcW w:w="6662" w:type="dxa"/>
            <w:vAlign w:val="center"/>
          </w:tcPr>
          <w:p w14:paraId="56A33AC2" w14:textId="407F0385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1</w:t>
            </w:r>
            <w:r w:rsidRPr="000E4B67">
              <w:rPr>
                <w:rFonts w:cs="Arial"/>
                <w:sz w:val="21"/>
              </w:rPr>
              <w:t xml:space="preserve"> Year Boys </w:t>
            </w:r>
            <w:r w:rsidR="00CB16AF">
              <w:rPr>
                <w:rFonts w:cs="Arial"/>
                <w:sz w:val="21"/>
              </w:rPr>
              <w:t>8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2F663E">
              <w:rPr>
                <w:rFonts w:cs="Arial"/>
                <w:b/>
                <w:i/>
                <w:sz w:val="21"/>
              </w:rPr>
              <w:t xml:space="preserve">HARRISON WIESE, </w:t>
            </w:r>
            <w:r w:rsidR="006C29A6">
              <w:rPr>
                <w:rFonts w:cs="Arial"/>
                <w:b/>
                <w:i/>
                <w:sz w:val="21"/>
              </w:rPr>
              <w:t>JAMES BUCKETT</w:t>
            </w:r>
          </w:p>
        </w:tc>
        <w:tc>
          <w:tcPr>
            <w:tcW w:w="622" w:type="dxa"/>
            <w:vAlign w:val="center"/>
          </w:tcPr>
          <w:p w14:paraId="4F11FBB1" w14:textId="2C15C9D2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22403909" w14:textId="77777777" w:rsidTr="00CA295D">
        <w:trPr>
          <w:jc w:val="center"/>
        </w:trPr>
        <w:tc>
          <w:tcPr>
            <w:tcW w:w="1242" w:type="dxa"/>
            <w:vAlign w:val="center"/>
          </w:tcPr>
          <w:p w14:paraId="3A746793" w14:textId="15288EC6" w:rsidR="001449EA" w:rsidRDefault="007355A3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2:55</w:t>
            </w:r>
            <w:r w:rsidR="001449EA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1EB6523D" w14:textId="0B99C485" w:rsidR="001449EA" w:rsidRPr="000E4B67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7</w:t>
            </w:r>
          </w:p>
        </w:tc>
        <w:tc>
          <w:tcPr>
            <w:tcW w:w="6662" w:type="dxa"/>
            <w:vAlign w:val="center"/>
          </w:tcPr>
          <w:p w14:paraId="537DADD9" w14:textId="42FCC382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 xml:space="preserve"> Year Girls </w:t>
            </w:r>
            <w:r w:rsidR="00CB16AF">
              <w:rPr>
                <w:rFonts w:cs="Arial"/>
                <w:sz w:val="21"/>
              </w:rPr>
              <w:t>8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VEA PECILLER</w:t>
            </w:r>
            <w:r w:rsidR="007731BF">
              <w:rPr>
                <w:rFonts w:cs="Arial"/>
                <w:b/>
                <w:i/>
                <w:sz w:val="21"/>
              </w:rPr>
              <w:t>, ZOE COOK</w:t>
            </w:r>
          </w:p>
        </w:tc>
        <w:tc>
          <w:tcPr>
            <w:tcW w:w="622" w:type="dxa"/>
            <w:vAlign w:val="center"/>
          </w:tcPr>
          <w:p w14:paraId="178346CF" w14:textId="36E47997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61CA2993" w14:textId="77777777" w:rsidTr="00CA295D">
        <w:trPr>
          <w:jc w:val="center"/>
        </w:trPr>
        <w:tc>
          <w:tcPr>
            <w:tcW w:w="1242" w:type="dxa"/>
            <w:vAlign w:val="center"/>
          </w:tcPr>
          <w:p w14:paraId="2E55B5DF" w14:textId="62600CD6" w:rsidR="001449EA" w:rsidRDefault="00951E09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:0</w:t>
            </w:r>
            <w:r w:rsidR="007355A3">
              <w:rPr>
                <w:rFonts w:cs="Arial"/>
                <w:sz w:val="21"/>
              </w:rPr>
              <w:t>0</w:t>
            </w:r>
            <w:r w:rsidR="001449EA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92EE88E" w14:textId="05C7A025" w:rsidR="001449EA" w:rsidRPr="000E4B67" w:rsidRDefault="006D0852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8</w:t>
            </w:r>
          </w:p>
        </w:tc>
        <w:tc>
          <w:tcPr>
            <w:tcW w:w="6662" w:type="dxa"/>
            <w:vAlign w:val="center"/>
          </w:tcPr>
          <w:p w14:paraId="079C6070" w14:textId="612DA1FF" w:rsidR="001449EA" w:rsidRPr="006C29A6" w:rsidRDefault="001449EA" w:rsidP="001449EA">
            <w:pPr>
              <w:rPr>
                <w:rFonts w:cs="Arial"/>
                <w:b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</w:t>
            </w:r>
            <w:r>
              <w:rPr>
                <w:rFonts w:cs="Arial"/>
                <w:sz w:val="21"/>
              </w:rPr>
              <w:t>2</w:t>
            </w:r>
            <w:r w:rsidRPr="000E4B67">
              <w:rPr>
                <w:rFonts w:cs="Arial"/>
                <w:sz w:val="21"/>
              </w:rPr>
              <w:t xml:space="preserve"> Year Boys </w:t>
            </w:r>
            <w:r w:rsidR="00CB16AF">
              <w:rPr>
                <w:rFonts w:cs="Arial"/>
                <w:sz w:val="21"/>
              </w:rPr>
              <w:t>8</w:t>
            </w:r>
            <w:r w:rsidRPr="000E4B67">
              <w:rPr>
                <w:rFonts w:cs="Arial"/>
                <w:sz w:val="21"/>
              </w:rPr>
              <w:t>00m</w:t>
            </w:r>
            <w:r w:rsidR="006C29A6">
              <w:rPr>
                <w:rFonts w:cs="Arial"/>
                <w:sz w:val="21"/>
              </w:rPr>
              <w:t xml:space="preserve">  </w:t>
            </w:r>
            <w:r w:rsidR="006C29A6">
              <w:rPr>
                <w:rFonts w:cs="Arial"/>
                <w:b/>
                <w:i/>
                <w:sz w:val="21"/>
              </w:rPr>
              <w:t>JACK PILKINGTON</w:t>
            </w:r>
          </w:p>
        </w:tc>
        <w:tc>
          <w:tcPr>
            <w:tcW w:w="622" w:type="dxa"/>
            <w:vAlign w:val="center"/>
          </w:tcPr>
          <w:p w14:paraId="152C5BCB" w14:textId="465DCE2D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535D013D" w14:textId="77777777" w:rsidTr="00CA295D">
        <w:trPr>
          <w:jc w:val="center"/>
        </w:trPr>
        <w:tc>
          <w:tcPr>
            <w:tcW w:w="1242" w:type="dxa"/>
            <w:vAlign w:val="center"/>
          </w:tcPr>
          <w:p w14:paraId="64801526" w14:textId="02A9D961" w:rsidR="001449EA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</w:t>
            </w:r>
            <w:r w:rsidR="001D0324">
              <w:rPr>
                <w:rFonts w:cs="Arial"/>
                <w:sz w:val="21"/>
              </w:rPr>
              <w:t>:</w:t>
            </w:r>
            <w:r w:rsidR="007355A3">
              <w:rPr>
                <w:rFonts w:cs="Arial"/>
                <w:sz w:val="21"/>
              </w:rPr>
              <w:t>05</w:t>
            </w:r>
            <w:r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0B837E3" w14:textId="3A56728F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05 &amp; 106</w:t>
            </w:r>
          </w:p>
        </w:tc>
        <w:tc>
          <w:tcPr>
            <w:tcW w:w="6662" w:type="dxa"/>
            <w:vAlign w:val="center"/>
          </w:tcPr>
          <w:p w14:paraId="5644B437" w14:textId="5E1D9512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 xml:space="preserve">Boys and </w:t>
            </w:r>
            <w:r w:rsidRPr="000E4B67">
              <w:rPr>
                <w:rFonts w:cs="Arial"/>
                <w:sz w:val="21"/>
              </w:rPr>
              <w:t xml:space="preserve">Girls students with disabilities multiclass </w:t>
            </w:r>
            <w:r w:rsidR="00951E09">
              <w:rPr>
                <w:rFonts w:cs="Arial"/>
                <w:sz w:val="21"/>
              </w:rPr>
              <w:t>8</w:t>
            </w:r>
            <w:r>
              <w:rPr>
                <w:rFonts w:cs="Arial"/>
                <w:sz w:val="21"/>
              </w:rPr>
              <w:t>00m</w:t>
            </w:r>
            <w:r w:rsidRPr="000E4B67">
              <w:rPr>
                <w:rFonts w:cs="Arial"/>
                <w:sz w:val="21"/>
              </w:rPr>
              <w:t>. *</w:t>
            </w:r>
            <w:r>
              <w:rPr>
                <w:rFonts w:cs="Arial"/>
                <w:sz w:val="21"/>
              </w:rPr>
              <w:t>Country Day</w:t>
            </w:r>
            <w:r w:rsidRPr="000E4B67">
              <w:rPr>
                <w:rFonts w:cs="Arial"/>
                <w:sz w:val="21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14:paraId="24C27707" w14:textId="79FA6707" w:rsidR="001449EA" w:rsidRPr="000E4B67" w:rsidRDefault="001449EA" w:rsidP="001449EA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CB16AF" w:rsidRPr="000E4B67" w14:paraId="64728EF4" w14:textId="77777777" w:rsidTr="00CA295D">
        <w:trPr>
          <w:jc w:val="center"/>
        </w:trPr>
        <w:tc>
          <w:tcPr>
            <w:tcW w:w="1242" w:type="dxa"/>
            <w:vAlign w:val="center"/>
          </w:tcPr>
          <w:p w14:paraId="3B14A6EB" w14:textId="77777777" w:rsidR="00CB16AF" w:rsidRDefault="00CB16AF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225461E9" w14:textId="77777777" w:rsidR="00CB16AF" w:rsidRDefault="00CB16AF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1A3CE7A3" w14:textId="77777777" w:rsidR="00CB16AF" w:rsidRDefault="00CB16AF" w:rsidP="001449EA">
            <w:pPr>
              <w:rPr>
                <w:rFonts w:cs="Arial"/>
                <w:sz w:val="21"/>
              </w:rPr>
            </w:pPr>
          </w:p>
        </w:tc>
        <w:tc>
          <w:tcPr>
            <w:tcW w:w="622" w:type="dxa"/>
            <w:vAlign w:val="center"/>
          </w:tcPr>
          <w:p w14:paraId="2D8F1056" w14:textId="77777777" w:rsidR="00CB16AF" w:rsidRPr="000E4B67" w:rsidRDefault="00CB16AF" w:rsidP="001449EA">
            <w:pPr>
              <w:rPr>
                <w:rFonts w:cs="Arial"/>
                <w:sz w:val="21"/>
              </w:rPr>
            </w:pPr>
          </w:p>
        </w:tc>
      </w:tr>
      <w:tr w:rsidR="001449EA" w:rsidRPr="000E4B67" w14:paraId="0C18E176" w14:textId="77777777" w:rsidTr="00CA295D">
        <w:trPr>
          <w:jc w:val="center"/>
        </w:trPr>
        <w:tc>
          <w:tcPr>
            <w:tcW w:w="1242" w:type="dxa"/>
            <w:vAlign w:val="center"/>
          </w:tcPr>
          <w:p w14:paraId="6DA82035" w14:textId="77777777" w:rsidR="001449EA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1163" w:type="dxa"/>
            <w:vAlign w:val="center"/>
          </w:tcPr>
          <w:p w14:paraId="65E87894" w14:textId="56FA8A5E" w:rsidR="001449EA" w:rsidRPr="000E4B67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2266B230" w14:textId="09BA1781" w:rsidR="001449EA" w:rsidRPr="00115C6E" w:rsidRDefault="001449EA" w:rsidP="001449EA">
            <w:pPr>
              <w:rPr>
                <w:rFonts w:cs="Arial"/>
                <w:b/>
                <w:bCs/>
                <w:sz w:val="21"/>
              </w:rPr>
            </w:pPr>
            <w:r w:rsidRPr="00115C6E">
              <w:rPr>
                <w:rFonts w:cs="Arial"/>
                <w:b/>
                <w:bCs/>
                <w:sz w:val="21"/>
              </w:rPr>
              <w:t xml:space="preserve">Block </w:t>
            </w:r>
            <w:r w:rsidR="00CB16AF">
              <w:rPr>
                <w:rFonts w:cs="Arial"/>
                <w:b/>
                <w:bCs/>
                <w:sz w:val="21"/>
              </w:rPr>
              <w:t>5</w:t>
            </w:r>
          </w:p>
        </w:tc>
        <w:tc>
          <w:tcPr>
            <w:tcW w:w="622" w:type="dxa"/>
            <w:vAlign w:val="center"/>
          </w:tcPr>
          <w:p w14:paraId="58CEAEE8" w14:textId="77777777" w:rsidR="001449EA" w:rsidRPr="000E4B67" w:rsidRDefault="001449EA" w:rsidP="001449EA">
            <w:pPr>
              <w:rPr>
                <w:rFonts w:cs="Arial"/>
                <w:sz w:val="21"/>
              </w:rPr>
            </w:pPr>
          </w:p>
        </w:tc>
      </w:tr>
      <w:tr w:rsidR="005F608B" w:rsidRPr="000E4B67" w14:paraId="306EF216" w14:textId="77777777" w:rsidTr="00A35093">
        <w:trPr>
          <w:jc w:val="center"/>
        </w:trPr>
        <w:tc>
          <w:tcPr>
            <w:tcW w:w="1242" w:type="dxa"/>
          </w:tcPr>
          <w:p w14:paraId="1A0E929B" w14:textId="5C285490" w:rsidR="005F608B" w:rsidRDefault="005F608B" w:rsidP="005F608B">
            <w:pPr>
              <w:rPr>
                <w:rFonts w:cs="Arial"/>
                <w:sz w:val="21"/>
              </w:rPr>
            </w:pPr>
            <w:r w:rsidRPr="006943B9">
              <w:rPr>
                <w:rFonts w:cs="Arial"/>
                <w:sz w:val="21"/>
              </w:rPr>
              <w:t>1:</w:t>
            </w:r>
            <w:r w:rsidR="00CD18D4">
              <w:rPr>
                <w:rFonts w:cs="Arial"/>
                <w:sz w:val="21"/>
              </w:rPr>
              <w:t>20</w:t>
            </w:r>
            <w:r w:rsidRPr="006943B9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3C1AF4A3" w14:textId="4DA9D34F" w:rsidR="005F608B" w:rsidRPr="000E4B67" w:rsidRDefault="005F608B" w:rsidP="005F608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9</w:t>
            </w:r>
          </w:p>
        </w:tc>
        <w:tc>
          <w:tcPr>
            <w:tcW w:w="6662" w:type="dxa"/>
            <w:vAlign w:val="center"/>
          </w:tcPr>
          <w:p w14:paraId="7127F11F" w14:textId="1274299D" w:rsidR="005F608B" w:rsidRPr="006C29A6" w:rsidRDefault="005F608B" w:rsidP="005F608B">
            <w:pPr>
              <w:rPr>
                <w:rFonts w:cs="Arial"/>
                <w:b/>
                <w:bCs/>
                <w:i/>
                <w:sz w:val="21"/>
              </w:rPr>
            </w:pPr>
            <w:r w:rsidRPr="000E4B67">
              <w:rPr>
                <w:rFonts w:cs="Arial"/>
                <w:sz w:val="21"/>
              </w:rPr>
              <w:t>10 Year Girls Relay</w:t>
            </w:r>
            <w:r w:rsidR="006C29A6">
              <w:rPr>
                <w:rFonts w:cs="Arial"/>
                <w:sz w:val="21"/>
              </w:rPr>
              <w:t xml:space="preserve"> </w:t>
            </w:r>
            <w:r w:rsidR="00912888">
              <w:rPr>
                <w:rFonts w:cs="Arial"/>
                <w:b/>
                <w:i/>
                <w:sz w:val="18"/>
                <w:szCs w:val="18"/>
              </w:rPr>
              <w:t>OLIVIA SMART, INDY</w:t>
            </w:r>
            <w:r w:rsidR="006C29A6" w:rsidRPr="006C29A6">
              <w:rPr>
                <w:rFonts w:cs="Arial"/>
                <w:b/>
                <w:i/>
                <w:sz w:val="18"/>
                <w:szCs w:val="18"/>
              </w:rPr>
              <w:t>ANA CRICK, KRISTAL EVANS, LILLIAN WIESE</w:t>
            </w:r>
          </w:p>
        </w:tc>
        <w:tc>
          <w:tcPr>
            <w:tcW w:w="622" w:type="dxa"/>
            <w:vAlign w:val="center"/>
          </w:tcPr>
          <w:p w14:paraId="245A1F49" w14:textId="31D263C4" w:rsidR="005F608B" w:rsidRPr="000E4B67" w:rsidRDefault="005F608B" w:rsidP="005F608B">
            <w:pPr>
              <w:rPr>
                <w:rFonts w:cs="Arial"/>
                <w:sz w:val="21"/>
              </w:rPr>
            </w:pPr>
          </w:p>
        </w:tc>
      </w:tr>
      <w:tr w:rsidR="005F608B" w:rsidRPr="000E4B67" w14:paraId="5EDE6EF7" w14:textId="77777777" w:rsidTr="00A35093">
        <w:trPr>
          <w:jc w:val="center"/>
        </w:trPr>
        <w:tc>
          <w:tcPr>
            <w:tcW w:w="1242" w:type="dxa"/>
          </w:tcPr>
          <w:p w14:paraId="6CB72CF7" w14:textId="3773DB02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6943B9">
              <w:rPr>
                <w:rFonts w:cs="Arial"/>
                <w:sz w:val="21"/>
              </w:rPr>
              <w:t>1:</w:t>
            </w:r>
            <w:r w:rsidR="00CD18D4">
              <w:rPr>
                <w:rFonts w:cs="Arial"/>
                <w:sz w:val="21"/>
              </w:rPr>
              <w:t>20</w:t>
            </w:r>
            <w:r w:rsidRPr="006943B9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4A44FAB0" w14:textId="437561B3" w:rsidR="005F608B" w:rsidRPr="000E4B67" w:rsidRDefault="005F608B" w:rsidP="005F608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50</w:t>
            </w:r>
          </w:p>
        </w:tc>
        <w:tc>
          <w:tcPr>
            <w:tcW w:w="6662" w:type="dxa"/>
            <w:vAlign w:val="center"/>
          </w:tcPr>
          <w:p w14:paraId="53520E9F" w14:textId="2ABD5F9F" w:rsidR="005F608B" w:rsidRPr="006C29A6" w:rsidRDefault="005F608B" w:rsidP="005F608B">
            <w:pPr>
              <w:rPr>
                <w:rFonts w:cs="Arial"/>
                <w:b/>
                <w:i/>
                <w:sz w:val="18"/>
                <w:szCs w:val="18"/>
              </w:rPr>
            </w:pPr>
            <w:r w:rsidRPr="000E4B67">
              <w:rPr>
                <w:rFonts w:cs="Arial"/>
                <w:sz w:val="21"/>
              </w:rPr>
              <w:t>10 Year Boys Relay</w:t>
            </w:r>
            <w:r w:rsidR="006C29A6">
              <w:rPr>
                <w:rFonts w:cs="Arial"/>
                <w:sz w:val="21"/>
              </w:rPr>
              <w:t xml:space="preserve"> </w:t>
            </w:r>
            <w:r w:rsidR="00B2211B" w:rsidRPr="00B2211B">
              <w:rPr>
                <w:rFonts w:cs="Arial"/>
                <w:b/>
                <w:i/>
                <w:sz w:val="17"/>
                <w:szCs w:val="17"/>
              </w:rPr>
              <w:t>BEAU MORTON, AUSTIN SCHULZ</w:t>
            </w:r>
            <w:r w:rsidR="00B2211B">
              <w:rPr>
                <w:rFonts w:cs="Arial"/>
                <w:b/>
                <w:i/>
                <w:sz w:val="17"/>
                <w:szCs w:val="17"/>
              </w:rPr>
              <w:t>, WILLIAM BAWDEN, NOAH HILLIER</w:t>
            </w:r>
          </w:p>
        </w:tc>
        <w:tc>
          <w:tcPr>
            <w:tcW w:w="622" w:type="dxa"/>
            <w:vAlign w:val="center"/>
          </w:tcPr>
          <w:p w14:paraId="0E07DE0E" w14:textId="396E45DC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F608B" w:rsidRPr="000E4B67" w14:paraId="682138CE" w14:textId="77777777" w:rsidTr="00A35093">
        <w:trPr>
          <w:jc w:val="center"/>
        </w:trPr>
        <w:tc>
          <w:tcPr>
            <w:tcW w:w="1242" w:type="dxa"/>
          </w:tcPr>
          <w:p w14:paraId="1653D632" w14:textId="0BA3688B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6943B9">
              <w:rPr>
                <w:rFonts w:cs="Arial"/>
                <w:sz w:val="21"/>
              </w:rPr>
              <w:t>1:</w:t>
            </w:r>
            <w:r w:rsidR="00CD18D4">
              <w:rPr>
                <w:rFonts w:cs="Arial"/>
                <w:sz w:val="21"/>
              </w:rPr>
              <w:t>20</w:t>
            </w:r>
            <w:r w:rsidRPr="006943B9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94CF530" w14:textId="23664B93" w:rsidR="005F608B" w:rsidRPr="000E4B67" w:rsidRDefault="005F608B" w:rsidP="005F608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51</w:t>
            </w:r>
          </w:p>
        </w:tc>
        <w:tc>
          <w:tcPr>
            <w:tcW w:w="6662" w:type="dxa"/>
            <w:vAlign w:val="center"/>
          </w:tcPr>
          <w:p w14:paraId="0866EEAF" w14:textId="445620BB" w:rsidR="005F608B" w:rsidRPr="00B2211B" w:rsidRDefault="005F608B" w:rsidP="005F608B">
            <w:pPr>
              <w:rPr>
                <w:rFonts w:cs="Arial"/>
                <w:b/>
                <w:i/>
                <w:sz w:val="18"/>
                <w:szCs w:val="18"/>
              </w:rPr>
            </w:pPr>
            <w:r w:rsidRPr="000E4B67">
              <w:rPr>
                <w:rFonts w:cs="Arial"/>
                <w:sz w:val="21"/>
              </w:rPr>
              <w:t>11 Year Girls Relay</w:t>
            </w:r>
            <w:r w:rsidR="00B2211B">
              <w:rPr>
                <w:rFonts w:cs="Arial"/>
                <w:sz w:val="21"/>
              </w:rPr>
              <w:t xml:space="preserve"> </w:t>
            </w:r>
            <w:r w:rsidR="00B2211B" w:rsidRPr="00B2211B">
              <w:rPr>
                <w:rFonts w:cs="Arial"/>
                <w:b/>
                <w:i/>
                <w:sz w:val="15"/>
                <w:szCs w:val="15"/>
              </w:rPr>
              <w:t>PANIA GYE-ZALEWSKI, PIPER WARDLE, ISABEL MCLEAY, MCKINLEE BRIGHTON</w:t>
            </w:r>
          </w:p>
        </w:tc>
        <w:tc>
          <w:tcPr>
            <w:tcW w:w="622" w:type="dxa"/>
            <w:vAlign w:val="center"/>
          </w:tcPr>
          <w:p w14:paraId="6FDF648C" w14:textId="1A587965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F608B" w:rsidRPr="000E4B67" w14:paraId="15BFF658" w14:textId="77777777" w:rsidTr="00A35093">
        <w:trPr>
          <w:jc w:val="center"/>
        </w:trPr>
        <w:tc>
          <w:tcPr>
            <w:tcW w:w="1242" w:type="dxa"/>
          </w:tcPr>
          <w:p w14:paraId="5D8D310B" w14:textId="6DFAD9EA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6943B9">
              <w:rPr>
                <w:rFonts w:cs="Arial"/>
                <w:sz w:val="21"/>
              </w:rPr>
              <w:t>1:</w:t>
            </w:r>
            <w:r w:rsidR="00CD18D4">
              <w:rPr>
                <w:rFonts w:cs="Arial"/>
                <w:sz w:val="21"/>
              </w:rPr>
              <w:t>20</w:t>
            </w:r>
            <w:r w:rsidRPr="006943B9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0C9F56A7" w14:textId="6F493AEE" w:rsidR="005F608B" w:rsidRPr="000E4B67" w:rsidRDefault="005F608B" w:rsidP="005F608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52</w:t>
            </w:r>
          </w:p>
        </w:tc>
        <w:tc>
          <w:tcPr>
            <w:tcW w:w="6662" w:type="dxa"/>
            <w:vAlign w:val="center"/>
          </w:tcPr>
          <w:p w14:paraId="57CC0E79" w14:textId="57F88D80" w:rsidR="005F608B" w:rsidRPr="00B2211B" w:rsidRDefault="005F608B" w:rsidP="005F608B">
            <w:pPr>
              <w:rPr>
                <w:rFonts w:cs="Arial"/>
                <w:b/>
                <w:i/>
                <w:sz w:val="18"/>
                <w:szCs w:val="18"/>
              </w:rPr>
            </w:pPr>
            <w:r w:rsidRPr="000E4B67">
              <w:rPr>
                <w:rFonts w:cs="Arial"/>
                <w:sz w:val="21"/>
              </w:rPr>
              <w:t>11 Year Boys Relay</w:t>
            </w:r>
            <w:r w:rsidR="00B2211B">
              <w:rPr>
                <w:rFonts w:cs="Arial"/>
                <w:sz w:val="21"/>
              </w:rPr>
              <w:t xml:space="preserve">  </w:t>
            </w:r>
            <w:r w:rsidR="00B2211B" w:rsidRPr="00B2211B">
              <w:rPr>
                <w:rFonts w:cs="Arial"/>
                <w:b/>
                <w:i/>
                <w:sz w:val="17"/>
                <w:szCs w:val="17"/>
              </w:rPr>
              <w:t>HARRY HEDG</w:t>
            </w:r>
            <w:r w:rsidR="003D25C1">
              <w:rPr>
                <w:rFonts w:cs="Arial"/>
                <w:b/>
                <w:i/>
                <w:sz w:val="17"/>
                <w:szCs w:val="17"/>
              </w:rPr>
              <w:t>ES, JAMES BUCKETT, HARRISON WIESE</w:t>
            </w:r>
            <w:bookmarkStart w:id="0" w:name="_GoBack"/>
            <w:bookmarkEnd w:id="0"/>
            <w:r w:rsidR="00B2211B" w:rsidRPr="00B2211B">
              <w:rPr>
                <w:rFonts w:cs="Arial"/>
                <w:b/>
                <w:i/>
                <w:sz w:val="17"/>
                <w:szCs w:val="17"/>
              </w:rPr>
              <w:t>, ALEX BRADLEY</w:t>
            </w:r>
          </w:p>
        </w:tc>
        <w:tc>
          <w:tcPr>
            <w:tcW w:w="622" w:type="dxa"/>
            <w:vAlign w:val="center"/>
          </w:tcPr>
          <w:p w14:paraId="4A540E93" w14:textId="0DFA4D24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F608B" w:rsidRPr="000E4B67" w14:paraId="612625B2" w14:textId="77777777" w:rsidTr="00A35093">
        <w:trPr>
          <w:jc w:val="center"/>
        </w:trPr>
        <w:tc>
          <w:tcPr>
            <w:tcW w:w="1242" w:type="dxa"/>
          </w:tcPr>
          <w:p w14:paraId="005A58C0" w14:textId="2039E16A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6943B9">
              <w:rPr>
                <w:rFonts w:cs="Arial"/>
                <w:sz w:val="21"/>
              </w:rPr>
              <w:t>1:</w:t>
            </w:r>
            <w:r w:rsidR="00CD18D4">
              <w:rPr>
                <w:rFonts w:cs="Arial"/>
                <w:sz w:val="21"/>
              </w:rPr>
              <w:t>20</w:t>
            </w:r>
            <w:r w:rsidRPr="006943B9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250B7BDE" w14:textId="459D3D5E" w:rsidR="005F608B" w:rsidRPr="000E4B67" w:rsidRDefault="005F608B" w:rsidP="005F608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53</w:t>
            </w:r>
          </w:p>
        </w:tc>
        <w:tc>
          <w:tcPr>
            <w:tcW w:w="6662" w:type="dxa"/>
            <w:vAlign w:val="center"/>
          </w:tcPr>
          <w:p w14:paraId="449BBD61" w14:textId="34599034" w:rsidR="005F608B" w:rsidRPr="00B2211B" w:rsidRDefault="005F608B" w:rsidP="005F608B">
            <w:pPr>
              <w:rPr>
                <w:rFonts w:cs="Arial"/>
                <w:b/>
                <w:i/>
                <w:sz w:val="18"/>
                <w:szCs w:val="18"/>
              </w:rPr>
            </w:pPr>
            <w:r w:rsidRPr="000E4B67">
              <w:rPr>
                <w:rFonts w:cs="Arial"/>
                <w:sz w:val="21"/>
              </w:rPr>
              <w:t>12 Year Girls Relay</w:t>
            </w:r>
            <w:r w:rsidR="00B2211B">
              <w:rPr>
                <w:rFonts w:cs="Arial"/>
                <w:sz w:val="21"/>
              </w:rPr>
              <w:t xml:space="preserve">  </w:t>
            </w:r>
            <w:r w:rsidR="00B2211B" w:rsidRPr="00B2211B">
              <w:rPr>
                <w:rFonts w:cs="Arial"/>
                <w:b/>
                <w:i/>
                <w:sz w:val="17"/>
                <w:szCs w:val="17"/>
              </w:rPr>
              <w:t>VEA PECILLER, GEORGIE MIDWINTER, SOPHIE HOLE, OLIVIA EXCELL</w:t>
            </w:r>
          </w:p>
        </w:tc>
        <w:tc>
          <w:tcPr>
            <w:tcW w:w="622" w:type="dxa"/>
            <w:vAlign w:val="center"/>
          </w:tcPr>
          <w:p w14:paraId="25BD1046" w14:textId="6B62F804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5F608B" w:rsidRPr="000E4B67" w14:paraId="18077EDA" w14:textId="77777777" w:rsidTr="00A35093">
        <w:trPr>
          <w:jc w:val="center"/>
        </w:trPr>
        <w:tc>
          <w:tcPr>
            <w:tcW w:w="1242" w:type="dxa"/>
          </w:tcPr>
          <w:p w14:paraId="0F80F675" w14:textId="3551D7B9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6943B9">
              <w:rPr>
                <w:rFonts w:cs="Arial"/>
                <w:sz w:val="21"/>
              </w:rPr>
              <w:t>1:</w:t>
            </w:r>
            <w:r w:rsidR="00CD18D4">
              <w:rPr>
                <w:rFonts w:cs="Arial"/>
                <w:sz w:val="21"/>
              </w:rPr>
              <w:t>20</w:t>
            </w:r>
            <w:r w:rsidRPr="006943B9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617BA358" w14:textId="6951325D" w:rsidR="005F608B" w:rsidRPr="000E4B67" w:rsidRDefault="005F608B" w:rsidP="005F608B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54</w:t>
            </w:r>
          </w:p>
        </w:tc>
        <w:tc>
          <w:tcPr>
            <w:tcW w:w="6662" w:type="dxa"/>
            <w:vAlign w:val="center"/>
          </w:tcPr>
          <w:p w14:paraId="5F3653B0" w14:textId="471416C5" w:rsidR="005F608B" w:rsidRPr="00B2211B" w:rsidRDefault="005F608B" w:rsidP="005F608B">
            <w:pPr>
              <w:rPr>
                <w:rFonts w:cs="Arial"/>
                <w:b/>
                <w:i/>
                <w:sz w:val="17"/>
                <w:szCs w:val="17"/>
              </w:rPr>
            </w:pPr>
            <w:r w:rsidRPr="000E4B67">
              <w:rPr>
                <w:rFonts w:cs="Arial"/>
                <w:sz w:val="21"/>
              </w:rPr>
              <w:t>12 Year Boys Relay</w:t>
            </w:r>
            <w:r w:rsidR="00B2211B">
              <w:rPr>
                <w:rFonts w:cs="Arial"/>
                <w:sz w:val="21"/>
              </w:rPr>
              <w:t xml:space="preserve">  </w:t>
            </w:r>
            <w:r w:rsidR="00B2211B">
              <w:rPr>
                <w:rFonts w:cs="Arial"/>
                <w:b/>
                <w:i/>
                <w:sz w:val="17"/>
                <w:szCs w:val="17"/>
              </w:rPr>
              <w:t>LEVI MOSS, SID EBERT, JACK PILKINGTON, ARCHIE STARK</w:t>
            </w:r>
          </w:p>
        </w:tc>
        <w:tc>
          <w:tcPr>
            <w:tcW w:w="622" w:type="dxa"/>
            <w:vAlign w:val="center"/>
          </w:tcPr>
          <w:p w14:paraId="42357648" w14:textId="703B0640" w:rsidR="005F608B" w:rsidRPr="000E4B67" w:rsidRDefault="005F608B" w:rsidP="005F608B">
            <w:pPr>
              <w:rPr>
                <w:rFonts w:cs="Arial"/>
                <w:sz w:val="21"/>
              </w:rPr>
            </w:pPr>
            <w:r w:rsidRPr="000E4B67">
              <w:rPr>
                <w:rFonts w:cs="Arial"/>
                <w:sz w:val="21"/>
              </w:rPr>
              <w:t>Final</w:t>
            </w:r>
          </w:p>
        </w:tc>
      </w:tr>
      <w:tr w:rsidR="001449EA" w:rsidRPr="000E4B67" w14:paraId="0C9D7C5E" w14:textId="77777777" w:rsidTr="00CA295D">
        <w:trPr>
          <w:jc w:val="center"/>
        </w:trPr>
        <w:tc>
          <w:tcPr>
            <w:tcW w:w="1242" w:type="dxa"/>
            <w:vAlign w:val="center"/>
          </w:tcPr>
          <w:p w14:paraId="142F9777" w14:textId="6A2C4333" w:rsidR="001449EA" w:rsidRPr="000E4B67" w:rsidRDefault="00CD18D4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:00</w:t>
            </w:r>
            <w:r w:rsidR="001449EA" w:rsidRPr="000E4B67">
              <w:rPr>
                <w:rFonts w:cs="Arial"/>
                <w:sz w:val="21"/>
              </w:rPr>
              <w:t>pm</w:t>
            </w:r>
          </w:p>
        </w:tc>
        <w:tc>
          <w:tcPr>
            <w:tcW w:w="1163" w:type="dxa"/>
            <w:vAlign w:val="center"/>
          </w:tcPr>
          <w:p w14:paraId="00D261C3" w14:textId="763884B2" w:rsidR="001449EA" w:rsidRPr="000E4B67" w:rsidRDefault="001449EA" w:rsidP="001449EA">
            <w:pPr>
              <w:rPr>
                <w:rFonts w:cs="Arial"/>
                <w:sz w:val="21"/>
              </w:rPr>
            </w:pPr>
          </w:p>
        </w:tc>
        <w:tc>
          <w:tcPr>
            <w:tcW w:w="6662" w:type="dxa"/>
            <w:vAlign w:val="center"/>
          </w:tcPr>
          <w:p w14:paraId="21FD2BCA" w14:textId="708CAE99" w:rsidR="001449EA" w:rsidRPr="000E4B67" w:rsidRDefault="001449EA" w:rsidP="001449EA">
            <w:pPr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End of day announcements &amp; Presentations</w:t>
            </w:r>
          </w:p>
        </w:tc>
        <w:tc>
          <w:tcPr>
            <w:tcW w:w="622" w:type="dxa"/>
            <w:vAlign w:val="center"/>
          </w:tcPr>
          <w:p w14:paraId="0885B5D6" w14:textId="77777777" w:rsidR="001449EA" w:rsidRPr="000E4B67" w:rsidRDefault="001449EA" w:rsidP="001449EA">
            <w:pPr>
              <w:rPr>
                <w:rFonts w:cs="Arial"/>
                <w:sz w:val="21"/>
              </w:rPr>
            </w:pPr>
          </w:p>
        </w:tc>
      </w:tr>
    </w:tbl>
    <w:p w14:paraId="0950C966" w14:textId="77777777" w:rsidR="0059558E" w:rsidRPr="00806273" w:rsidRDefault="0059558E" w:rsidP="00586C01"/>
    <w:p w14:paraId="02F485AD" w14:textId="574C548F" w:rsidR="00FA714B" w:rsidRDefault="00586C01" w:rsidP="00586C01">
      <w:pPr>
        <w:rPr>
          <w:sz w:val="21"/>
        </w:rPr>
      </w:pPr>
      <w:r w:rsidRPr="000E4B67">
        <w:rPr>
          <w:sz w:val="21"/>
        </w:rPr>
        <w:t>Presentation ceremonies for individual events will take place throughout the day as soon as possible after the event</w:t>
      </w:r>
      <w:r w:rsidR="00942359">
        <w:rPr>
          <w:sz w:val="21"/>
        </w:rPr>
        <w:t>.</w:t>
      </w:r>
    </w:p>
    <w:p w14:paraId="61E73647" w14:textId="77777777" w:rsidR="00BE7F74" w:rsidRDefault="00BE7F74" w:rsidP="00586C01">
      <w:pPr>
        <w:rPr>
          <w:sz w:val="21"/>
        </w:rPr>
      </w:pPr>
    </w:p>
    <w:p w14:paraId="4F4EB1B9" w14:textId="77777777" w:rsidR="00BE7F74" w:rsidRDefault="00BE7F74" w:rsidP="00586C01">
      <w:pPr>
        <w:rPr>
          <w:sz w:val="21"/>
        </w:rPr>
      </w:pPr>
    </w:p>
    <w:p w14:paraId="6CD469DB" w14:textId="77777777" w:rsidR="00BE7F74" w:rsidRDefault="00BE7F74" w:rsidP="00586C01">
      <w:pPr>
        <w:rPr>
          <w:sz w:val="21"/>
        </w:rPr>
      </w:pPr>
    </w:p>
    <w:p w14:paraId="5EB3DB8A" w14:textId="77777777" w:rsidR="00BE7F74" w:rsidRDefault="00BE7F74" w:rsidP="00586C01">
      <w:pPr>
        <w:rPr>
          <w:sz w:val="21"/>
        </w:rPr>
      </w:pPr>
    </w:p>
    <w:p w14:paraId="7C275F68" w14:textId="77777777" w:rsidR="00BE7F74" w:rsidRDefault="00BE7F74" w:rsidP="00586C01">
      <w:pPr>
        <w:rPr>
          <w:sz w:val="21"/>
        </w:rPr>
      </w:pPr>
    </w:p>
    <w:p w14:paraId="4E43E576" w14:textId="77777777" w:rsidR="00BE7F74" w:rsidRPr="00BE7F74" w:rsidRDefault="00BE7F74" w:rsidP="00BE7F74"/>
    <w:sectPr w:rsidR="00BE7F74" w:rsidRPr="00BE7F74" w:rsidSect="00FA714B">
      <w:footerReference w:type="default" r:id="rId12"/>
      <w:footerReference w:type="first" r:id="rId13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AEAC" w14:textId="77777777" w:rsidR="00670106" w:rsidRDefault="00670106" w:rsidP="00D07F8B">
      <w:r>
        <w:separator/>
      </w:r>
    </w:p>
    <w:p w14:paraId="1B2CEC81" w14:textId="77777777" w:rsidR="00670106" w:rsidRDefault="00670106" w:rsidP="00D07F8B"/>
  </w:endnote>
  <w:endnote w:type="continuationSeparator" w:id="0">
    <w:p w14:paraId="4E9B8AAD" w14:textId="77777777" w:rsidR="00670106" w:rsidRDefault="00670106" w:rsidP="00D07F8B">
      <w:r>
        <w:continuationSeparator/>
      </w:r>
    </w:p>
    <w:p w14:paraId="4023FF3E" w14:textId="77777777" w:rsidR="00670106" w:rsidRDefault="00670106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332C742F">
          <wp:simplePos x="0" y="0"/>
          <wp:positionH relativeFrom="page">
            <wp:align>right</wp:align>
          </wp:positionH>
          <wp:positionV relativeFrom="paragraph">
            <wp:posOffset>-1541145</wp:posOffset>
          </wp:positionV>
          <wp:extent cx="7592962" cy="176103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7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6480" w14:textId="77777777" w:rsidR="00670106" w:rsidRDefault="00670106" w:rsidP="00D07F8B">
      <w:r>
        <w:separator/>
      </w:r>
    </w:p>
    <w:p w14:paraId="16237E6F" w14:textId="77777777" w:rsidR="00670106" w:rsidRDefault="00670106" w:rsidP="00D07F8B"/>
  </w:footnote>
  <w:footnote w:type="continuationSeparator" w:id="0">
    <w:p w14:paraId="6B8E2884" w14:textId="77777777" w:rsidR="00670106" w:rsidRDefault="00670106" w:rsidP="00D07F8B">
      <w:r>
        <w:continuationSeparator/>
      </w:r>
    </w:p>
    <w:p w14:paraId="47B540B8" w14:textId="77777777" w:rsidR="00670106" w:rsidRDefault="00670106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08F"/>
    <w:rsid w:val="00000FFE"/>
    <w:rsid w:val="000106EC"/>
    <w:rsid w:val="00012B2A"/>
    <w:rsid w:val="00013C0C"/>
    <w:rsid w:val="0002293A"/>
    <w:rsid w:val="000230EA"/>
    <w:rsid w:val="000233CA"/>
    <w:rsid w:val="00025A44"/>
    <w:rsid w:val="00027986"/>
    <w:rsid w:val="0003038F"/>
    <w:rsid w:val="00035779"/>
    <w:rsid w:val="00041040"/>
    <w:rsid w:val="000411A5"/>
    <w:rsid w:val="00041ADA"/>
    <w:rsid w:val="00041F37"/>
    <w:rsid w:val="00050CD6"/>
    <w:rsid w:val="0005289E"/>
    <w:rsid w:val="00053EB0"/>
    <w:rsid w:val="000564BD"/>
    <w:rsid w:val="00074BAB"/>
    <w:rsid w:val="0007685E"/>
    <w:rsid w:val="00082766"/>
    <w:rsid w:val="00090AE9"/>
    <w:rsid w:val="000A3B1D"/>
    <w:rsid w:val="000A7D1C"/>
    <w:rsid w:val="000B12EE"/>
    <w:rsid w:val="000B2566"/>
    <w:rsid w:val="000B32C0"/>
    <w:rsid w:val="000B7758"/>
    <w:rsid w:val="000C13F2"/>
    <w:rsid w:val="000C2151"/>
    <w:rsid w:val="000C31C3"/>
    <w:rsid w:val="000C5645"/>
    <w:rsid w:val="000C7E89"/>
    <w:rsid w:val="000D1AD0"/>
    <w:rsid w:val="000D1FEF"/>
    <w:rsid w:val="000D77CB"/>
    <w:rsid w:val="000E7F3B"/>
    <w:rsid w:val="000F359B"/>
    <w:rsid w:val="00105355"/>
    <w:rsid w:val="00106E38"/>
    <w:rsid w:val="001076EB"/>
    <w:rsid w:val="001110CF"/>
    <w:rsid w:val="001159E9"/>
    <w:rsid w:val="00115C6E"/>
    <w:rsid w:val="00117144"/>
    <w:rsid w:val="0011734B"/>
    <w:rsid w:val="001200FF"/>
    <w:rsid w:val="001216D6"/>
    <w:rsid w:val="00122310"/>
    <w:rsid w:val="00122382"/>
    <w:rsid w:val="00123FA1"/>
    <w:rsid w:val="001324E8"/>
    <w:rsid w:val="001350CF"/>
    <w:rsid w:val="00142FD2"/>
    <w:rsid w:val="001449EA"/>
    <w:rsid w:val="00147C65"/>
    <w:rsid w:val="001512EB"/>
    <w:rsid w:val="001540A0"/>
    <w:rsid w:val="00160670"/>
    <w:rsid w:val="00160924"/>
    <w:rsid w:val="00161DF6"/>
    <w:rsid w:val="00165160"/>
    <w:rsid w:val="00171B8E"/>
    <w:rsid w:val="0017712E"/>
    <w:rsid w:val="001A0356"/>
    <w:rsid w:val="001A139B"/>
    <w:rsid w:val="001A4017"/>
    <w:rsid w:val="001A76C0"/>
    <w:rsid w:val="001C0A85"/>
    <w:rsid w:val="001C0ACA"/>
    <w:rsid w:val="001C1BE5"/>
    <w:rsid w:val="001D0324"/>
    <w:rsid w:val="001D18C7"/>
    <w:rsid w:val="001D5527"/>
    <w:rsid w:val="001D7BAF"/>
    <w:rsid w:val="001E03DD"/>
    <w:rsid w:val="001E55E9"/>
    <w:rsid w:val="001E672E"/>
    <w:rsid w:val="001F4A58"/>
    <w:rsid w:val="00203C4E"/>
    <w:rsid w:val="00204904"/>
    <w:rsid w:val="00207E54"/>
    <w:rsid w:val="0021339E"/>
    <w:rsid w:val="00226683"/>
    <w:rsid w:val="00232691"/>
    <w:rsid w:val="00240431"/>
    <w:rsid w:val="00240E77"/>
    <w:rsid w:val="00246831"/>
    <w:rsid w:val="00247069"/>
    <w:rsid w:val="0025181C"/>
    <w:rsid w:val="00256E71"/>
    <w:rsid w:val="0026561F"/>
    <w:rsid w:val="0026651F"/>
    <w:rsid w:val="00273E58"/>
    <w:rsid w:val="00275FB0"/>
    <w:rsid w:val="00276F32"/>
    <w:rsid w:val="0027771E"/>
    <w:rsid w:val="002859C4"/>
    <w:rsid w:val="002932A5"/>
    <w:rsid w:val="002A2595"/>
    <w:rsid w:val="002A5B1D"/>
    <w:rsid w:val="002B2ADE"/>
    <w:rsid w:val="002B3DE3"/>
    <w:rsid w:val="002D14B5"/>
    <w:rsid w:val="002D2538"/>
    <w:rsid w:val="002D7B36"/>
    <w:rsid w:val="002E5B38"/>
    <w:rsid w:val="002F3372"/>
    <w:rsid w:val="002F40C7"/>
    <w:rsid w:val="002F663E"/>
    <w:rsid w:val="002F7AEF"/>
    <w:rsid w:val="0030155B"/>
    <w:rsid w:val="00301C3E"/>
    <w:rsid w:val="00304A36"/>
    <w:rsid w:val="0030543D"/>
    <w:rsid w:val="003116FF"/>
    <w:rsid w:val="00312609"/>
    <w:rsid w:val="00315F96"/>
    <w:rsid w:val="00324801"/>
    <w:rsid w:val="003334FA"/>
    <w:rsid w:val="003342BE"/>
    <w:rsid w:val="00335019"/>
    <w:rsid w:val="003372AA"/>
    <w:rsid w:val="0034688C"/>
    <w:rsid w:val="003531EC"/>
    <w:rsid w:val="0035475A"/>
    <w:rsid w:val="00356E53"/>
    <w:rsid w:val="00361C8F"/>
    <w:rsid w:val="003676D1"/>
    <w:rsid w:val="00380AD2"/>
    <w:rsid w:val="003A0A7E"/>
    <w:rsid w:val="003A4288"/>
    <w:rsid w:val="003A60E2"/>
    <w:rsid w:val="003C0748"/>
    <w:rsid w:val="003C18DF"/>
    <w:rsid w:val="003C6CA9"/>
    <w:rsid w:val="003D25C1"/>
    <w:rsid w:val="003D420F"/>
    <w:rsid w:val="003D623A"/>
    <w:rsid w:val="003D6340"/>
    <w:rsid w:val="003E038C"/>
    <w:rsid w:val="003E27B4"/>
    <w:rsid w:val="003E4DC1"/>
    <w:rsid w:val="003E723B"/>
    <w:rsid w:val="003E740A"/>
    <w:rsid w:val="004034E9"/>
    <w:rsid w:val="00405D26"/>
    <w:rsid w:val="004116FF"/>
    <w:rsid w:val="00411C77"/>
    <w:rsid w:val="004124FB"/>
    <w:rsid w:val="00414648"/>
    <w:rsid w:val="004227E2"/>
    <w:rsid w:val="00430F4A"/>
    <w:rsid w:val="00433A51"/>
    <w:rsid w:val="00443603"/>
    <w:rsid w:val="00450247"/>
    <w:rsid w:val="00450C43"/>
    <w:rsid w:val="004529CB"/>
    <w:rsid w:val="0046352A"/>
    <w:rsid w:val="00463C3F"/>
    <w:rsid w:val="00465BD1"/>
    <w:rsid w:val="004664AE"/>
    <w:rsid w:val="00470682"/>
    <w:rsid w:val="004721E0"/>
    <w:rsid w:val="00491AEC"/>
    <w:rsid w:val="004947DC"/>
    <w:rsid w:val="004A0433"/>
    <w:rsid w:val="004A2887"/>
    <w:rsid w:val="004A4E10"/>
    <w:rsid w:val="004A5B85"/>
    <w:rsid w:val="004B046F"/>
    <w:rsid w:val="004B0629"/>
    <w:rsid w:val="004B0836"/>
    <w:rsid w:val="004B5EB9"/>
    <w:rsid w:val="004C347B"/>
    <w:rsid w:val="004C5C26"/>
    <w:rsid w:val="004C67FB"/>
    <w:rsid w:val="004C70EF"/>
    <w:rsid w:val="004D27CA"/>
    <w:rsid w:val="004D60FE"/>
    <w:rsid w:val="004E16F9"/>
    <w:rsid w:val="004E7AE2"/>
    <w:rsid w:val="004F0726"/>
    <w:rsid w:val="004F4272"/>
    <w:rsid w:val="005006CA"/>
    <w:rsid w:val="00503D31"/>
    <w:rsid w:val="00506B84"/>
    <w:rsid w:val="005119B4"/>
    <w:rsid w:val="00513929"/>
    <w:rsid w:val="005144AC"/>
    <w:rsid w:val="00516914"/>
    <w:rsid w:val="00517561"/>
    <w:rsid w:val="00521084"/>
    <w:rsid w:val="005218B3"/>
    <w:rsid w:val="0053311D"/>
    <w:rsid w:val="005348ED"/>
    <w:rsid w:val="00537AAC"/>
    <w:rsid w:val="00540C98"/>
    <w:rsid w:val="00546928"/>
    <w:rsid w:val="00546F8A"/>
    <w:rsid w:val="00553441"/>
    <w:rsid w:val="00553980"/>
    <w:rsid w:val="00555E4D"/>
    <w:rsid w:val="005630DA"/>
    <w:rsid w:val="00565BC1"/>
    <w:rsid w:val="005660A7"/>
    <w:rsid w:val="005740C8"/>
    <w:rsid w:val="00574D8E"/>
    <w:rsid w:val="00575536"/>
    <w:rsid w:val="00586C01"/>
    <w:rsid w:val="00590DAE"/>
    <w:rsid w:val="00590DB9"/>
    <w:rsid w:val="0059558E"/>
    <w:rsid w:val="005A542B"/>
    <w:rsid w:val="005C255C"/>
    <w:rsid w:val="005E46D4"/>
    <w:rsid w:val="005E55C9"/>
    <w:rsid w:val="005E6034"/>
    <w:rsid w:val="005F608B"/>
    <w:rsid w:val="006062BC"/>
    <w:rsid w:val="00610619"/>
    <w:rsid w:val="00611695"/>
    <w:rsid w:val="00613CEA"/>
    <w:rsid w:val="00616FA7"/>
    <w:rsid w:val="00620F13"/>
    <w:rsid w:val="00621A9F"/>
    <w:rsid w:val="00621F4E"/>
    <w:rsid w:val="00623EA8"/>
    <w:rsid w:val="0062691E"/>
    <w:rsid w:val="0063383A"/>
    <w:rsid w:val="00634D54"/>
    <w:rsid w:val="006472A8"/>
    <w:rsid w:val="00647D25"/>
    <w:rsid w:val="0065719C"/>
    <w:rsid w:val="00657496"/>
    <w:rsid w:val="00666A30"/>
    <w:rsid w:val="00670106"/>
    <w:rsid w:val="006706E8"/>
    <w:rsid w:val="006808FA"/>
    <w:rsid w:val="00681BC9"/>
    <w:rsid w:val="00682579"/>
    <w:rsid w:val="00684251"/>
    <w:rsid w:val="00684602"/>
    <w:rsid w:val="006918DE"/>
    <w:rsid w:val="006B5516"/>
    <w:rsid w:val="006C07EA"/>
    <w:rsid w:val="006C1BF6"/>
    <w:rsid w:val="006C29A6"/>
    <w:rsid w:val="006D0852"/>
    <w:rsid w:val="006D0E9F"/>
    <w:rsid w:val="006D0F2A"/>
    <w:rsid w:val="006D19E0"/>
    <w:rsid w:val="006D1CC3"/>
    <w:rsid w:val="006D4336"/>
    <w:rsid w:val="006E16B5"/>
    <w:rsid w:val="006E1750"/>
    <w:rsid w:val="006E6069"/>
    <w:rsid w:val="006F1F2C"/>
    <w:rsid w:val="00702C30"/>
    <w:rsid w:val="00705DB2"/>
    <w:rsid w:val="00710232"/>
    <w:rsid w:val="0071192E"/>
    <w:rsid w:val="00712268"/>
    <w:rsid w:val="00713F2B"/>
    <w:rsid w:val="00715E55"/>
    <w:rsid w:val="00722605"/>
    <w:rsid w:val="00722610"/>
    <w:rsid w:val="00722FF8"/>
    <w:rsid w:val="0072476F"/>
    <w:rsid w:val="007355A3"/>
    <w:rsid w:val="007413E1"/>
    <w:rsid w:val="00753CD5"/>
    <w:rsid w:val="00756FC7"/>
    <w:rsid w:val="007606BD"/>
    <w:rsid w:val="00760FB1"/>
    <w:rsid w:val="00766C94"/>
    <w:rsid w:val="0077180F"/>
    <w:rsid w:val="007731BF"/>
    <w:rsid w:val="00775151"/>
    <w:rsid w:val="0077528F"/>
    <w:rsid w:val="0078140A"/>
    <w:rsid w:val="00783C20"/>
    <w:rsid w:val="00785C9B"/>
    <w:rsid w:val="007A3AEC"/>
    <w:rsid w:val="007A3BBB"/>
    <w:rsid w:val="007B2BED"/>
    <w:rsid w:val="007B5D83"/>
    <w:rsid w:val="007B76D9"/>
    <w:rsid w:val="007C4680"/>
    <w:rsid w:val="007C5076"/>
    <w:rsid w:val="007C5468"/>
    <w:rsid w:val="007C5FA5"/>
    <w:rsid w:val="007C697B"/>
    <w:rsid w:val="007E279A"/>
    <w:rsid w:val="007E3252"/>
    <w:rsid w:val="007E42FE"/>
    <w:rsid w:val="007E5A01"/>
    <w:rsid w:val="007E7812"/>
    <w:rsid w:val="007F6D7C"/>
    <w:rsid w:val="008038AE"/>
    <w:rsid w:val="0080460D"/>
    <w:rsid w:val="00811237"/>
    <w:rsid w:val="00811421"/>
    <w:rsid w:val="008115CD"/>
    <w:rsid w:val="00815E90"/>
    <w:rsid w:val="008275A1"/>
    <w:rsid w:val="00836737"/>
    <w:rsid w:val="00836FA8"/>
    <w:rsid w:val="00852E20"/>
    <w:rsid w:val="00852EDD"/>
    <w:rsid w:val="00857069"/>
    <w:rsid w:val="00860A37"/>
    <w:rsid w:val="00862EC2"/>
    <w:rsid w:val="00865824"/>
    <w:rsid w:val="00865BF7"/>
    <w:rsid w:val="0086688F"/>
    <w:rsid w:val="00866BDE"/>
    <w:rsid w:val="00872E96"/>
    <w:rsid w:val="00873638"/>
    <w:rsid w:val="008746AC"/>
    <w:rsid w:val="00874FFD"/>
    <w:rsid w:val="008760AF"/>
    <w:rsid w:val="00883702"/>
    <w:rsid w:val="008852F9"/>
    <w:rsid w:val="008913B6"/>
    <w:rsid w:val="00893BC3"/>
    <w:rsid w:val="00895E0F"/>
    <w:rsid w:val="008A1523"/>
    <w:rsid w:val="008A2400"/>
    <w:rsid w:val="008A35E6"/>
    <w:rsid w:val="008B0A42"/>
    <w:rsid w:val="008B2998"/>
    <w:rsid w:val="008B4CC9"/>
    <w:rsid w:val="008B4DD1"/>
    <w:rsid w:val="008B787F"/>
    <w:rsid w:val="008D1EED"/>
    <w:rsid w:val="008D378C"/>
    <w:rsid w:val="008D3BB0"/>
    <w:rsid w:val="008E471C"/>
    <w:rsid w:val="008E697A"/>
    <w:rsid w:val="008F406B"/>
    <w:rsid w:val="008F7CF8"/>
    <w:rsid w:val="00901C9D"/>
    <w:rsid w:val="00901E25"/>
    <w:rsid w:val="00912888"/>
    <w:rsid w:val="009167FA"/>
    <w:rsid w:val="00921747"/>
    <w:rsid w:val="009248D1"/>
    <w:rsid w:val="00925FDC"/>
    <w:rsid w:val="009405AB"/>
    <w:rsid w:val="00940F7E"/>
    <w:rsid w:val="00942359"/>
    <w:rsid w:val="00951E09"/>
    <w:rsid w:val="00953450"/>
    <w:rsid w:val="009549DF"/>
    <w:rsid w:val="009662AA"/>
    <w:rsid w:val="009774EE"/>
    <w:rsid w:val="00977CFA"/>
    <w:rsid w:val="00981500"/>
    <w:rsid w:val="0099128A"/>
    <w:rsid w:val="009A1336"/>
    <w:rsid w:val="009B678A"/>
    <w:rsid w:val="009B7115"/>
    <w:rsid w:val="009C37A3"/>
    <w:rsid w:val="009C54AB"/>
    <w:rsid w:val="009C5CFE"/>
    <w:rsid w:val="009D0523"/>
    <w:rsid w:val="009D48AF"/>
    <w:rsid w:val="00A00441"/>
    <w:rsid w:val="00A051BC"/>
    <w:rsid w:val="00A05C1B"/>
    <w:rsid w:val="00A07180"/>
    <w:rsid w:val="00A20DD2"/>
    <w:rsid w:val="00A26471"/>
    <w:rsid w:val="00A27328"/>
    <w:rsid w:val="00A31D12"/>
    <w:rsid w:val="00A40012"/>
    <w:rsid w:val="00A54F2E"/>
    <w:rsid w:val="00A56534"/>
    <w:rsid w:val="00A60D25"/>
    <w:rsid w:val="00A6300E"/>
    <w:rsid w:val="00A70950"/>
    <w:rsid w:val="00A74068"/>
    <w:rsid w:val="00A7454B"/>
    <w:rsid w:val="00A7711B"/>
    <w:rsid w:val="00A80DFD"/>
    <w:rsid w:val="00A83E57"/>
    <w:rsid w:val="00A90FC4"/>
    <w:rsid w:val="00A91FD4"/>
    <w:rsid w:val="00AA5F29"/>
    <w:rsid w:val="00AB36C8"/>
    <w:rsid w:val="00AB6133"/>
    <w:rsid w:val="00AB66B0"/>
    <w:rsid w:val="00AC7F38"/>
    <w:rsid w:val="00AD08DD"/>
    <w:rsid w:val="00AD1ED6"/>
    <w:rsid w:val="00AE056B"/>
    <w:rsid w:val="00AE2354"/>
    <w:rsid w:val="00AE5134"/>
    <w:rsid w:val="00AF1207"/>
    <w:rsid w:val="00AF201D"/>
    <w:rsid w:val="00AF26B0"/>
    <w:rsid w:val="00AF2F46"/>
    <w:rsid w:val="00AF5A34"/>
    <w:rsid w:val="00B00DC1"/>
    <w:rsid w:val="00B027D9"/>
    <w:rsid w:val="00B03A66"/>
    <w:rsid w:val="00B03D48"/>
    <w:rsid w:val="00B070DD"/>
    <w:rsid w:val="00B07D6B"/>
    <w:rsid w:val="00B11B4F"/>
    <w:rsid w:val="00B16276"/>
    <w:rsid w:val="00B2211B"/>
    <w:rsid w:val="00B22DA1"/>
    <w:rsid w:val="00B27225"/>
    <w:rsid w:val="00B321B6"/>
    <w:rsid w:val="00B351F9"/>
    <w:rsid w:val="00B35D5A"/>
    <w:rsid w:val="00B4655C"/>
    <w:rsid w:val="00B46839"/>
    <w:rsid w:val="00B525DE"/>
    <w:rsid w:val="00B547FB"/>
    <w:rsid w:val="00B62E02"/>
    <w:rsid w:val="00B63EC4"/>
    <w:rsid w:val="00B65CF6"/>
    <w:rsid w:val="00B7139D"/>
    <w:rsid w:val="00B76049"/>
    <w:rsid w:val="00B7745D"/>
    <w:rsid w:val="00B8156B"/>
    <w:rsid w:val="00B8426A"/>
    <w:rsid w:val="00B910DD"/>
    <w:rsid w:val="00B91602"/>
    <w:rsid w:val="00B956F0"/>
    <w:rsid w:val="00BA1769"/>
    <w:rsid w:val="00BC2593"/>
    <w:rsid w:val="00BD36DE"/>
    <w:rsid w:val="00BE1914"/>
    <w:rsid w:val="00BE7EB3"/>
    <w:rsid w:val="00BE7F74"/>
    <w:rsid w:val="00BF050E"/>
    <w:rsid w:val="00BF07E5"/>
    <w:rsid w:val="00BF2172"/>
    <w:rsid w:val="00BF619E"/>
    <w:rsid w:val="00C02555"/>
    <w:rsid w:val="00C0259E"/>
    <w:rsid w:val="00C027AA"/>
    <w:rsid w:val="00C0497D"/>
    <w:rsid w:val="00C054C5"/>
    <w:rsid w:val="00C10D11"/>
    <w:rsid w:val="00C13E40"/>
    <w:rsid w:val="00C17F72"/>
    <w:rsid w:val="00C23013"/>
    <w:rsid w:val="00C27B94"/>
    <w:rsid w:val="00C35A06"/>
    <w:rsid w:val="00C35C26"/>
    <w:rsid w:val="00C43832"/>
    <w:rsid w:val="00C4517B"/>
    <w:rsid w:val="00C639C7"/>
    <w:rsid w:val="00C64340"/>
    <w:rsid w:val="00C672E8"/>
    <w:rsid w:val="00C674D3"/>
    <w:rsid w:val="00C67B33"/>
    <w:rsid w:val="00C71304"/>
    <w:rsid w:val="00C71D98"/>
    <w:rsid w:val="00C74DB3"/>
    <w:rsid w:val="00C818AE"/>
    <w:rsid w:val="00C845C9"/>
    <w:rsid w:val="00C978C3"/>
    <w:rsid w:val="00CA295D"/>
    <w:rsid w:val="00CA5F2B"/>
    <w:rsid w:val="00CA68CB"/>
    <w:rsid w:val="00CB16AF"/>
    <w:rsid w:val="00CB2888"/>
    <w:rsid w:val="00CC11A3"/>
    <w:rsid w:val="00CC22D0"/>
    <w:rsid w:val="00CC3014"/>
    <w:rsid w:val="00CD18D4"/>
    <w:rsid w:val="00CD2526"/>
    <w:rsid w:val="00CD5851"/>
    <w:rsid w:val="00CE1B60"/>
    <w:rsid w:val="00CF7553"/>
    <w:rsid w:val="00CF7EDB"/>
    <w:rsid w:val="00CF7FE5"/>
    <w:rsid w:val="00D02323"/>
    <w:rsid w:val="00D04103"/>
    <w:rsid w:val="00D06522"/>
    <w:rsid w:val="00D07F8B"/>
    <w:rsid w:val="00D16ACC"/>
    <w:rsid w:val="00D22CA1"/>
    <w:rsid w:val="00D23E72"/>
    <w:rsid w:val="00D30519"/>
    <w:rsid w:val="00D34082"/>
    <w:rsid w:val="00D37E4D"/>
    <w:rsid w:val="00D464BF"/>
    <w:rsid w:val="00D47EE6"/>
    <w:rsid w:val="00D5143C"/>
    <w:rsid w:val="00D51A19"/>
    <w:rsid w:val="00D526A1"/>
    <w:rsid w:val="00D60E51"/>
    <w:rsid w:val="00D62ECB"/>
    <w:rsid w:val="00D67CEE"/>
    <w:rsid w:val="00D7191E"/>
    <w:rsid w:val="00D8548C"/>
    <w:rsid w:val="00D90AE9"/>
    <w:rsid w:val="00D97F91"/>
    <w:rsid w:val="00DA2FB9"/>
    <w:rsid w:val="00DA48B8"/>
    <w:rsid w:val="00DB04E5"/>
    <w:rsid w:val="00DB3F4A"/>
    <w:rsid w:val="00DC1AB3"/>
    <w:rsid w:val="00DC2E77"/>
    <w:rsid w:val="00DC39D2"/>
    <w:rsid w:val="00DC56C7"/>
    <w:rsid w:val="00DD083E"/>
    <w:rsid w:val="00DD3BAB"/>
    <w:rsid w:val="00DD49E8"/>
    <w:rsid w:val="00DD7DB5"/>
    <w:rsid w:val="00DF0A16"/>
    <w:rsid w:val="00DF169F"/>
    <w:rsid w:val="00DF32F9"/>
    <w:rsid w:val="00DF742E"/>
    <w:rsid w:val="00DF7827"/>
    <w:rsid w:val="00E0278D"/>
    <w:rsid w:val="00E07EAD"/>
    <w:rsid w:val="00E1203E"/>
    <w:rsid w:val="00E12DF8"/>
    <w:rsid w:val="00E329C3"/>
    <w:rsid w:val="00E3303C"/>
    <w:rsid w:val="00E341E6"/>
    <w:rsid w:val="00E36280"/>
    <w:rsid w:val="00E40704"/>
    <w:rsid w:val="00E50C9B"/>
    <w:rsid w:val="00E51945"/>
    <w:rsid w:val="00E52245"/>
    <w:rsid w:val="00E5277D"/>
    <w:rsid w:val="00E55FD9"/>
    <w:rsid w:val="00E623F8"/>
    <w:rsid w:val="00E65EE8"/>
    <w:rsid w:val="00E6680D"/>
    <w:rsid w:val="00E66FAE"/>
    <w:rsid w:val="00E67127"/>
    <w:rsid w:val="00E76D82"/>
    <w:rsid w:val="00E7797D"/>
    <w:rsid w:val="00E87DF4"/>
    <w:rsid w:val="00E97605"/>
    <w:rsid w:val="00EA3061"/>
    <w:rsid w:val="00EB0D14"/>
    <w:rsid w:val="00EB15AA"/>
    <w:rsid w:val="00EB2CE1"/>
    <w:rsid w:val="00EB33EB"/>
    <w:rsid w:val="00EB505F"/>
    <w:rsid w:val="00EB6E45"/>
    <w:rsid w:val="00EC279C"/>
    <w:rsid w:val="00ED1443"/>
    <w:rsid w:val="00ED1E42"/>
    <w:rsid w:val="00ED237A"/>
    <w:rsid w:val="00EE7367"/>
    <w:rsid w:val="00F01297"/>
    <w:rsid w:val="00F01BB0"/>
    <w:rsid w:val="00F13206"/>
    <w:rsid w:val="00F14506"/>
    <w:rsid w:val="00F22531"/>
    <w:rsid w:val="00F2268D"/>
    <w:rsid w:val="00F25036"/>
    <w:rsid w:val="00F25F21"/>
    <w:rsid w:val="00F2785A"/>
    <w:rsid w:val="00F35895"/>
    <w:rsid w:val="00F45D61"/>
    <w:rsid w:val="00F5018A"/>
    <w:rsid w:val="00F5093D"/>
    <w:rsid w:val="00F6307F"/>
    <w:rsid w:val="00F670E7"/>
    <w:rsid w:val="00F67F5C"/>
    <w:rsid w:val="00F70743"/>
    <w:rsid w:val="00F70D1F"/>
    <w:rsid w:val="00F8580C"/>
    <w:rsid w:val="00F87A9E"/>
    <w:rsid w:val="00F87EF8"/>
    <w:rsid w:val="00F96D99"/>
    <w:rsid w:val="00FA36F6"/>
    <w:rsid w:val="00FA3FF1"/>
    <w:rsid w:val="00FA509B"/>
    <w:rsid w:val="00FA714B"/>
    <w:rsid w:val="00FB00A1"/>
    <w:rsid w:val="00FB23E5"/>
    <w:rsid w:val="00FC3523"/>
    <w:rsid w:val="00FD53F8"/>
    <w:rsid w:val="00FE2A10"/>
    <w:rsid w:val="00FE555A"/>
    <w:rsid w:val="00FF1262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6623627</value>
    </field>
    <field name="Objective-Title">
      <value order="0">Sapsasa-track-and-field-championships-program-of-events</value>
    </field>
    <field name="Objective-Description">
      <value order="0"/>
    </field>
    <field name="Objective-CreationStamp">
      <value order="0">2018-09-27T01:17:29Z</value>
    </field>
    <field name="Objective-IsApproved">
      <value order="0">false</value>
    </field>
    <field name="Objective-IsPublished">
      <value order="0">true</value>
    </field>
    <field name="Objective-DatePublished">
      <value order="0">2020-12-16T05:29:21Z</value>
    </field>
    <field name="Objective-ModificationStamp">
      <value order="0">2020-12-16T05:29:21Z</value>
    </field>
    <field name="Objective-Owner">
      <value order="0">Sophie Common</value>
    </field>
    <field name="Objective-Path">
      <value order="0">Objective Global Folder:Department for Education:EDUCATION AND LEARNING DEVELOPMENT:Operational Projects and Programs:School Sport Programs - Championships:Championship Track and Field - Sapsasa:Track and Field Chamionship - Sapsasa - Resources</value>
    </field>
    <field name="Objective-Parent">
      <value order="0">Track and Field Chamionship - Sapsasa - Resources</value>
    </field>
    <field name="Objective-State">
      <value order="0">Published</value>
    </field>
    <field name="Objective-VersionId">
      <value order="0">vA8276401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410665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A0174-7BC1-4BA9-8BFC-003ADAC47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0DEC5-C9A3-42B2-9381-0AC817943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ECECF-96D6-4B2F-8827-68E478B0668A}">
  <ds:schemaRefs>
    <ds:schemaRef ds:uri="77f8d586-3aa4-4373-9a2f-89f4ab2f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76281c-0cc8-4af9-8985-949706bbf2b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3F1CB0F2-4EF7-4E16-AC99-62D40AF5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 and field Sapsasas state championships program of events</vt:lpstr>
    </vt:vector>
  </TitlesOfParts>
  <Manager/>
  <Company/>
  <LinksUpToDate>false</LinksUpToDate>
  <CharactersWithSpaces>4584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 and field Sapsasas state championships program of events</dc:title>
  <dc:subject>Track and field Sapsasas state championships program of events</dc:subject>
  <dc:creator>School Sport SA</dc:creator>
  <cp:keywords/>
  <cp:lastModifiedBy>Carol Pfitzner</cp:lastModifiedBy>
  <cp:revision>10</cp:revision>
  <cp:lastPrinted>2022-07-06T02:08:00Z</cp:lastPrinted>
  <dcterms:created xsi:type="dcterms:W3CDTF">2022-08-30T05:40:00Z</dcterms:created>
  <dcterms:modified xsi:type="dcterms:W3CDTF">2022-09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3627</vt:lpwstr>
  </property>
  <property fmtid="{D5CDD505-2E9C-101B-9397-08002B2CF9AE}" pid="4" name="Objective-Title">
    <vt:lpwstr>Sapsasa-track-and-field-championships-program-of-ev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8T04:4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6T05:29:21Z</vt:filetime>
  </property>
  <property fmtid="{D5CDD505-2E9C-101B-9397-08002B2CF9AE}" pid="10" name="Objective-ModificationStamp">
    <vt:filetime>2020-12-16T05:29:21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EDUCATION AND LEARNING DEVELOPMENT:Operational Projects and Programs:School Sport Programs - Championships:Championship Track and Field - Sapsasa:Track and Field Chamionship - Sapsasa - Resources:</vt:lpwstr>
  </property>
  <property fmtid="{D5CDD505-2E9C-101B-9397-08002B2CF9AE}" pid="13" name="Objective-Parent">
    <vt:lpwstr>Track and Field Chamionship - Sapsasa - Resourc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76401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E20/0480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753093622899B847B6B5AE99B8C1B46F</vt:lpwstr>
  </property>
  <property fmtid="{D5CDD505-2E9C-101B-9397-08002B2CF9AE}" pid="56" name="MediaServiceImageTags">
    <vt:lpwstr/>
  </property>
</Properties>
</file>